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DE69A" w14:textId="5A453112" w:rsidR="00DC1F45" w:rsidRDefault="00DC1F45" w:rsidP="00DC1F45">
      <w:pPr>
        <w:jc w:val="center"/>
        <w:rPr>
          <w:b/>
          <w:sz w:val="32"/>
          <w:szCs w:val="32"/>
        </w:rPr>
      </w:pPr>
    </w:p>
    <w:p w14:paraId="2B786A2A" w14:textId="458D92F1" w:rsidR="00DC1F45" w:rsidRDefault="00DC1F45" w:rsidP="00DC1F45">
      <w:pPr>
        <w:jc w:val="center"/>
        <w:rPr>
          <w:b/>
          <w:sz w:val="32"/>
          <w:szCs w:val="32"/>
        </w:rPr>
      </w:pPr>
    </w:p>
    <w:p w14:paraId="634AFE8A" w14:textId="4F13EFEA" w:rsidR="00DC1F45" w:rsidRDefault="00DC1F45" w:rsidP="00DC1F45">
      <w:pPr>
        <w:jc w:val="center"/>
        <w:rPr>
          <w:b/>
          <w:sz w:val="32"/>
          <w:szCs w:val="32"/>
        </w:rPr>
      </w:pPr>
    </w:p>
    <w:p w14:paraId="4AE7C08B" w14:textId="37D27AD9" w:rsidR="00DC1F45" w:rsidRDefault="00DC1F45" w:rsidP="00DC1F45">
      <w:pPr>
        <w:jc w:val="center"/>
        <w:rPr>
          <w:b/>
          <w:sz w:val="32"/>
          <w:szCs w:val="32"/>
        </w:rPr>
      </w:pPr>
    </w:p>
    <w:p w14:paraId="20BFB552" w14:textId="759BC023" w:rsidR="00DC1F45" w:rsidRDefault="00DC1F45" w:rsidP="00DC1F45">
      <w:pPr>
        <w:jc w:val="center"/>
        <w:rPr>
          <w:b/>
          <w:sz w:val="32"/>
          <w:szCs w:val="32"/>
        </w:rPr>
      </w:pPr>
    </w:p>
    <w:p w14:paraId="7326E524" w14:textId="33A7F993" w:rsidR="00DC1F45" w:rsidRDefault="00DC1F45" w:rsidP="00DC1F45">
      <w:pPr>
        <w:jc w:val="center"/>
        <w:rPr>
          <w:b/>
          <w:sz w:val="32"/>
          <w:szCs w:val="32"/>
        </w:rPr>
      </w:pPr>
      <w:r>
        <w:rPr>
          <w:b/>
          <w:sz w:val="32"/>
          <w:szCs w:val="32"/>
        </w:rPr>
        <w:t>Program 5 – Part 1</w:t>
      </w:r>
    </w:p>
    <w:p w14:paraId="4E1E532B" w14:textId="22A0CBDD" w:rsidR="00DC1F45" w:rsidRDefault="00DC1F45" w:rsidP="00DC1F45">
      <w:pPr>
        <w:jc w:val="center"/>
        <w:rPr>
          <w:b/>
          <w:sz w:val="32"/>
          <w:szCs w:val="32"/>
        </w:rPr>
      </w:pPr>
      <w:r>
        <w:rPr>
          <w:b/>
          <w:sz w:val="32"/>
          <w:szCs w:val="32"/>
        </w:rPr>
        <w:t>Demetrius Johnson</w:t>
      </w:r>
    </w:p>
    <w:p w14:paraId="0DB9A6B8" w14:textId="2241C56C" w:rsidR="00DC1F45" w:rsidRDefault="00DC1F45" w:rsidP="00DC1F45">
      <w:pPr>
        <w:jc w:val="center"/>
        <w:rPr>
          <w:b/>
          <w:sz w:val="32"/>
          <w:szCs w:val="32"/>
        </w:rPr>
      </w:pPr>
      <w:r>
        <w:rPr>
          <w:b/>
          <w:sz w:val="32"/>
          <w:szCs w:val="32"/>
        </w:rPr>
        <w:t>CIS 350 – Summer II</w:t>
      </w:r>
    </w:p>
    <w:p w14:paraId="503F749C" w14:textId="280D4A5A" w:rsidR="00DC1F45" w:rsidRDefault="00DC1F45" w:rsidP="00DC1F45">
      <w:pPr>
        <w:jc w:val="center"/>
        <w:rPr>
          <w:b/>
          <w:sz w:val="32"/>
          <w:szCs w:val="32"/>
        </w:rPr>
      </w:pPr>
      <w:r>
        <w:rPr>
          <w:b/>
          <w:sz w:val="32"/>
          <w:szCs w:val="32"/>
        </w:rPr>
        <w:t>Professor Thomas G. Steiner</w:t>
      </w:r>
    </w:p>
    <w:p w14:paraId="20EA1CF7" w14:textId="1A4B7F9C" w:rsidR="00DC1F45" w:rsidRDefault="00DC1F45" w:rsidP="00DC1F45">
      <w:pPr>
        <w:jc w:val="center"/>
        <w:rPr>
          <w:b/>
          <w:sz w:val="32"/>
          <w:szCs w:val="32"/>
        </w:rPr>
      </w:pPr>
      <w:r>
        <w:rPr>
          <w:b/>
          <w:sz w:val="32"/>
          <w:szCs w:val="32"/>
        </w:rPr>
        <w:t>August 8, 2021</w:t>
      </w:r>
    </w:p>
    <w:p w14:paraId="2E8B8675" w14:textId="5D6B47C8" w:rsidR="00DC1F45" w:rsidRDefault="00DC1F45">
      <w:pPr>
        <w:rPr>
          <w:b/>
          <w:sz w:val="32"/>
          <w:szCs w:val="32"/>
        </w:rPr>
      </w:pPr>
      <w:r>
        <w:rPr>
          <w:b/>
          <w:sz w:val="32"/>
          <w:szCs w:val="32"/>
        </w:rPr>
        <w:br w:type="page"/>
      </w:r>
    </w:p>
    <w:p w14:paraId="47A102AF" w14:textId="3E5982DB" w:rsidR="002C45C6" w:rsidRPr="00F354F0" w:rsidRDefault="00937D94" w:rsidP="00F354F0">
      <w:pPr>
        <w:pStyle w:val="ListParagraph"/>
        <w:numPr>
          <w:ilvl w:val="0"/>
          <w:numId w:val="2"/>
        </w:numPr>
        <w:rPr>
          <w:b/>
          <w:sz w:val="32"/>
          <w:szCs w:val="32"/>
        </w:rPr>
      </w:pPr>
      <w:r>
        <w:rPr>
          <w:b/>
          <w:sz w:val="32"/>
          <w:szCs w:val="32"/>
        </w:rPr>
        <w:lastRenderedPageBreak/>
        <w:t>P</w:t>
      </w:r>
      <w:r w:rsidR="00F354F0" w:rsidRPr="00F354F0">
        <w:rPr>
          <w:rFonts w:hint="eastAsia"/>
          <w:b/>
          <w:sz w:val="32"/>
          <w:szCs w:val="32"/>
        </w:rPr>
        <w:t>roblem Statement</w:t>
      </w:r>
    </w:p>
    <w:p w14:paraId="5DF9D935" w14:textId="2C1436AC" w:rsidR="00973347" w:rsidRPr="0072191E" w:rsidRDefault="00DA4F49" w:rsidP="0072191E">
      <w:pPr>
        <w:pStyle w:val="ListParagraph"/>
        <w:ind w:left="360" w:firstLine="360"/>
        <w:rPr>
          <w:sz w:val="22"/>
          <w:szCs w:val="22"/>
        </w:rPr>
      </w:pPr>
      <w:r w:rsidRPr="00DA4F49">
        <w:rPr>
          <w:sz w:val="22"/>
          <w:szCs w:val="22"/>
        </w:rPr>
        <w:t>Write a program to read in a grid of letters from a file, and then interactively allow a user to enter phrases until the user wants to quit. For each phrase the program must output whether or not the phrase is found and, if found, specifically where it is located. In addition, an output file will record what is displayed on the screen plus steps to find/not find the word or ph</w:t>
      </w:r>
      <w:r w:rsidRPr="0072191E">
        <w:rPr>
          <w:sz w:val="22"/>
          <w:szCs w:val="22"/>
        </w:rPr>
        <w:t>r</w:t>
      </w:r>
      <w:r w:rsidRPr="00DA4F49">
        <w:rPr>
          <w:sz w:val="22"/>
          <w:szCs w:val="22"/>
        </w:rPr>
        <w:t xml:space="preserve">ase. </w:t>
      </w:r>
    </w:p>
    <w:p w14:paraId="550E9F45" w14:textId="77777777" w:rsidR="00F354F0" w:rsidRPr="00F354F0" w:rsidRDefault="00F354F0" w:rsidP="00F354F0">
      <w:pPr>
        <w:pStyle w:val="ListParagraph"/>
        <w:numPr>
          <w:ilvl w:val="0"/>
          <w:numId w:val="2"/>
        </w:numPr>
        <w:rPr>
          <w:b/>
          <w:sz w:val="32"/>
          <w:szCs w:val="32"/>
        </w:rPr>
      </w:pPr>
      <w:r w:rsidRPr="00F354F0">
        <w:rPr>
          <w:rFonts w:hint="eastAsia"/>
          <w:b/>
          <w:sz w:val="32"/>
          <w:szCs w:val="32"/>
        </w:rPr>
        <w:t>Requirements</w:t>
      </w:r>
    </w:p>
    <w:p w14:paraId="2D00EBD1" w14:textId="1B0FF55A" w:rsidR="00F354F0" w:rsidRDefault="00F354F0" w:rsidP="00F354F0">
      <w:pPr>
        <w:pStyle w:val="ListParagraph"/>
        <w:numPr>
          <w:ilvl w:val="1"/>
          <w:numId w:val="2"/>
        </w:numPr>
        <w:rPr>
          <w:b/>
          <w:sz w:val="26"/>
          <w:szCs w:val="26"/>
        </w:rPr>
      </w:pPr>
      <w:r w:rsidRPr="00F354F0">
        <w:rPr>
          <w:rFonts w:hint="eastAsia"/>
          <w:b/>
          <w:sz w:val="26"/>
          <w:szCs w:val="26"/>
        </w:rPr>
        <w:t>Assumptions</w:t>
      </w:r>
    </w:p>
    <w:p w14:paraId="4E442FAC" w14:textId="0FCAE576" w:rsidR="00937D94" w:rsidRPr="0072191E" w:rsidRDefault="00937D94" w:rsidP="00937D94">
      <w:pPr>
        <w:pStyle w:val="ListParagraph"/>
        <w:ind w:left="792"/>
        <w:rPr>
          <w:bCs/>
          <w:sz w:val="22"/>
          <w:szCs w:val="22"/>
        </w:rPr>
      </w:pPr>
      <w:r w:rsidRPr="0072191E">
        <w:rPr>
          <w:bCs/>
          <w:sz w:val="22"/>
          <w:szCs w:val="22"/>
        </w:rPr>
        <w:t xml:space="preserve">Input </w:t>
      </w:r>
      <w:r w:rsidR="00C07DFA" w:rsidRPr="0072191E">
        <w:rPr>
          <w:bCs/>
          <w:sz w:val="22"/>
          <w:szCs w:val="22"/>
        </w:rPr>
        <w:t xml:space="preserve">file </w:t>
      </w:r>
      <w:r w:rsidRPr="0072191E">
        <w:rPr>
          <w:bCs/>
          <w:sz w:val="22"/>
          <w:szCs w:val="22"/>
        </w:rPr>
        <w:t>values will be</w:t>
      </w:r>
      <w:r w:rsidR="002D384E">
        <w:rPr>
          <w:bCs/>
          <w:sz w:val="22"/>
          <w:szCs w:val="22"/>
        </w:rPr>
        <w:t xml:space="preserve"> integers stating grid dimensions of character grid, followed by the grid</w:t>
      </w:r>
    </w:p>
    <w:p w14:paraId="21CF7960" w14:textId="69A193DD" w:rsidR="00FB07F3" w:rsidRPr="0072191E" w:rsidRDefault="00FB07F3" w:rsidP="00937D94">
      <w:pPr>
        <w:pStyle w:val="ListParagraph"/>
        <w:ind w:left="792"/>
        <w:rPr>
          <w:bCs/>
          <w:sz w:val="22"/>
          <w:szCs w:val="22"/>
        </w:rPr>
      </w:pPr>
      <w:r w:rsidRPr="0072191E">
        <w:rPr>
          <w:bCs/>
          <w:sz w:val="22"/>
          <w:szCs w:val="22"/>
        </w:rPr>
        <w:t>File FORMAT is correct</w:t>
      </w:r>
    </w:p>
    <w:p w14:paraId="12CA54C2" w14:textId="571DF567" w:rsidR="00E614F6" w:rsidRPr="0072191E" w:rsidRDefault="00E614F6" w:rsidP="00937D94">
      <w:pPr>
        <w:pStyle w:val="ListParagraph"/>
        <w:ind w:left="792"/>
        <w:rPr>
          <w:bCs/>
          <w:sz w:val="22"/>
          <w:szCs w:val="22"/>
        </w:rPr>
      </w:pPr>
      <w:r w:rsidRPr="0072191E">
        <w:rPr>
          <w:bCs/>
          <w:sz w:val="22"/>
          <w:szCs w:val="22"/>
        </w:rPr>
        <w:t>Check that all characters in the grid are characters</w:t>
      </w:r>
    </w:p>
    <w:p w14:paraId="76B27FF1" w14:textId="77224707" w:rsidR="00E614F6" w:rsidRPr="0072191E" w:rsidRDefault="00E614F6" w:rsidP="00E614F6">
      <w:pPr>
        <w:pStyle w:val="ListParagraph"/>
        <w:ind w:left="792" w:firstLine="648"/>
        <w:rPr>
          <w:bCs/>
          <w:sz w:val="22"/>
          <w:szCs w:val="22"/>
        </w:rPr>
      </w:pPr>
      <w:r w:rsidRPr="0072191E">
        <w:rPr>
          <w:bCs/>
          <w:sz w:val="22"/>
          <w:szCs w:val="22"/>
        </w:rPr>
        <w:t>else out put error and terminate</w:t>
      </w:r>
    </w:p>
    <w:p w14:paraId="2CD10460" w14:textId="77777777" w:rsidR="00E614F6" w:rsidRPr="0072191E" w:rsidRDefault="00E614F6" w:rsidP="00937D94">
      <w:pPr>
        <w:pStyle w:val="ListParagraph"/>
        <w:ind w:left="792"/>
        <w:rPr>
          <w:bCs/>
          <w:sz w:val="22"/>
          <w:szCs w:val="22"/>
        </w:rPr>
      </w:pPr>
      <w:r w:rsidRPr="0072191E">
        <w:rPr>
          <w:bCs/>
          <w:sz w:val="22"/>
          <w:szCs w:val="22"/>
        </w:rPr>
        <w:t xml:space="preserve">Check </w:t>
      </w:r>
      <w:proofErr w:type="gramStart"/>
      <w:r w:rsidRPr="0072191E">
        <w:rPr>
          <w:bCs/>
          <w:sz w:val="22"/>
          <w:szCs w:val="22"/>
        </w:rPr>
        <w:t>that values</w:t>
      </w:r>
      <w:proofErr w:type="gramEnd"/>
      <w:r w:rsidRPr="0072191E">
        <w:rPr>
          <w:bCs/>
          <w:sz w:val="22"/>
          <w:szCs w:val="22"/>
        </w:rPr>
        <w:t xml:space="preserve"> on line 1 is greater than 0 (grid dimensions) </w:t>
      </w:r>
    </w:p>
    <w:p w14:paraId="5B50A727" w14:textId="6DB6C296" w:rsidR="00CD1569" w:rsidRPr="0072191E" w:rsidRDefault="00E614F6" w:rsidP="00E614F6">
      <w:pPr>
        <w:pStyle w:val="ListParagraph"/>
        <w:ind w:left="792" w:firstLine="648"/>
        <w:rPr>
          <w:bCs/>
          <w:sz w:val="22"/>
          <w:szCs w:val="22"/>
        </w:rPr>
      </w:pPr>
      <w:r w:rsidRPr="0072191E">
        <w:rPr>
          <w:bCs/>
          <w:sz w:val="22"/>
          <w:szCs w:val="22"/>
        </w:rPr>
        <w:t>else output error message and terminate program</w:t>
      </w:r>
    </w:p>
    <w:p w14:paraId="6BC30D01" w14:textId="7A51141E" w:rsidR="000238D9" w:rsidRPr="0072191E" w:rsidRDefault="000238D9" w:rsidP="00937D94">
      <w:pPr>
        <w:pStyle w:val="ListParagraph"/>
        <w:ind w:left="792"/>
        <w:rPr>
          <w:bCs/>
          <w:sz w:val="22"/>
          <w:szCs w:val="22"/>
        </w:rPr>
      </w:pPr>
      <w:r w:rsidRPr="0072191E">
        <w:rPr>
          <w:bCs/>
          <w:sz w:val="22"/>
          <w:szCs w:val="22"/>
        </w:rPr>
        <w:t>Uppercase letters in the file will be converted to lowercase</w:t>
      </w:r>
      <w:r w:rsidR="00CD1569" w:rsidRPr="0072191E">
        <w:rPr>
          <w:bCs/>
          <w:sz w:val="22"/>
          <w:szCs w:val="22"/>
        </w:rPr>
        <w:t xml:space="preserve"> – warning message</w:t>
      </w:r>
      <w:r w:rsidR="00CD1569" w:rsidRPr="0072191E">
        <w:rPr>
          <w:bCs/>
          <w:sz w:val="22"/>
          <w:szCs w:val="22"/>
        </w:rPr>
        <w:tab/>
      </w:r>
      <w:r w:rsidR="00CD1569" w:rsidRPr="0072191E">
        <w:rPr>
          <w:bCs/>
          <w:sz w:val="22"/>
          <w:szCs w:val="22"/>
        </w:rPr>
        <w:tab/>
        <w:t xml:space="preserve"> written but program continues</w:t>
      </w:r>
    </w:p>
    <w:p w14:paraId="14101629" w14:textId="420CC609" w:rsidR="00C43E13" w:rsidRPr="0072191E" w:rsidRDefault="00C43E13" w:rsidP="00937D94">
      <w:pPr>
        <w:pStyle w:val="ListParagraph"/>
        <w:ind w:left="792"/>
        <w:rPr>
          <w:bCs/>
          <w:sz w:val="22"/>
          <w:szCs w:val="22"/>
        </w:rPr>
      </w:pPr>
      <w:r w:rsidRPr="0072191E">
        <w:rPr>
          <w:bCs/>
          <w:sz w:val="22"/>
          <w:szCs w:val="22"/>
        </w:rPr>
        <w:t>Perform File Error Checks</w:t>
      </w:r>
      <w:r w:rsidR="000D3126" w:rsidRPr="0072191E">
        <w:rPr>
          <w:bCs/>
          <w:sz w:val="22"/>
          <w:szCs w:val="22"/>
        </w:rPr>
        <w:t xml:space="preserve"> (file exists/can be </w:t>
      </w:r>
      <w:proofErr w:type="gramStart"/>
      <w:r w:rsidR="000D3126" w:rsidRPr="0072191E">
        <w:rPr>
          <w:bCs/>
          <w:sz w:val="22"/>
          <w:szCs w:val="22"/>
        </w:rPr>
        <w:t>opened..</w:t>
      </w:r>
      <w:proofErr w:type="spellStart"/>
      <w:proofErr w:type="gramEnd"/>
      <w:r w:rsidR="000D3126" w:rsidRPr="0072191E">
        <w:rPr>
          <w:bCs/>
          <w:sz w:val="22"/>
          <w:szCs w:val="22"/>
        </w:rPr>
        <w:t>etc</w:t>
      </w:r>
      <w:proofErr w:type="spellEnd"/>
      <w:r w:rsidR="000D3126" w:rsidRPr="0072191E">
        <w:rPr>
          <w:bCs/>
          <w:sz w:val="22"/>
          <w:szCs w:val="22"/>
        </w:rPr>
        <w:t>)</w:t>
      </w:r>
    </w:p>
    <w:p w14:paraId="4A4B24CB" w14:textId="77777777" w:rsidR="00C43E13" w:rsidRPr="0072191E" w:rsidRDefault="00C43E13" w:rsidP="00C43E13">
      <w:pPr>
        <w:pStyle w:val="ListParagraph"/>
        <w:ind w:left="792"/>
        <w:rPr>
          <w:bCs/>
          <w:sz w:val="22"/>
          <w:szCs w:val="22"/>
        </w:rPr>
      </w:pPr>
      <w:r w:rsidRPr="00C43E13">
        <w:rPr>
          <w:bCs/>
          <w:sz w:val="22"/>
          <w:szCs w:val="22"/>
        </w:rPr>
        <w:t xml:space="preserve">No letter may appear more than one time in any part of a solution. </w:t>
      </w:r>
    </w:p>
    <w:p w14:paraId="1D29A9F8" w14:textId="22A2600A" w:rsidR="00C43E13" w:rsidRPr="00C43E13" w:rsidRDefault="00C43E13" w:rsidP="00C43E13">
      <w:pPr>
        <w:pStyle w:val="ListParagraph"/>
        <w:ind w:left="1440"/>
        <w:rPr>
          <w:bCs/>
          <w:sz w:val="22"/>
          <w:szCs w:val="22"/>
        </w:rPr>
      </w:pPr>
      <w:r w:rsidRPr="00C43E13">
        <w:rPr>
          <w:bCs/>
          <w:sz w:val="22"/>
          <w:szCs w:val="22"/>
        </w:rPr>
        <w:t>(</w:t>
      </w:r>
      <w:proofErr w:type="gramStart"/>
      <w:r w:rsidRPr="00C43E13">
        <w:rPr>
          <w:bCs/>
          <w:sz w:val="22"/>
          <w:szCs w:val="22"/>
        </w:rPr>
        <w:t>i.e.</w:t>
      </w:r>
      <w:proofErr w:type="gramEnd"/>
      <w:r w:rsidRPr="00C43E13">
        <w:rPr>
          <w:bCs/>
          <w:sz w:val="22"/>
          <w:szCs w:val="22"/>
        </w:rPr>
        <w:t xml:space="preserve"> phrase “go out” the letter “o” at position [3] [5] cannot be used for both “go” and “out”; there needs to be two “</w:t>
      </w:r>
      <w:proofErr w:type="spellStart"/>
      <w:r w:rsidRPr="00C43E13">
        <w:rPr>
          <w:bCs/>
          <w:sz w:val="22"/>
          <w:szCs w:val="22"/>
        </w:rPr>
        <w:t>o”s</w:t>
      </w:r>
      <w:proofErr w:type="spellEnd"/>
      <w:r w:rsidRPr="00C43E13">
        <w:rPr>
          <w:bCs/>
          <w:sz w:val="22"/>
          <w:szCs w:val="22"/>
        </w:rPr>
        <w:t>.</w:t>
      </w:r>
    </w:p>
    <w:p w14:paraId="3FAAFEDB" w14:textId="7F161F62" w:rsidR="00AD4006" w:rsidRPr="0072191E" w:rsidRDefault="00FB07F3" w:rsidP="00C43E13">
      <w:pPr>
        <w:pStyle w:val="ListParagraph"/>
        <w:ind w:left="792"/>
        <w:rPr>
          <w:bCs/>
          <w:sz w:val="22"/>
          <w:szCs w:val="22"/>
        </w:rPr>
      </w:pPr>
      <w:r w:rsidRPr="0072191E">
        <w:rPr>
          <w:bCs/>
          <w:sz w:val="22"/>
          <w:szCs w:val="22"/>
        </w:rPr>
        <w:t xml:space="preserve">File </w:t>
      </w:r>
      <w:r w:rsidR="00C43E13" w:rsidRPr="0072191E">
        <w:rPr>
          <w:bCs/>
          <w:sz w:val="22"/>
          <w:szCs w:val="22"/>
        </w:rPr>
        <w:t>will contain only one character grid</w:t>
      </w:r>
    </w:p>
    <w:p w14:paraId="427EBF5F" w14:textId="77777777" w:rsidR="000D3126" w:rsidRPr="000D3126" w:rsidRDefault="000D3126" w:rsidP="000D3126">
      <w:pPr>
        <w:pStyle w:val="ListParagraph"/>
        <w:ind w:left="792"/>
        <w:rPr>
          <w:bCs/>
          <w:sz w:val="22"/>
          <w:szCs w:val="22"/>
        </w:rPr>
      </w:pPr>
      <w:r w:rsidRPr="000D3126">
        <w:rPr>
          <w:bCs/>
          <w:sz w:val="22"/>
          <w:szCs w:val="22"/>
        </w:rPr>
        <w:t>The grid of letters for the program will be stored in a text file formatted as follows:</w:t>
      </w:r>
    </w:p>
    <w:p w14:paraId="20E2D46E" w14:textId="77777777" w:rsidR="000D3126" w:rsidRPr="0072191E" w:rsidRDefault="000D3126" w:rsidP="000D3126">
      <w:pPr>
        <w:pStyle w:val="ListParagraph"/>
        <w:ind w:left="1440"/>
        <w:rPr>
          <w:bCs/>
          <w:sz w:val="22"/>
          <w:szCs w:val="22"/>
        </w:rPr>
      </w:pPr>
      <w:r w:rsidRPr="0072191E">
        <w:rPr>
          <w:bCs/>
          <w:sz w:val="22"/>
          <w:szCs w:val="22"/>
        </w:rPr>
        <w:t xml:space="preserve">Line 1: Two integers separated by a single blank space. These will </w:t>
      </w:r>
    </w:p>
    <w:p w14:paraId="0EBEE3D2" w14:textId="553D71FE" w:rsidR="000D3126" w:rsidRPr="0072191E" w:rsidRDefault="000D3126" w:rsidP="000D3126">
      <w:pPr>
        <w:pStyle w:val="ListParagraph"/>
        <w:ind w:left="1440"/>
        <w:rPr>
          <w:bCs/>
          <w:sz w:val="22"/>
          <w:szCs w:val="22"/>
        </w:rPr>
      </w:pPr>
      <w:r w:rsidRPr="0072191E">
        <w:rPr>
          <w:bCs/>
          <w:sz w:val="22"/>
          <w:szCs w:val="22"/>
        </w:rPr>
        <w:t>represent the number of rows.</w:t>
      </w:r>
    </w:p>
    <w:p w14:paraId="4FABE6F2" w14:textId="377F4176" w:rsidR="000D3126" w:rsidRPr="0072191E" w:rsidRDefault="000D3126" w:rsidP="00C92236">
      <w:pPr>
        <w:pStyle w:val="ListParagraph"/>
        <w:spacing w:after="0"/>
        <w:ind w:left="1440"/>
        <w:rPr>
          <w:bCs/>
          <w:sz w:val="22"/>
          <w:szCs w:val="22"/>
        </w:rPr>
      </w:pPr>
      <w:r w:rsidRPr="000D3126">
        <w:rPr>
          <w:bCs/>
          <w:sz w:val="22"/>
          <w:szCs w:val="22"/>
        </w:rPr>
        <w:t>Remaining lines: number of rows lines each containing number of columns characters</w:t>
      </w:r>
      <w:r w:rsidRPr="0072191E">
        <w:rPr>
          <w:bCs/>
          <w:sz w:val="22"/>
          <w:szCs w:val="22"/>
        </w:rPr>
        <w:t>.</w:t>
      </w:r>
      <w:r w:rsidRPr="000D3126">
        <w:rPr>
          <w:bCs/>
          <w:sz w:val="22"/>
          <w:szCs w:val="22"/>
        </w:rPr>
        <w:t xml:space="preserve"> </w:t>
      </w:r>
    </w:p>
    <w:p w14:paraId="4970EBD4" w14:textId="06CC3760" w:rsidR="00C92236" w:rsidRPr="0072191E" w:rsidRDefault="00C92236" w:rsidP="00C92236">
      <w:pPr>
        <w:spacing w:after="0"/>
        <w:ind w:left="720"/>
        <w:rPr>
          <w:bCs/>
          <w:sz w:val="22"/>
          <w:szCs w:val="22"/>
        </w:rPr>
      </w:pPr>
      <w:r w:rsidRPr="0072191E">
        <w:rPr>
          <w:bCs/>
          <w:sz w:val="22"/>
          <w:szCs w:val="22"/>
        </w:rPr>
        <w:t xml:space="preserve">The user input will be phrases of words, with a single space between each word. </w:t>
      </w:r>
      <w:r w:rsidRPr="0072191E">
        <w:rPr>
          <w:bCs/>
          <w:sz w:val="22"/>
          <w:szCs w:val="22"/>
        </w:rPr>
        <w:tab/>
      </w:r>
      <w:r w:rsidRPr="0072191E">
        <w:rPr>
          <w:bCs/>
          <w:sz w:val="22"/>
          <w:szCs w:val="22"/>
        </w:rPr>
        <w:tab/>
        <w:t xml:space="preserve">Ignore multiple space if they occur – </w:t>
      </w:r>
      <w:r w:rsidRPr="0072191E">
        <w:rPr>
          <w:bCs/>
          <w:sz w:val="22"/>
          <w:szCs w:val="22"/>
          <w:u w:val="single"/>
        </w:rPr>
        <w:t>no message</w:t>
      </w:r>
      <w:r w:rsidRPr="0072191E">
        <w:rPr>
          <w:bCs/>
          <w:sz w:val="22"/>
          <w:szCs w:val="22"/>
        </w:rPr>
        <w:t xml:space="preserve"> – test case!</w:t>
      </w:r>
    </w:p>
    <w:p w14:paraId="1E18F082" w14:textId="77777777" w:rsidR="00C92236" w:rsidRPr="0072191E" w:rsidRDefault="00C92236" w:rsidP="00C92236">
      <w:pPr>
        <w:spacing w:after="0"/>
        <w:ind w:firstLine="720"/>
        <w:rPr>
          <w:bCs/>
          <w:sz w:val="22"/>
          <w:szCs w:val="22"/>
        </w:rPr>
      </w:pPr>
      <w:r w:rsidRPr="00C92236">
        <w:rPr>
          <w:bCs/>
          <w:sz w:val="22"/>
          <w:szCs w:val="22"/>
        </w:rPr>
        <w:t xml:space="preserve">The program needs to edit the user entered data. </w:t>
      </w:r>
    </w:p>
    <w:p w14:paraId="27FF2269" w14:textId="45EA73A9" w:rsidR="00C92236" w:rsidRPr="0072191E" w:rsidRDefault="00C92236" w:rsidP="00C20005">
      <w:pPr>
        <w:spacing w:after="0"/>
        <w:ind w:left="720" w:firstLine="720"/>
        <w:rPr>
          <w:bCs/>
          <w:sz w:val="22"/>
          <w:szCs w:val="22"/>
        </w:rPr>
      </w:pPr>
      <w:r w:rsidRPr="00C92236">
        <w:rPr>
          <w:bCs/>
          <w:sz w:val="22"/>
          <w:szCs w:val="22"/>
        </w:rPr>
        <w:t>Each phrase will be entered on a single line (assumption!).</w:t>
      </w:r>
    </w:p>
    <w:p w14:paraId="4E63E5C6" w14:textId="30F25BB1" w:rsidR="00867E86" w:rsidRPr="0072191E" w:rsidRDefault="00867E86" w:rsidP="00867E86">
      <w:pPr>
        <w:spacing w:after="0"/>
        <w:rPr>
          <w:bCs/>
          <w:sz w:val="22"/>
          <w:szCs w:val="22"/>
        </w:rPr>
      </w:pPr>
      <w:r w:rsidRPr="0072191E">
        <w:rPr>
          <w:bCs/>
          <w:sz w:val="22"/>
          <w:szCs w:val="22"/>
        </w:rPr>
        <w:tab/>
        <w:t>User input will be converted to all lowercase letters</w:t>
      </w:r>
    </w:p>
    <w:p w14:paraId="5CB472BC" w14:textId="38A5C828" w:rsidR="00867E86" w:rsidRPr="0072191E" w:rsidRDefault="00867E86" w:rsidP="00867E86">
      <w:pPr>
        <w:spacing w:after="0"/>
        <w:rPr>
          <w:bCs/>
          <w:sz w:val="22"/>
          <w:szCs w:val="22"/>
        </w:rPr>
      </w:pPr>
      <w:r w:rsidRPr="0072191E">
        <w:rPr>
          <w:bCs/>
          <w:sz w:val="22"/>
          <w:szCs w:val="22"/>
        </w:rPr>
        <w:tab/>
        <w:t>User will be informed of invalid word or phrase and be prompted to reenter word</w:t>
      </w:r>
    </w:p>
    <w:p w14:paraId="4AFC7954" w14:textId="0D3B3CAC" w:rsidR="00EB3AE7" w:rsidRPr="0072191E" w:rsidRDefault="00EB3AE7" w:rsidP="00867E86">
      <w:pPr>
        <w:spacing w:after="0"/>
        <w:rPr>
          <w:bCs/>
          <w:sz w:val="22"/>
          <w:szCs w:val="22"/>
        </w:rPr>
      </w:pPr>
      <w:r w:rsidRPr="0072191E">
        <w:rPr>
          <w:bCs/>
          <w:sz w:val="22"/>
          <w:szCs w:val="22"/>
        </w:rPr>
        <w:tab/>
        <w:t>Program terminates when user quits</w:t>
      </w:r>
    </w:p>
    <w:p w14:paraId="34933BFF" w14:textId="6A97B3B3" w:rsidR="0077414C" w:rsidRPr="0072191E" w:rsidRDefault="0077414C" w:rsidP="00867E86">
      <w:pPr>
        <w:spacing w:after="0"/>
        <w:rPr>
          <w:bCs/>
          <w:sz w:val="22"/>
          <w:szCs w:val="22"/>
        </w:rPr>
      </w:pPr>
      <w:r w:rsidRPr="0072191E">
        <w:rPr>
          <w:bCs/>
          <w:sz w:val="22"/>
          <w:szCs w:val="22"/>
        </w:rPr>
        <w:tab/>
        <w:t>A recursive, backtracking algorithm must be used to search the grid</w:t>
      </w:r>
    </w:p>
    <w:p w14:paraId="58D5CE77" w14:textId="7D8C9863" w:rsidR="00FA176E" w:rsidRPr="0072191E" w:rsidRDefault="00FA176E" w:rsidP="00867E86">
      <w:pPr>
        <w:spacing w:after="0"/>
        <w:rPr>
          <w:bCs/>
          <w:sz w:val="22"/>
          <w:szCs w:val="22"/>
        </w:rPr>
      </w:pPr>
      <w:r w:rsidRPr="0072191E">
        <w:rPr>
          <w:bCs/>
          <w:sz w:val="22"/>
          <w:szCs w:val="22"/>
        </w:rPr>
        <w:tab/>
      </w:r>
      <w:r w:rsidRPr="0072191E">
        <w:rPr>
          <w:bCs/>
          <w:sz w:val="22"/>
          <w:szCs w:val="22"/>
        </w:rPr>
        <w:tab/>
        <w:t>No letter may appear more than one time in any part of a solution</w:t>
      </w:r>
    </w:p>
    <w:p w14:paraId="15BF13B7" w14:textId="2F64EAB4" w:rsidR="0072191E" w:rsidRPr="0072191E" w:rsidRDefault="0072191E" w:rsidP="0072191E">
      <w:pPr>
        <w:spacing w:after="0"/>
        <w:ind w:left="1440" w:firstLine="720"/>
        <w:rPr>
          <w:bCs/>
          <w:sz w:val="22"/>
          <w:szCs w:val="22"/>
        </w:rPr>
      </w:pPr>
      <w:proofErr w:type="gramStart"/>
      <w:r w:rsidRPr="0072191E">
        <w:rPr>
          <w:bCs/>
          <w:sz w:val="22"/>
          <w:szCs w:val="22"/>
        </w:rPr>
        <w:t>i.e.</w:t>
      </w:r>
      <w:proofErr w:type="gramEnd"/>
      <w:r w:rsidRPr="0072191E">
        <w:rPr>
          <w:bCs/>
          <w:sz w:val="22"/>
          <w:szCs w:val="22"/>
        </w:rPr>
        <w:t xml:space="preserve"> phrase “go out” the letter “o” at position [3] [5] cannot be used for </w:t>
      </w:r>
      <w:r w:rsidRPr="0072191E">
        <w:rPr>
          <w:bCs/>
          <w:sz w:val="22"/>
          <w:szCs w:val="22"/>
        </w:rPr>
        <w:tab/>
        <w:t>both “go” and “out”; there needs to be two “</w:t>
      </w:r>
      <w:proofErr w:type="spellStart"/>
      <w:r w:rsidRPr="0072191E">
        <w:rPr>
          <w:bCs/>
          <w:sz w:val="22"/>
          <w:szCs w:val="22"/>
        </w:rPr>
        <w:t>o”s</w:t>
      </w:r>
      <w:proofErr w:type="spellEnd"/>
      <w:r w:rsidRPr="0072191E">
        <w:rPr>
          <w:bCs/>
          <w:sz w:val="22"/>
          <w:szCs w:val="22"/>
        </w:rPr>
        <w:t>.</w:t>
      </w:r>
    </w:p>
    <w:p w14:paraId="02836357" w14:textId="1C2AAD73" w:rsidR="00797949" w:rsidRPr="0072191E" w:rsidRDefault="00797949" w:rsidP="00867E86">
      <w:pPr>
        <w:spacing w:after="0"/>
        <w:rPr>
          <w:bCs/>
          <w:sz w:val="22"/>
          <w:szCs w:val="22"/>
        </w:rPr>
      </w:pPr>
      <w:r w:rsidRPr="0072191E">
        <w:rPr>
          <w:bCs/>
          <w:sz w:val="22"/>
          <w:szCs w:val="22"/>
        </w:rPr>
        <w:tab/>
      </w:r>
      <w:r w:rsidRPr="0072191E">
        <w:rPr>
          <w:bCs/>
          <w:sz w:val="22"/>
          <w:szCs w:val="22"/>
        </w:rPr>
        <w:tab/>
        <w:t>Hierarchy of direction choice for a search: right, down, left, up</w:t>
      </w:r>
    </w:p>
    <w:p w14:paraId="35829B2B" w14:textId="133CDC7B" w:rsidR="0054098F" w:rsidRPr="0054098F" w:rsidRDefault="0054098F" w:rsidP="0054098F">
      <w:pPr>
        <w:spacing w:after="0"/>
        <w:ind w:left="720" w:firstLine="720"/>
        <w:rPr>
          <w:bCs/>
          <w:sz w:val="22"/>
          <w:szCs w:val="22"/>
        </w:rPr>
      </w:pPr>
      <w:r w:rsidRPr="0054098F">
        <w:rPr>
          <w:bCs/>
          <w:sz w:val="22"/>
          <w:szCs w:val="22"/>
        </w:rPr>
        <w:t>If the last letter in a word is at location (</w:t>
      </w:r>
      <w:proofErr w:type="spellStart"/>
      <w:r w:rsidRPr="0054098F">
        <w:rPr>
          <w:bCs/>
          <w:sz w:val="22"/>
          <w:szCs w:val="22"/>
        </w:rPr>
        <w:t>i</w:t>
      </w:r>
      <w:proofErr w:type="spellEnd"/>
      <w:r w:rsidRPr="0054098F">
        <w:rPr>
          <w:bCs/>
          <w:sz w:val="22"/>
          <w:szCs w:val="22"/>
        </w:rPr>
        <w:t xml:space="preserve">, j), the first letter of the next word must </w:t>
      </w:r>
      <w:r w:rsidRPr="0072191E">
        <w:rPr>
          <w:bCs/>
          <w:sz w:val="22"/>
          <w:szCs w:val="22"/>
        </w:rPr>
        <w:tab/>
      </w:r>
      <w:r w:rsidRPr="0072191E">
        <w:rPr>
          <w:bCs/>
          <w:sz w:val="22"/>
          <w:szCs w:val="22"/>
        </w:rPr>
        <w:tab/>
      </w:r>
      <w:r w:rsidRPr="0072191E">
        <w:rPr>
          <w:bCs/>
          <w:sz w:val="22"/>
          <w:szCs w:val="22"/>
        </w:rPr>
        <w:tab/>
      </w:r>
      <w:r w:rsidRPr="0054098F">
        <w:rPr>
          <w:bCs/>
          <w:sz w:val="22"/>
          <w:szCs w:val="22"/>
        </w:rPr>
        <w:t>be at one of locations (</w:t>
      </w:r>
      <w:proofErr w:type="spellStart"/>
      <w:r w:rsidRPr="0054098F">
        <w:rPr>
          <w:bCs/>
          <w:sz w:val="22"/>
          <w:szCs w:val="22"/>
        </w:rPr>
        <w:t>i</w:t>
      </w:r>
      <w:proofErr w:type="spellEnd"/>
      <w:r w:rsidRPr="0054098F">
        <w:rPr>
          <w:bCs/>
          <w:sz w:val="22"/>
          <w:szCs w:val="22"/>
        </w:rPr>
        <w:t>, j+1), (i+1, j), (</w:t>
      </w:r>
      <w:proofErr w:type="spellStart"/>
      <w:r w:rsidRPr="0054098F">
        <w:rPr>
          <w:bCs/>
          <w:sz w:val="22"/>
          <w:szCs w:val="22"/>
        </w:rPr>
        <w:t>i</w:t>
      </w:r>
      <w:proofErr w:type="spellEnd"/>
      <w:r w:rsidRPr="0054098F">
        <w:rPr>
          <w:bCs/>
          <w:sz w:val="22"/>
          <w:szCs w:val="22"/>
        </w:rPr>
        <w:t>, j-1), or (i-1, j).</w:t>
      </w:r>
    </w:p>
    <w:p w14:paraId="2C4CD5F7" w14:textId="1E823DBA" w:rsidR="0054098F" w:rsidRDefault="0072191E" w:rsidP="00867E86">
      <w:pPr>
        <w:spacing w:after="0"/>
        <w:rPr>
          <w:bCs/>
          <w:sz w:val="22"/>
          <w:szCs w:val="22"/>
        </w:rPr>
      </w:pPr>
      <w:r w:rsidRPr="0072191E">
        <w:rPr>
          <w:bCs/>
          <w:sz w:val="22"/>
          <w:szCs w:val="22"/>
        </w:rPr>
        <w:tab/>
      </w:r>
      <w:r w:rsidRPr="0072191E">
        <w:rPr>
          <w:bCs/>
          <w:sz w:val="22"/>
          <w:szCs w:val="22"/>
        </w:rPr>
        <w:tab/>
        <w:t xml:space="preserve">The direction chosen to find the first letter of a word is the same direction that </w:t>
      </w:r>
      <w:r w:rsidRPr="0072191E">
        <w:rPr>
          <w:bCs/>
          <w:sz w:val="22"/>
          <w:szCs w:val="22"/>
        </w:rPr>
        <w:tab/>
      </w:r>
      <w:r w:rsidRPr="0072191E">
        <w:rPr>
          <w:bCs/>
          <w:sz w:val="22"/>
          <w:szCs w:val="22"/>
        </w:rPr>
        <w:tab/>
      </w:r>
      <w:r w:rsidRPr="0072191E">
        <w:rPr>
          <w:bCs/>
          <w:sz w:val="22"/>
          <w:szCs w:val="22"/>
        </w:rPr>
        <w:tab/>
      </w:r>
      <w:r w:rsidRPr="0072191E">
        <w:rPr>
          <w:bCs/>
          <w:sz w:val="22"/>
          <w:szCs w:val="22"/>
        </w:rPr>
        <w:tab/>
        <w:t>must be used for all of the letters of the word.</w:t>
      </w:r>
    </w:p>
    <w:p w14:paraId="0586C8DD" w14:textId="1ED473EB" w:rsidR="0072191E" w:rsidRDefault="0072191E" w:rsidP="00867E86">
      <w:pPr>
        <w:spacing w:after="0"/>
        <w:rPr>
          <w:bCs/>
          <w:sz w:val="22"/>
          <w:szCs w:val="22"/>
        </w:rPr>
      </w:pPr>
    </w:p>
    <w:p w14:paraId="576FC999" w14:textId="1CF8FB69" w:rsidR="0072191E" w:rsidRDefault="00FD16F2" w:rsidP="00867E86">
      <w:pPr>
        <w:spacing w:after="0"/>
        <w:rPr>
          <w:bCs/>
          <w:sz w:val="22"/>
          <w:szCs w:val="22"/>
        </w:rPr>
      </w:pPr>
      <w:r>
        <w:rPr>
          <w:bCs/>
          <w:sz w:val="22"/>
          <w:szCs w:val="22"/>
        </w:rPr>
        <w:tab/>
        <w:t>If a phrase is not found in the grid, output should simply state that</w:t>
      </w:r>
    </w:p>
    <w:p w14:paraId="619DE487" w14:textId="59234CD2" w:rsidR="00FD16F2" w:rsidRDefault="00FD16F2" w:rsidP="00867E86">
      <w:pPr>
        <w:spacing w:after="0"/>
        <w:rPr>
          <w:bCs/>
          <w:sz w:val="22"/>
          <w:szCs w:val="22"/>
        </w:rPr>
      </w:pPr>
      <w:r>
        <w:rPr>
          <w:bCs/>
          <w:sz w:val="22"/>
          <w:szCs w:val="22"/>
        </w:rPr>
        <w:tab/>
        <w:t>If phrase found, program must find one occurrence of the phrase and indicate it</w:t>
      </w:r>
    </w:p>
    <w:p w14:paraId="6DEC8497" w14:textId="77777777" w:rsidR="0072191E" w:rsidRPr="0072191E" w:rsidRDefault="0072191E" w:rsidP="00867E86">
      <w:pPr>
        <w:spacing w:after="0"/>
        <w:rPr>
          <w:bCs/>
          <w:sz w:val="22"/>
          <w:szCs w:val="22"/>
        </w:rPr>
      </w:pPr>
    </w:p>
    <w:p w14:paraId="5C09A9D6" w14:textId="77777777" w:rsidR="00F354F0" w:rsidRDefault="00F354F0" w:rsidP="00F354F0">
      <w:pPr>
        <w:pStyle w:val="ListParagraph"/>
        <w:numPr>
          <w:ilvl w:val="1"/>
          <w:numId w:val="2"/>
        </w:numPr>
        <w:rPr>
          <w:b/>
          <w:sz w:val="26"/>
          <w:szCs w:val="26"/>
        </w:rPr>
      </w:pPr>
      <w:r w:rsidRPr="00F354F0">
        <w:rPr>
          <w:rFonts w:hint="eastAsia"/>
          <w:b/>
          <w:sz w:val="26"/>
          <w:szCs w:val="26"/>
        </w:rPr>
        <w:t>Specifications</w:t>
      </w:r>
    </w:p>
    <w:p w14:paraId="69491A4C" w14:textId="5161D1CE" w:rsidR="007B7509" w:rsidRDefault="007B7509" w:rsidP="007B7509">
      <w:pPr>
        <w:pStyle w:val="NoSpacing"/>
        <w:rPr>
          <w:sz w:val="28"/>
          <w:szCs w:val="28"/>
        </w:rPr>
      </w:pPr>
      <w:bookmarkStart w:id="0" w:name="_Hlk76652135"/>
      <w:bookmarkStart w:id="1" w:name="_Hlk76659152"/>
      <w:r>
        <w:rPr>
          <w:sz w:val="28"/>
          <w:szCs w:val="28"/>
        </w:rPr>
        <w:t>MAIN FUNCTION</w:t>
      </w:r>
    </w:p>
    <w:p w14:paraId="67A29D28" w14:textId="1A667FFF" w:rsidR="00937D94" w:rsidRDefault="00937D94" w:rsidP="00937D94">
      <w:pPr>
        <w:pStyle w:val="NoSpacing"/>
        <w:ind w:left="720"/>
        <w:rPr>
          <w:sz w:val="28"/>
          <w:szCs w:val="28"/>
        </w:rPr>
      </w:pPr>
      <w:r w:rsidRPr="00937D94">
        <w:rPr>
          <w:sz w:val="28"/>
          <w:szCs w:val="28"/>
        </w:rPr>
        <w:t xml:space="preserve">Display message “Welcome to the </w:t>
      </w:r>
      <w:r w:rsidR="00322EB2">
        <w:rPr>
          <w:sz w:val="28"/>
          <w:szCs w:val="28"/>
        </w:rPr>
        <w:t>Backtracking Word Search</w:t>
      </w:r>
      <w:r w:rsidRPr="00937D94">
        <w:rPr>
          <w:sz w:val="28"/>
          <w:szCs w:val="28"/>
        </w:rPr>
        <w:t xml:space="preserve"> Test Program”</w:t>
      </w:r>
      <w:r w:rsidR="008903FF">
        <w:rPr>
          <w:sz w:val="28"/>
          <w:szCs w:val="28"/>
        </w:rPr>
        <w:t xml:space="preserve"> to user</w:t>
      </w:r>
    </w:p>
    <w:p w14:paraId="1720D0DB" w14:textId="7BCDCAA1" w:rsidR="000012D7" w:rsidRPr="00937D94" w:rsidRDefault="000012D7" w:rsidP="000012D7">
      <w:pPr>
        <w:pStyle w:val="NoSpacing"/>
        <w:ind w:left="720"/>
        <w:rPr>
          <w:sz w:val="28"/>
          <w:szCs w:val="28"/>
        </w:rPr>
      </w:pPr>
      <w:r w:rsidRPr="00937D94">
        <w:rPr>
          <w:sz w:val="28"/>
          <w:szCs w:val="28"/>
        </w:rPr>
        <w:t xml:space="preserve">Display message “Enter </w:t>
      </w:r>
      <w:r>
        <w:rPr>
          <w:sz w:val="28"/>
          <w:szCs w:val="28"/>
        </w:rPr>
        <w:t xml:space="preserve">output </w:t>
      </w:r>
      <w:r w:rsidRPr="00937D94">
        <w:rPr>
          <w:sz w:val="28"/>
          <w:szCs w:val="28"/>
        </w:rPr>
        <w:t>file name</w:t>
      </w:r>
      <w:r>
        <w:rPr>
          <w:sz w:val="28"/>
          <w:szCs w:val="28"/>
        </w:rPr>
        <w:t xml:space="preserve">: </w:t>
      </w:r>
      <w:r w:rsidRPr="00937D94">
        <w:rPr>
          <w:sz w:val="28"/>
          <w:szCs w:val="28"/>
        </w:rPr>
        <w:t>”</w:t>
      </w:r>
      <w:r>
        <w:rPr>
          <w:sz w:val="28"/>
          <w:szCs w:val="28"/>
        </w:rPr>
        <w:t xml:space="preserve"> to user</w:t>
      </w:r>
    </w:p>
    <w:p w14:paraId="60F91196" w14:textId="0D4AA6F3" w:rsidR="000012D7" w:rsidRDefault="000012D7" w:rsidP="000012D7">
      <w:pPr>
        <w:pStyle w:val="NoSpacing"/>
        <w:ind w:left="720"/>
        <w:rPr>
          <w:sz w:val="28"/>
          <w:szCs w:val="28"/>
        </w:rPr>
      </w:pPr>
      <w:r w:rsidRPr="00937D94">
        <w:rPr>
          <w:sz w:val="28"/>
          <w:szCs w:val="28"/>
        </w:rPr>
        <w:t xml:space="preserve">Read </w:t>
      </w:r>
      <w:r w:rsidR="000637CE">
        <w:rPr>
          <w:sz w:val="28"/>
          <w:szCs w:val="28"/>
        </w:rPr>
        <w:t xml:space="preserve">and use the </w:t>
      </w:r>
      <w:r w:rsidRPr="00937D94">
        <w:rPr>
          <w:sz w:val="28"/>
          <w:szCs w:val="28"/>
        </w:rPr>
        <w:t xml:space="preserve">user entered </w:t>
      </w:r>
      <w:r>
        <w:rPr>
          <w:sz w:val="28"/>
          <w:szCs w:val="28"/>
        </w:rPr>
        <w:t xml:space="preserve">output </w:t>
      </w:r>
      <w:r w:rsidRPr="00937D94">
        <w:rPr>
          <w:sz w:val="28"/>
          <w:szCs w:val="28"/>
        </w:rPr>
        <w:t>file name</w:t>
      </w:r>
    </w:p>
    <w:p w14:paraId="2F033F8F" w14:textId="30041DBF" w:rsidR="000637CE" w:rsidRPr="000637CE" w:rsidRDefault="000637CE" w:rsidP="000637CE">
      <w:pPr>
        <w:pStyle w:val="NoSpacing"/>
        <w:ind w:firstLine="720"/>
        <w:rPr>
          <w:sz w:val="28"/>
          <w:szCs w:val="28"/>
        </w:rPr>
      </w:pPr>
      <w:r w:rsidRPr="000637CE">
        <w:rPr>
          <w:sz w:val="28"/>
          <w:szCs w:val="28"/>
        </w:rPr>
        <w:t xml:space="preserve">If output file cannot be </w:t>
      </w:r>
      <w:r>
        <w:rPr>
          <w:sz w:val="28"/>
          <w:szCs w:val="28"/>
        </w:rPr>
        <w:t>used</w:t>
      </w:r>
    </w:p>
    <w:p w14:paraId="2AAA1FB3" w14:textId="77777777" w:rsidR="000637CE" w:rsidRPr="000637CE" w:rsidRDefault="000637CE" w:rsidP="000637CE">
      <w:pPr>
        <w:pStyle w:val="NoSpacing"/>
        <w:ind w:left="1440"/>
        <w:rPr>
          <w:sz w:val="28"/>
          <w:szCs w:val="28"/>
        </w:rPr>
      </w:pPr>
      <w:r w:rsidRPr="000637CE">
        <w:rPr>
          <w:sz w:val="28"/>
          <w:szCs w:val="28"/>
        </w:rPr>
        <w:t>Display message “file &lt;user output file name&gt; cannot be opened – program terminated” to user</w:t>
      </w:r>
    </w:p>
    <w:p w14:paraId="23DB6275" w14:textId="41491276" w:rsidR="008903FF" w:rsidRPr="000637CE" w:rsidRDefault="008903FF" w:rsidP="000637CE">
      <w:pPr>
        <w:pStyle w:val="NoSpacing"/>
        <w:ind w:firstLine="720"/>
        <w:rPr>
          <w:sz w:val="28"/>
          <w:szCs w:val="28"/>
        </w:rPr>
      </w:pPr>
      <w:r w:rsidRPr="000637CE">
        <w:rPr>
          <w:sz w:val="28"/>
          <w:szCs w:val="28"/>
        </w:rPr>
        <w:t>Display message “</w:t>
      </w:r>
      <w:r w:rsidR="00FD16F2" w:rsidRPr="00937D94">
        <w:rPr>
          <w:sz w:val="28"/>
          <w:szCs w:val="28"/>
        </w:rPr>
        <w:t xml:space="preserve">Welcome to the </w:t>
      </w:r>
      <w:r w:rsidR="00FD16F2">
        <w:rPr>
          <w:sz w:val="28"/>
          <w:szCs w:val="28"/>
        </w:rPr>
        <w:t>Backtracking Word Search</w:t>
      </w:r>
      <w:r w:rsidR="00FD16F2" w:rsidRPr="00937D94">
        <w:rPr>
          <w:sz w:val="28"/>
          <w:szCs w:val="28"/>
        </w:rPr>
        <w:t xml:space="preserve"> Test Program</w:t>
      </w:r>
      <w:r w:rsidRPr="000637CE">
        <w:rPr>
          <w:sz w:val="28"/>
          <w:szCs w:val="28"/>
        </w:rPr>
        <w:t>” to output file</w:t>
      </w:r>
    </w:p>
    <w:p w14:paraId="6474008A" w14:textId="7DEF3629" w:rsidR="00937D94" w:rsidRPr="00937D94" w:rsidRDefault="00937D94" w:rsidP="00937D94">
      <w:pPr>
        <w:pStyle w:val="NoSpacing"/>
        <w:ind w:left="720"/>
        <w:rPr>
          <w:sz w:val="28"/>
          <w:szCs w:val="28"/>
        </w:rPr>
      </w:pPr>
      <w:r w:rsidRPr="00937D94">
        <w:rPr>
          <w:sz w:val="28"/>
          <w:szCs w:val="28"/>
        </w:rPr>
        <w:t>Display message “Testing Default Scenario”</w:t>
      </w:r>
      <w:r>
        <w:rPr>
          <w:sz w:val="28"/>
          <w:szCs w:val="28"/>
        </w:rPr>
        <w:t xml:space="preserve"> to user</w:t>
      </w:r>
      <w:r w:rsidR="000012D7">
        <w:rPr>
          <w:sz w:val="28"/>
          <w:szCs w:val="28"/>
        </w:rPr>
        <w:t xml:space="preserve"> and output file</w:t>
      </w:r>
    </w:p>
    <w:p w14:paraId="51459562" w14:textId="3512A717" w:rsidR="00937D94" w:rsidRDefault="00937D94" w:rsidP="00937D94">
      <w:pPr>
        <w:pStyle w:val="NoSpacing"/>
        <w:ind w:left="720"/>
        <w:rPr>
          <w:sz w:val="28"/>
          <w:szCs w:val="28"/>
        </w:rPr>
      </w:pPr>
      <w:r w:rsidRPr="00937D94">
        <w:rPr>
          <w:sz w:val="28"/>
          <w:szCs w:val="28"/>
        </w:rPr>
        <w:t xml:space="preserve">Create </w:t>
      </w:r>
      <w:r>
        <w:rPr>
          <w:sz w:val="28"/>
          <w:szCs w:val="28"/>
        </w:rPr>
        <w:t>a</w:t>
      </w:r>
      <w:r w:rsidR="00FD16F2">
        <w:rPr>
          <w:sz w:val="28"/>
          <w:szCs w:val="28"/>
        </w:rPr>
        <w:t xml:space="preserve"> </w:t>
      </w:r>
      <w:r w:rsidR="009E33FA">
        <w:rPr>
          <w:sz w:val="28"/>
          <w:szCs w:val="28"/>
        </w:rPr>
        <w:t>4</w:t>
      </w:r>
      <w:r w:rsidR="00FD16F2">
        <w:rPr>
          <w:sz w:val="28"/>
          <w:szCs w:val="28"/>
        </w:rPr>
        <w:t>x</w:t>
      </w:r>
      <w:r w:rsidR="009E33FA">
        <w:rPr>
          <w:sz w:val="28"/>
          <w:szCs w:val="28"/>
        </w:rPr>
        <w:t>4</w:t>
      </w:r>
      <w:r w:rsidR="00FD16F2">
        <w:rPr>
          <w:sz w:val="28"/>
          <w:szCs w:val="28"/>
        </w:rPr>
        <w:t xml:space="preserve"> character table </w:t>
      </w:r>
      <w:r>
        <w:rPr>
          <w:sz w:val="28"/>
          <w:szCs w:val="28"/>
        </w:rPr>
        <w:t>and test functionality</w:t>
      </w:r>
    </w:p>
    <w:p w14:paraId="0392F4D2" w14:textId="064D6914" w:rsidR="00312E26" w:rsidRDefault="00312E26" w:rsidP="00937D94">
      <w:pPr>
        <w:pStyle w:val="NoSpacing"/>
        <w:ind w:left="720"/>
        <w:rPr>
          <w:sz w:val="28"/>
          <w:szCs w:val="28"/>
        </w:rPr>
      </w:pPr>
      <w:r>
        <w:rPr>
          <w:sz w:val="28"/>
          <w:szCs w:val="28"/>
        </w:rPr>
        <w:tab/>
        <w:t xml:space="preserve">Call </w:t>
      </w:r>
      <w:proofErr w:type="spellStart"/>
      <w:r>
        <w:rPr>
          <w:sz w:val="28"/>
          <w:szCs w:val="28"/>
        </w:rPr>
        <w:t>printTable</w:t>
      </w:r>
      <w:proofErr w:type="spellEnd"/>
      <w:r>
        <w:rPr>
          <w:sz w:val="28"/>
          <w:szCs w:val="28"/>
        </w:rPr>
        <w:t xml:space="preserve"> function</w:t>
      </w:r>
    </w:p>
    <w:p w14:paraId="62C4D1F8" w14:textId="7F9A5D9A" w:rsidR="00FE3717" w:rsidRDefault="00FE3717" w:rsidP="00937D94">
      <w:pPr>
        <w:pStyle w:val="NoSpacing"/>
        <w:ind w:left="720"/>
        <w:rPr>
          <w:sz w:val="28"/>
          <w:szCs w:val="28"/>
        </w:rPr>
      </w:pPr>
      <w:r>
        <w:rPr>
          <w:sz w:val="28"/>
          <w:szCs w:val="28"/>
        </w:rPr>
        <w:tab/>
        <w:t>Call a test phrase to search using backtrack algorithm</w:t>
      </w:r>
    </w:p>
    <w:p w14:paraId="38D15538" w14:textId="3D804C92" w:rsidR="00FE3717" w:rsidRPr="00937D94" w:rsidRDefault="00FE3717" w:rsidP="00937D94">
      <w:pPr>
        <w:pStyle w:val="NoSpacing"/>
        <w:ind w:left="720"/>
        <w:rPr>
          <w:sz w:val="28"/>
          <w:szCs w:val="28"/>
        </w:rPr>
      </w:pPr>
      <w:r>
        <w:rPr>
          <w:sz w:val="28"/>
          <w:szCs w:val="28"/>
        </w:rPr>
        <w:tab/>
        <w:t xml:space="preserve">Call </w:t>
      </w:r>
      <w:proofErr w:type="spellStart"/>
      <w:r>
        <w:rPr>
          <w:sz w:val="28"/>
          <w:szCs w:val="28"/>
        </w:rPr>
        <w:t>printPhraseTable</w:t>
      </w:r>
      <w:proofErr w:type="spellEnd"/>
    </w:p>
    <w:p w14:paraId="69E41708" w14:textId="52AFA625" w:rsidR="00937D94" w:rsidRPr="00937D94" w:rsidRDefault="00937D94" w:rsidP="00937D94">
      <w:pPr>
        <w:pStyle w:val="NoSpacing"/>
        <w:ind w:left="720"/>
        <w:rPr>
          <w:sz w:val="28"/>
          <w:szCs w:val="28"/>
        </w:rPr>
      </w:pPr>
      <w:r w:rsidRPr="00937D94">
        <w:rPr>
          <w:sz w:val="28"/>
          <w:szCs w:val="28"/>
        </w:rPr>
        <w:t xml:space="preserve">Display message “Enter file name for </w:t>
      </w:r>
      <w:r w:rsidR="00FD16F2">
        <w:rPr>
          <w:sz w:val="28"/>
          <w:szCs w:val="28"/>
        </w:rPr>
        <w:t>character table</w:t>
      </w:r>
      <w:r w:rsidRPr="00937D94">
        <w:rPr>
          <w:sz w:val="28"/>
          <w:szCs w:val="28"/>
        </w:rPr>
        <w:t xml:space="preserve"> data</w:t>
      </w:r>
      <w:r w:rsidR="000012D7">
        <w:rPr>
          <w:sz w:val="28"/>
          <w:szCs w:val="28"/>
        </w:rPr>
        <w:t xml:space="preserve">: </w:t>
      </w:r>
      <w:r w:rsidRPr="00937D94">
        <w:rPr>
          <w:sz w:val="28"/>
          <w:szCs w:val="28"/>
        </w:rPr>
        <w:t>”</w:t>
      </w:r>
      <w:r>
        <w:rPr>
          <w:sz w:val="28"/>
          <w:szCs w:val="28"/>
        </w:rPr>
        <w:t xml:space="preserve"> to user</w:t>
      </w:r>
      <w:r w:rsidR="000012D7">
        <w:rPr>
          <w:sz w:val="28"/>
          <w:szCs w:val="28"/>
        </w:rPr>
        <w:t xml:space="preserve"> </w:t>
      </w:r>
    </w:p>
    <w:p w14:paraId="6E547AC6" w14:textId="19757208" w:rsidR="00937D94" w:rsidRDefault="00937D94" w:rsidP="00937D94">
      <w:pPr>
        <w:pStyle w:val="NoSpacing"/>
        <w:ind w:left="720"/>
        <w:rPr>
          <w:sz w:val="28"/>
          <w:szCs w:val="28"/>
        </w:rPr>
      </w:pPr>
      <w:r w:rsidRPr="00937D94">
        <w:rPr>
          <w:sz w:val="28"/>
          <w:szCs w:val="28"/>
        </w:rPr>
        <w:t xml:space="preserve">Read user entered </w:t>
      </w:r>
      <w:r w:rsidR="000012D7">
        <w:rPr>
          <w:sz w:val="28"/>
          <w:szCs w:val="28"/>
        </w:rPr>
        <w:t xml:space="preserve">input data </w:t>
      </w:r>
      <w:r w:rsidRPr="00937D94">
        <w:rPr>
          <w:sz w:val="28"/>
          <w:szCs w:val="28"/>
        </w:rPr>
        <w:t>file name</w:t>
      </w:r>
    </w:p>
    <w:p w14:paraId="243D54A9" w14:textId="5B9F36C7" w:rsidR="000012D7" w:rsidRDefault="000012D7" w:rsidP="00937D94">
      <w:pPr>
        <w:pStyle w:val="NoSpacing"/>
        <w:ind w:left="720"/>
        <w:rPr>
          <w:sz w:val="28"/>
          <w:szCs w:val="28"/>
        </w:rPr>
      </w:pPr>
      <w:r>
        <w:rPr>
          <w:sz w:val="28"/>
          <w:szCs w:val="28"/>
        </w:rPr>
        <w:t xml:space="preserve">Display message “File name for </w:t>
      </w:r>
      <w:r w:rsidR="00FD16F2">
        <w:rPr>
          <w:sz w:val="28"/>
          <w:szCs w:val="28"/>
        </w:rPr>
        <w:t>character table</w:t>
      </w:r>
      <w:r>
        <w:rPr>
          <w:sz w:val="28"/>
          <w:szCs w:val="28"/>
        </w:rPr>
        <w:t xml:space="preserve"> data: &lt;input file name&gt;” to </w:t>
      </w:r>
      <w:r w:rsidR="007063CE">
        <w:rPr>
          <w:sz w:val="28"/>
          <w:szCs w:val="28"/>
        </w:rPr>
        <w:t>ou</w:t>
      </w:r>
      <w:r w:rsidR="00FD16F2">
        <w:rPr>
          <w:sz w:val="28"/>
          <w:szCs w:val="28"/>
        </w:rPr>
        <w:t>t</w:t>
      </w:r>
      <w:r w:rsidR="007063CE">
        <w:rPr>
          <w:sz w:val="28"/>
          <w:szCs w:val="28"/>
        </w:rPr>
        <w:t xml:space="preserve">put </w:t>
      </w:r>
      <w:r>
        <w:rPr>
          <w:sz w:val="28"/>
          <w:szCs w:val="28"/>
        </w:rPr>
        <w:t>file</w:t>
      </w:r>
    </w:p>
    <w:p w14:paraId="0605480A" w14:textId="13A94FA6" w:rsidR="00DB30EC" w:rsidRPr="00937D94" w:rsidRDefault="00DB30EC" w:rsidP="00937D94">
      <w:pPr>
        <w:pStyle w:val="NoSpacing"/>
        <w:ind w:left="720"/>
        <w:rPr>
          <w:sz w:val="28"/>
          <w:szCs w:val="28"/>
        </w:rPr>
      </w:pPr>
      <w:r w:rsidRPr="00937D94">
        <w:rPr>
          <w:sz w:val="28"/>
          <w:szCs w:val="28"/>
        </w:rPr>
        <w:t>Display message “Testing File Data”</w:t>
      </w:r>
      <w:r>
        <w:rPr>
          <w:sz w:val="28"/>
          <w:szCs w:val="28"/>
        </w:rPr>
        <w:t xml:space="preserve"> to user</w:t>
      </w:r>
      <w:r w:rsidRPr="00937D94">
        <w:rPr>
          <w:sz w:val="28"/>
          <w:szCs w:val="28"/>
        </w:rPr>
        <w:t xml:space="preserve"> </w:t>
      </w:r>
      <w:r>
        <w:rPr>
          <w:sz w:val="28"/>
          <w:szCs w:val="28"/>
        </w:rPr>
        <w:t>and output file</w:t>
      </w:r>
    </w:p>
    <w:p w14:paraId="53101511" w14:textId="68D5721B" w:rsidR="00937D94" w:rsidRDefault="00937D94" w:rsidP="00937D94">
      <w:pPr>
        <w:pStyle w:val="NoSpacing"/>
        <w:ind w:left="720"/>
        <w:rPr>
          <w:sz w:val="28"/>
          <w:szCs w:val="28"/>
        </w:rPr>
      </w:pPr>
      <w:r>
        <w:rPr>
          <w:sz w:val="28"/>
          <w:szCs w:val="28"/>
        </w:rPr>
        <w:t>Perform file validation</w:t>
      </w:r>
    </w:p>
    <w:p w14:paraId="5F8769B9" w14:textId="554666BA" w:rsidR="00937D94" w:rsidRPr="00937D94" w:rsidRDefault="00937D94" w:rsidP="00937D94">
      <w:pPr>
        <w:pStyle w:val="NoSpacing"/>
        <w:ind w:left="720"/>
        <w:rPr>
          <w:sz w:val="28"/>
          <w:szCs w:val="28"/>
        </w:rPr>
      </w:pPr>
      <w:r>
        <w:rPr>
          <w:sz w:val="28"/>
          <w:szCs w:val="28"/>
        </w:rPr>
        <w:t xml:space="preserve">     If cannot open   </w:t>
      </w:r>
    </w:p>
    <w:p w14:paraId="2B050DD6" w14:textId="703AE039" w:rsidR="00937D94" w:rsidRPr="00937D94" w:rsidRDefault="00937D94" w:rsidP="00937D94">
      <w:pPr>
        <w:pStyle w:val="NoSpacing"/>
        <w:ind w:left="1440"/>
        <w:rPr>
          <w:sz w:val="28"/>
          <w:szCs w:val="28"/>
        </w:rPr>
      </w:pPr>
      <w:r w:rsidRPr="00937D94">
        <w:rPr>
          <w:sz w:val="28"/>
          <w:szCs w:val="28"/>
        </w:rPr>
        <w:t xml:space="preserve">Display message “file &lt;user </w:t>
      </w:r>
      <w:r w:rsidR="000012D7">
        <w:rPr>
          <w:sz w:val="28"/>
          <w:szCs w:val="28"/>
        </w:rPr>
        <w:t xml:space="preserve">input </w:t>
      </w:r>
      <w:r w:rsidRPr="00937D94">
        <w:rPr>
          <w:sz w:val="28"/>
          <w:szCs w:val="28"/>
        </w:rPr>
        <w:t xml:space="preserve">file name&gt; cannot be opened or does not exist – program terminated” </w:t>
      </w:r>
    </w:p>
    <w:p w14:paraId="7BF08A5A" w14:textId="5B506ECB" w:rsidR="00937D94" w:rsidRPr="00937D94" w:rsidRDefault="00937D94" w:rsidP="00937D94">
      <w:pPr>
        <w:pStyle w:val="NoSpacing"/>
        <w:ind w:left="720"/>
        <w:rPr>
          <w:sz w:val="28"/>
          <w:szCs w:val="28"/>
        </w:rPr>
      </w:pPr>
      <w:r w:rsidRPr="00937D94">
        <w:rPr>
          <w:sz w:val="28"/>
          <w:szCs w:val="28"/>
        </w:rPr>
        <w:t xml:space="preserve">     </w:t>
      </w:r>
      <w:r>
        <w:rPr>
          <w:sz w:val="28"/>
          <w:szCs w:val="28"/>
        </w:rPr>
        <w:t>If file exists but is empty</w:t>
      </w:r>
    </w:p>
    <w:p w14:paraId="62EE338A" w14:textId="1D0C6EA4" w:rsidR="00937D94" w:rsidRPr="00937D94" w:rsidRDefault="00937D94" w:rsidP="00937D94">
      <w:pPr>
        <w:pStyle w:val="NoSpacing"/>
        <w:ind w:left="1440"/>
        <w:rPr>
          <w:sz w:val="28"/>
          <w:szCs w:val="28"/>
        </w:rPr>
      </w:pPr>
      <w:r w:rsidRPr="00937D94">
        <w:rPr>
          <w:sz w:val="28"/>
          <w:szCs w:val="28"/>
        </w:rPr>
        <w:t xml:space="preserve">Display message “file &lt;user </w:t>
      </w:r>
      <w:r w:rsidR="000012D7">
        <w:rPr>
          <w:sz w:val="28"/>
          <w:szCs w:val="28"/>
        </w:rPr>
        <w:t xml:space="preserve">input </w:t>
      </w:r>
      <w:r w:rsidRPr="00937D94">
        <w:rPr>
          <w:sz w:val="28"/>
          <w:szCs w:val="28"/>
        </w:rPr>
        <w:t xml:space="preserve">file name&gt; contains no data – program terminated” </w:t>
      </w:r>
    </w:p>
    <w:p w14:paraId="2729F96F" w14:textId="3C404F68" w:rsidR="00212EE1" w:rsidRDefault="002776A3" w:rsidP="00937D94">
      <w:pPr>
        <w:pStyle w:val="NoSpacing"/>
        <w:ind w:left="720"/>
        <w:rPr>
          <w:sz w:val="28"/>
          <w:szCs w:val="28"/>
        </w:rPr>
      </w:pPr>
      <w:r>
        <w:rPr>
          <w:sz w:val="28"/>
          <w:szCs w:val="28"/>
        </w:rPr>
        <w:t>If number of rows is invalid (&lt;= 0)</w:t>
      </w:r>
    </w:p>
    <w:p w14:paraId="562E7BB2" w14:textId="479D474A" w:rsidR="002776A3" w:rsidRDefault="002776A3" w:rsidP="009516D8">
      <w:pPr>
        <w:pStyle w:val="NoSpacing"/>
        <w:ind w:left="1440"/>
        <w:rPr>
          <w:sz w:val="28"/>
          <w:szCs w:val="28"/>
        </w:rPr>
      </w:pPr>
      <w:r>
        <w:rPr>
          <w:sz w:val="28"/>
          <w:szCs w:val="28"/>
        </w:rPr>
        <w:t>Display message “Error: Invalid number of rows: ” &lt;row&gt;</w:t>
      </w:r>
      <w:r w:rsidR="002A6C14">
        <w:rPr>
          <w:sz w:val="28"/>
          <w:szCs w:val="28"/>
        </w:rPr>
        <w:t xml:space="preserve"> “. Program terminated.”</w:t>
      </w:r>
    </w:p>
    <w:p w14:paraId="731C129E" w14:textId="1BB3BCD4" w:rsidR="002776A3" w:rsidRDefault="002776A3" w:rsidP="002776A3">
      <w:pPr>
        <w:pStyle w:val="NoSpacing"/>
        <w:rPr>
          <w:sz w:val="28"/>
          <w:szCs w:val="28"/>
        </w:rPr>
      </w:pPr>
      <w:r>
        <w:rPr>
          <w:sz w:val="28"/>
          <w:szCs w:val="28"/>
        </w:rPr>
        <w:tab/>
        <w:t>If number of columns is invalid (&lt;= 0)</w:t>
      </w:r>
    </w:p>
    <w:p w14:paraId="32B98AC9" w14:textId="77777777" w:rsidR="002A6C14" w:rsidRDefault="002776A3" w:rsidP="002776A3">
      <w:pPr>
        <w:pStyle w:val="NoSpacing"/>
        <w:ind w:left="720"/>
        <w:rPr>
          <w:sz w:val="28"/>
          <w:szCs w:val="28"/>
        </w:rPr>
      </w:pPr>
      <w:r>
        <w:rPr>
          <w:sz w:val="28"/>
          <w:szCs w:val="28"/>
        </w:rPr>
        <w:tab/>
        <w:t>Display message “Error: Invalid number of columns: ” &lt;col&gt;</w:t>
      </w:r>
    </w:p>
    <w:p w14:paraId="595FCFE1" w14:textId="14A5ABB9" w:rsidR="002776A3" w:rsidRDefault="002A6C14" w:rsidP="009516D8">
      <w:pPr>
        <w:pStyle w:val="NoSpacing"/>
        <w:ind w:left="720" w:firstLine="720"/>
        <w:rPr>
          <w:sz w:val="28"/>
          <w:szCs w:val="28"/>
        </w:rPr>
      </w:pPr>
      <w:r>
        <w:rPr>
          <w:sz w:val="28"/>
          <w:szCs w:val="28"/>
        </w:rPr>
        <w:t>“. Program terminated.”</w:t>
      </w:r>
    </w:p>
    <w:p w14:paraId="4FA7CEB4" w14:textId="1FA12C45" w:rsidR="00F93CEA" w:rsidRDefault="00FD16F2" w:rsidP="00FD16F2">
      <w:pPr>
        <w:pStyle w:val="NoSpacing"/>
        <w:ind w:left="720"/>
        <w:rPr>
          <w:sz w:val="28"/>
          <w:szCs w:val="28"/>
        </w:rPr>
      </w:pPr>
      <w:r>
        <w:rPr>
          <w:sz w:val="28"/>
          <w:szCs w:val="28"/>
        </w:rPr>
        <w:t xml:space="preserve">Read in all characters </w:t>
      </w:r>
      <w:r w:rsidR="00E51C9D">
        <w:rPr>
          <w:sz w:val="28"/>
          <w:szCs w:val="28"/>
        </w:rPr>
        <w:t xml:space="preserve">from the </w:t>
      </w:r>
      <w:r w:rsidR="002776A3">
        <w:rPr>
          <w:sz w:val="28"/>
          <w:szCs w:val="28"/>
        </w:rPr>
        <w:t xml:space="preserve">input </w:t>
      </w:r>
      <w:r w:rsidR="00E51C9D">
        <w:rPr>
          <w:sz w:val="28"/>
          <w:szCs w:val="28"/>
        </w:rPr>
        <w:t>file into a 2D</w:t>
      </w:r>
      <w:r w:rsidR="002776A3">
        <w:rPr>
          <w:sz w:val="28"/>
          <w:szCs w:val="28"/>
        </w:rPr>
        <w:t xml:space="preserve"> dynamic</w:t>
      </w:r>
      <w:r w:rsidR="00E51C9D">
        <w:rPr>
          <w:sz w:val="28"/>
          <w:szCs w:val="28"/>
        </w:rPr>
        <w:t xml:space="preserve"> array</w:t>
      </w:r>
      <w:r w:rsidR="007B7509">
        <w:rPr>
          <w:sz w:val="28"/>
          <w:szCs w:val="28"/>
        </w:rPr>
        <w:t xml:space="preserve"> While not end of file</w:t>
      </w:r>
    </w:p>
    <w:p w14:paraId="6DFF8D6F" w14:textId="187E4517" w:rsidR="00E51C9D" w:rsidRDefault="002776A3" w:rsidP="009516D8">
      <w:pPr>
        <w:pStyle w:val="NoSpacing"/>
        <w:ind w:left="1440"/>
        <w:rPr>
          <w:sz w:val="28"/>
          <w:szCs w:val="28"/>
        </w:rPr>
      </w:pPr>
      <w:r>
        <w:rPr>
          <w:sz w:val="28"/>
          <w:szCs w:val="28"/>
        </w:rPr>
        <w:t>Display message &lt;row&gt; “x”&lt;col&gt; “ 2D array (word search character table) created from user file…building table…”</w:t>
      </w:r>
      <w:r w:rsidR="003A6572">
        <w:rPr>
          <w:sz w:val="28"/>
          <w:szCs w:val="28"/>
        </w:rPr>
        <w:t xml:space="preserve"> to user and output file</w:t>
      </w:r>
    </w:p>
    <w:p w14:paraId="09D253F0" w14:textId="45840327" w:rsidR="002776A3" w:rsidRDefault="002776A3" w:rsidP="00FD16F2">
      <w:pPr>
        <w:pStyle w:val="NoSpacing"/>
        <w:ind w:left="720"/>
        <w:rPr>
          <w:sz w:val="28"/>
          <w:szCs w:val="28"/>
        </w:rPr>
      </w:pPr>
      <w:r>
        <w:rPr>
          <w:sz w:val="28"/>
          <w:szCs w:val="28"/>
        </w:rPr>
        <w:tab/>
        <w:t xml:space="preserve">If a character from the table </w:t>
      </w:r>
      <w:r w:rsidR="002A6C14">
        <w:rPr>
          <w:sz w:val="28"/>
          <w:szCs w:val="28"/>
        </w:rPr>
        <w:t>is invalid (no</w:t>
      </w:r>
      <w:r w:rsidR="009516D8">
        <w:rPr>
          <w:sz w:val="28"/>
          <w:szCs w:val="28"/>
        </w:rPr>
        <w:t>n-</w:t>
      </w:r>
      <w:r w:rsidR="002A6C14">
        <w:rPr>
          <w:sz w:val="28"/>
          <w:szCs w:val="28"/>
        </w:rPr>
        <w:t>alphabetical)</w:t>
      </w:r>
    </w:p>
    <w:p w14:paraId="5E45D35D" w14:textId="3260DABF" w:rsidR="002A6C14" w:rsidRDefault="002A6C14" w:rsidP="003A7A19">
      <w:pPr>
        <w:pStyle w:val="NoSpacing"/>
        <w:ind w:left="2160"/>
        <w:rPr>
          <w:sz w:val="28"/>
          <w:szCs w:val="28"/>
        </w:rPr>
      </w:pPr>
      <w:r>
        <w:rPr>
          <w:sz w:val="28"/>
          <w:szCs w:val="28"/>
        </w:rPr>
        <w:t>Display message “Error: Invalid character in table: ” &lt;char&gt; “in position ” &lt;[</w:t>
      </w:r>
      <w:proofErr w:type="spellStart"/>
      <w:r>
        <w:rPr>
          <w:sz w:val="28"/>
          <w:szCs w:val="28"/>
        </w:rPr>
        <w:t>i</w:t>
      </w:r>
      <w:proofErr w:type="spellEnd"/>
      <w:r>
        <w:rPr>
          <w:sz w:val="28"/>
          <w:szCs w:val="28"/>
        </w:rPr>
        <w:t>][j]&gt; “. Program terminated.”</w:t>
      </w:r>
      <w:r w:rsidR="003A6572" w:rsidRPr="003A6572">
        <w:rPr>
          <w:sz w:val="28"/>
          <w:szCs w:val="28"/>
        </w:rPr>
        <w:t xml:space="preserve"> </w:t>
      </w:r>
      <w:r w:rsidR="003A6572">
        <w:rPr>
          <w:sz w:val="28"/>
          <w:szCs w:val="28"/>
        </w:rPr>
        <w:t xml:space="preserve">to user and output file </w:t>
      </w:r>
    </w:p>
    <w:p w14:paraId="24585599" w14:textId="04900C6D" w:rsidR="009516D8" w:rsidRDefault="009516D8" w:rsidP="00FD16F2">
      <w:pPr>
        <w:pStyle w:val="NoSpacing"/>
        <w:ind w:left="720"/>
        <w:rPr>
          <w:sz w:val="28"/>
          <w:szCs w:val="28"/>
        </w:rPr>
      </w:pPr>
      <w:r>
        <w:rPr>
          <w:sz w:val="28"/>
          <w:szCs w:val="28"/>
        </w:rPr>
        <w:tab/>
        <w:t>If</w:t>
      </w:r>
      <w:r w:rsidR="003A6572">
        <w:rPr>
          <w:sz w:val="28"/>
          <w:szCs w:val="28"/>
        </w:rPr>
        <w:t xml:space="preserve"> a character from the table is uppercase</w:t>
      </w:r>
    </w:p>
    <w:p w14:paraId="2BD0C33E" w14:textId="109F030C" w:rsidR="003A6572" w:rsidRDefault="003A6572" w:rsidP="003A6572">
      <w:pPr>
        <w:pStyle w:val="NoSpacing"/>
        <w:ind w:left="2880"/>
        <w:rPr>
          <w:sz w:val="28"/>
          <w:szCs w:val="28"/>
        </w:rPr>
      </w:pPr>
      <w:r>
        <w:rPr>
          <w:sz w:val="28"/>
          <w:szCs w:val="28"/>
        </w:rPr>
        <w:t>Display message “Warning: Uppercase letter in table input: ” &lt;char&gt; “in position ” [</w:t>
      </w:r>
      <w:proofErr w:type="spellStart"/>
      <w:r>
        <w:rPr>
          <w:sz w:val="28"/>
          <w:szCs w:val="28"/>
        </w:rPr>
        <w:t>i</w:t>
      </w:r>
      <w:proofErr w:type="spellEnd"/>
      <w:r>
        <w:rPr>
          <w:sz w:val="28"/>
          <w:szCs w:val="28"/>
        </w:rPr>
        <w:t>][j] “. Converted to lower case.”</w:t>
      </w:r>
      <w:r w:rsidRPr="003A6572">
        <w:rPr>
          <w:sz w:val="28"/>
          <w:szCs w:val="28"/>
        </w:rPr>
        <w:t xml:space="preserve"> </w:t>
      </w:r>
      <w:r>
        <w:rPr>
          <w:sz w:val="28"/>
          <w:szCs w:val="28"/>
        </w:rPr>
        <w:t>to user and output file</w:t>
      </w:r>
    </w:p>
    <w:p w14:paraId="6AC1A54E" w14:textId="4AD0F628" w:rsidR="002A6C14" w:rsidRDefault="007B7509" w:rsidP="007B7509">
      <w:pPr>
        <w:pStyle w:val="NoSpacing"/>
        <w:ind w:left="720"/>
        <w:rPr>
          <w:sz w:val="28"/>
          <w:szCs w:val="28"/>
        </w:rPr>
      </w:pPr>
      <w:r>
        <w:rPr>
          <w:sz w:val="28"/>
          <w:szCs w:val="28"/>
        </w:rPr>
        <w:tab/>
        <w:t>If EOF reached</w:t>
      </w:r>
    </w:p>
    <w:p w14:paraId="4D8027C2" w14:textId="4770B00E" w:rsidR="001D593A" w:rsidRDefault="001D593A" w:rsidP="001D593A">
      <w:pPr>
        <w:pStyle w:val="NoSpacing"/>
        <w:ind w:left="2160"/>
        <w:rPr>
          <w:sz w:val="28"/>
          <w:szCs w:val="28"/>
        </w:rPr>
      </w:pPr>
      <w:r>
        <w:rPr>
          <w:sz w:val="28"/>
          <w:szCs w:val="28"/>
        </w:rPr>
        <w:t>Display message “User input table read successfully…program launch is complete: ready to search words.</w:t>
      </w:r>
      <w:r w:rsidR="00E45F8F">
        <w:rPr>
          <w:sz w:val="28"/>
          <w:szCs w:val="28"/>
        </w:rPr>
        <w:t xml:space="preserve"> User table: </w:t>
      </w:r>
      <w:r>
        <w:rPr>
          <w:sz w:val="28"/>
          <w:szCs w:val="28"/>
        </w:rPr>
        <w:t>”</w:t>
      </w:r>
      <w:r w:rsidR="003A7A19">
        <w:rPr>
          <w:sz w:val="28"/>
          <w:szCs w:val="28"/>
        </w:rPr>
        <w:t xml:space="preserve"> To user and output</w:t>
      </w:r>
    </w:p>
    <w:p w14:paraId="491ED1EA" w14:textId="712A4BA4" w:rsidR="00E45F8F" w:rsidRDefault="00E45F8F" w:rsidP="001D593A">
      <w:pPr>
        <w:pStyle w:val="NoSpacing"/>
        <w:ind w:left="2160"/>
        <w:rPr>
          <w:sz w:val="28"/>
          <w:szCs w:val="28"/>
        </w:rPr>
      </w:pPr>
      <w:r>
        <w:rPr>
          <w:sz w:val="28"/>
          <w:szCs w:val="28"/>
        </w:rPr>
        <w:t xml:space="preserve">Call </w:t>
      </w:r>
      <w:proofErr w:type="spellStart"/>
      <w:r>
        <w:rPr>
          <w:sz w:val="28"/>
          <w:szCs w:val="28"/>
        </w:rPr>
        <w:t>printTable</w:t>
      </w:r>
      <w:proofErr w:type="spellEnd"/>
    </w:p>
    <w:p w14:paraId="1B4FDB10" w14:textId="594E3138" w:rsidR="003A7A19" w:rsidRDefault="003A7A19" w:rsidP="003A7A19">
      <w:pPr>
        <w:pStyle w:val="NoSpacing"/>
        <w:ind w:left="720"/>
        <w:rPr>
          <w:sz w:val="28"/>
          <w:szCs w:val="28"/>
        </w:rPr>
      </w:pPr>
      <w:r>
        <w:rPr>
          <w:sz w:val="28"/>
          <w:szCs w:val="28"/>
        </w:rPr>
        <w:t>Display message “Enter a letter, word, or phrase to search (alphabetical characters</w:t>
      </w:r>
      <w:r w:rsidR="001A1B14">
        <w:rPr>
          <w:sz w:val="28"/>
          <w:szCs w:val="28"/>
        </w:rPr>
        <w:t xml:space="preserve"> and spaces</w:t>
      </w:r>
      <w:r>
        <w:rPr>
          <w:sz w:val="28"/>
          <w:szCs w:val="28"/>
        </w:rPr>
        <w:t xml:space="preserve"> only). Enter a single non alphabetical character to quit the program.”</w:t>
      </w:r>
      <w:r w:rsidR="00E41EAC">
        <w:rPr>
          <w:sz w:val="28"/>
          <w:szCs w:val="28"/>
        </w:rPr>
        <w:t xml:space="preserve"> to user</w:t>
      </w:r>
    </w:p>
    <w:p w14:paraId="6D84EFE5" w14:textId="60F15519" w:rsidR="00EF20AF" w:rsidRDefault="000E1931" w:rsidP="000E1931">
      <w:pPr>
        <w:pStyle w:val="NoSpacing"/>
        <w:rPr>
          <w:sz w:val="28"/>
          <w:szCs w:val="28"/>
        </w:rPr>
      </w:pPr>
      <w:r>
        <w:rPr>
          <w:sz w:val="28"/>
          <w:szCs w:val="28"/>
        </w:rPr>
        <w:tab/>
      </w:r>
      <w:r w:rsidR="003A7A19">
        <w:rPr>
          <w:sz w:val="28"/>
          <w:szCs w:val="28"/>
        </w:rPr>
        <w:t>While user input is</w:t>
      </w:r>
      <w:r w:rsidR="001E4D09">
        <w:rPr>
          <w:sz w:val="28"/>
          <w:szCs w:val="28"/>
        </w:rPr>
        <w:t xml:space="preserve"> not a single alphabetical character</w:t>
      </w:r>
    </w:p>
    <w:p w14:paraId="255A8FE1" w14:textId="43720F77" w:rsidR="001E4D09" w:rsidRDefault="001A1B14" w:rsidP="0008058E">
      <w:pPr>
        <w:pStyle w:val="NoSpacing"/>
        <w:ind w:left="1440"/>
        <w:rPr>
          <w:sz w:val="28"/>
          <w:szCs w:val="28"/>
        </w:rPr>
      </w:pPr>
      <w:r>
        <w:rPr>
          <w:sz w:val="28"/>
          <w:szCs w:val="28"/>
        </w:rPr>
        <w:t xml:space="preserve">Display message </w:t>
      </w:r>
      <w:r w:rsidR="0008058E">
        <w:rPr>
          <w:sz w:val="28"/>
          <w:szCs w:val="28"/>
        </w:rPr>
        <w:t>“Enter a word or phrase to search, or enter a single nonalphabetical character to quit: ”</w:t>
      </w:r>
    </w:p>
    <w:p w14:paraId="09C82CCA" w14:textId="5F5A98BC" w:rsidR="0008058E" w:rsidRDefault="0008058E" w:rsidP="0008058E">
      <w:pPr>
        <w:pStyle w:val="NoSpacing"/>
        <w:ind w:left="1440"/>
        <w:rPr>
          <w:sz w:val="28"/>
          <w:szCs w:val="28"/>
        </w:rPr>
      </w:pPr>
      <w:r>
        <w:rPr>
          <w:sz w:val="28"/>
          <w:szCs w:val="28"/>
        </w:rPr>
        <w:t>Get user input and store it in a string</w:t>
      </w:r>
    </w:p>
    <w:p w14:paraId="31A25E35" w14:textId="05715405" w:rsidR="0008058E" w:rsidRDefault="0008058E" w:rsidP="0008058E">
      <w:pPr>
        <w:pStyle w:val="NoSpacing"/>
        <w:ind w:left="1440"/>
        <w:rPr>
          <w:sz w:val="28"/>
          <w:szCs w:val="28"/>
        </w:rPr>
      </w:pPr>
      <w:r>
        <w:rPr>
          <w:sz w:val="28"/>
          <w:szCs w:val="28"/>
        </w:rPr>
        <w:t>Display message “User search phrase: ” &lt;user input string&gt; to output file</w:t>
      </w:r>
    </w:p>
    <w:p w14:paraId="67B1059A" w14:textId="37A1B71C" w:rsidR="00CA11CC" w:rsidRDefault="00CA11CC" w:rsidP="0008058E">
      <w:pPr>
        <w:pStyle w:val="NoSpacing"/>
        <w:ind w:left="1440"/>
        <w:rPr>
          <w:sz w:val="28"/>
          <w:szCs w:val="28"/>
        </w:rPr>
      </w:pPr>
      <w:r>
        <w:rPr>
          <w:sz w:val="28"/>
          <w:szCs w:val="28"/>
        </w:rPr>
        <w:t>Call string parse function</w:t>
      </w:r>
      <w:r w:rsidR="00236C95">
        <w:rPr>
          <w:sz w:val="28"/>
          <w:szCs w:val="28"/>
        </w:rPr>
        <w:t xml:space="preserve"> to delete leading and additional white spaces</w:t>
      </w:r>
    </w:p>
    <w:p w14:paraId="34529911" w14:textId="367C60BE" w:rsidR="0008058E" w:rsidRDefault="007642CE" w:rsidP="0008058E">
      <w:pPr>
        <w:pStyle w:val="NoSpacing"/>
        <w:ind w:left="1440"/>
        <w:rPr>
          <w:sz w:val="28"/>
          <w:szCs w:val="28"/>
        </w:rPr>
      </w:pPr>
      <w:r>
        <w:rPr>
          <w:sz w:val="28"/>
          <w:szCs w:val="28"/>
        </w:rPr>
        <w:t>If string size is 1 and contains a nonalphabetical</w:t>
      </w:r>
    </w:p>
    <w:p w14:paraId="5C982FCA" w14:textId="60D037FA" w:rsidR="007642CE" w:rsidRDefault="007642CE" w:rsidP="0008058E">
      <w:pPr>
        <w:pStyle w:val="NoSpacing"/>
        <w:ind w:left="1440"/>
        <w:rPr>
          <w:sz w:val="28"/>
          <w:szCs w:val="28"/>
        </w:rPr>
      </w:pPr>
      <w:r>
        <w:rPr>
          <w:sz w:val="28"/>
          <w:szCs w:val="28"/>
        </w:rPr>
        <w:tab/>
        <w:t xml:space="preserve">Display message “A single nonalphabetical character </w:t>
      </w:r>
      <w:r w:rsidR="00390A5A">
        <w:rPr>
          <w:sz w:val="28"/>
          <w:szCs w:val="28"/>
        </w:rPr>
        <w:t xml:space="preserve">&lt;user input string&gt; </w:t>
      </w:r>
      <w:r>
        <w:rPr>
          <w:sz w:val="28"/>
          <w:szCs w:val="28"/>
        </w:rPr>
        <w:t>has been entered: quitting program…”</w:t>
      </w:r>
      <w:r w:rsidR="00097D4A">
        <w:rPr>
          <w:sz w:val="28"/>
          <w:szCs w:val="28"/>
        </w:rPr>
        <w:t xml:space="preserve"> to user</w:t>
      </w:r>
      <w:r w:rsidR="00390A5A">
        <w:rPr>
          <w:sz w:val="28"/>
          <w:szCs w:val="28"/>
        </w:rPr>
        <w:t xml:space="preserve"> and output</w:t>
      </w:r>
      <w:r w:rsidR="00BB2BFB">
        <w:rPr>
          <w:sz w:val="28"/>
          <w:szCs w:val="28"/>
        </w:rPr>
        <w:t xml:space="preserve"> and then </w:t>
      </w:r>
      <w:r w:rsidR="00616BD8">
        <w:rPr>
          <w:sz w:val="28"/>
          <w:szCs w:val="28"/>
        </w:rPr>
        <w:t>terminate</w:t>
      </w:r>
      <w:r w:rsidR="00BB2BFB">
        <w:rPr>
          <w:sz w:val="28"/>
          <w:szCs w:val="28"/>
        </w:rPr>
        <w:t xml:space="preserve"> program</w:t>
      </w:r>
    </w:p>
    <w:p w14:paraId="0CD05703" w14:textId="23C2A163" w:rsidR="007642CE" w:rsidRDefault="0050779A" w:rsidP="00D603FF">
      <w:pPr>
        <w:pStyle w:val="NoSpacing"/>
        <w:ind w:left="1440"/>
        <w:rPr>
          <w:sz w:val="28"/>
          <w:szCs w:val="28"/>
        </w:rPr>
      </w:pPr>
      <w:r>
        <w:rPr>
          <w:sz w:val="28"/>
          <w:szCs w:val="28"/>
        </w:rPr>
        <w:t>Otherwise ch</w:t>
      </w:r>
      <w:r w:rsidR="000B1BD8">
        <w:rPr>
          <w:sz w:val="28"/>
          <w:szCs w:val="28"/>
        </w:rPr>
        <w:t>eck that user input has only spaces and alphabetical characters</w:t>
      </w:r>
    </w:p>
    <w:p w14:paraId="135A51D0" w14:textId="12B0ED8D" w:rsidR="00D603FF" w:rsidRDefault="0050779A" w:rsidP="00D603FF">
      <w:pPr>
        <w:pStyle w:val="NoSpacing"/>
        <w:ind w:left="1440"/>
        <w:rPr>
          <w:sz w:val="28"/>
          <w:szCs w:val="28"/>
        </w:rPr>
      </w:pPr>
      <w:r>
        <w:rPr>
          <w:sz w:val="28"/>
          <w:szCs w:val="28"/>
        </w:rPr>
        <w:tab/>
      </w:r>
      <w:r w:rsidR="009833AC">
        <w:rPr>
          <w:sz w:val="28"/>
          <w:szCs w:val="28"/>
        </w:rPr>
        <w:t>While there are characters in the user input string to check</w:t>
      </w:r>
    </w:p>
    <w:p w14:paraId="2895F139" w14:textId="5BBBA68A" w:rsidR="009833AC" w:rsidRDefault="009833AC" w:rsidP="00D603FF">
      <w:pPr>
        <w:pStyle w:val="NoSpacing"/>
        <w:ind w:left="1440"/>
        <w:rPr>
          <w:sz w:val="28"/>
          <w:szCs w:val="28"/>
        </w:rPr>
      </w:pPr>
      <w:r>
        <w:rPr>
          <w:sz w:val="28"/>
          <w:szCs w:val="28"/>
        </w:rPr>
        <w:tab/>
      </w:r>
      <w:r>
        <w:rPr>
          <w:sz w:val="28"/>
          <w:szCs w:val="28"/>
        </w:rPr>
        <w:tab/>
      </w:r>
      <w:r w:rsidR="002A1CAD">
        <w:rPr>
          <w:sz w:val="28"/>
          <w:szCs w:val="28"/>
        </w:rPr>
        <w:t>If a character is nonalphabetical</w:t>
      </w:r>
    </w:p>
    <w:p w14:paraId="48F0DB11" w14:textId="08D03057" w:rsidR="002A1CAD" w:rsidRDefault="002A1CAD" w:rsidP="000546AA">
      <w:pPr>
        <w:pStyle w:val="NoSpacing"/>
        <w:ind w:left="3600"/>
        <w:rPr>
          <w:sz w:val="28"/>
          <w:szCs w:val="28"/>
        </w:rPr>
      </w:pPr>
      <w:r>
        <w:rPr>
          <w:sz w:val="28"/>
          <w:szCs w:val="28"/>
        </w:rPr>
        <w:t>Display message “Error: Invalid word or phrase: ‘&lt;user input string&gt;’. Re-enter word/phrase: ”</w:t>
      </w:r>
      <w:r w:rsidR="00097D4A">
        <w:rPr>
          <w:sz w:val="28"/>
          <w:szCs w:val="28"/>
        </w:rPr>
        <w:t xml:space="preserve"> to user </w:t>
      </w:r>
    </w:p>
    <w:p w14:paraId="0E33D9FD" w14:textId="0D30A67B" w:rsidR="000B1BD8" w:rsidRDefault="000B1BD8" w:rsidP="000B1BD8">
      <w:pPr>
        <w:pStyle w:val="NoSpacing"/>
        <w:rPr>
          <w:sz w:val="28"/>
          <w:szCs w:val="28"/>
        </w:rPr>
      </w:pPr>
      <w:r>
        <w:rPr>
          <w:sz w:val="28"/>
          <w:szCs w:val="28"/>
        </w:rPr>
        <w:tab/>
      </w:r>
      <w:r>
        <w:rPr>
          <w:sz w:val="28"/>
          <w:szCs w:val="28"/>
        </w:rPr>
        <w:tab/>
      </w:r>
      <w:r>
        <w:rPr>
          <w:sz w:val="28"/>
          <w:szCs w:val="28"/>
        </w:rPr>
        <w:tab/>
      </w:r>
      <w:r w:rsidR="00E2598C">
        <w:rPr>
          <w:sz w:val="28"/>
          <w:szCs w:val="28"/>
        </w:rPr>
        <w:tab/>
      </w:r>
      <w:r w:rsidR="00BA6622">
        <w:rPr>
          <w:sz w:val="28"/>
          <w:szCs w:val="28"/>
        </w:rPr>
        <w:t>If a character is an uppercase letter</w:t>
      </w:r>
    </w:p>
    <w:p w14:paraId="1E6F7B2E" w14:textId="2E37333D" w:rsidR="00BA6622" w:rsidRDefault="00BA6622" w:rsidP="000B1BD8">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Convert letter to lowercase</w:t>
      </w:r>
    </w:p>
    <w:p w14:paraId="16B5647C" w14:textId="024B1F58" w:rsidR="00EB0620" w:rsidRPr="00F93CEA" w:rsidRDefault="00EB0620" w:rsidP="000B1BD8">
      <w:pPr>
        <w:pStyle w:val="NoSpacing"/>
        <w:rPr>
          <w:sz w:val="28"/>
          <w:szCs w:val="28"/>
        </w:rPr>
      </w:pPr>
      <w:r>
        <w:rPr>
          <w:sz w:val="28"/>
          <w:szCs w:val="28"/>
        </w:rPr>
        <w:tab/>
      </w:r>
      <w:r>
        <w:rPr>
          <w:sz w:val="28"/>
          <w:szCs w:val="28"/>
        </w:rPr>
        <w:tab/>
      </w:r>
      <w:r w:rsidR="00D605E6">
        <w:rPr>
          <w:sz w:val="28"/>
          <w:szCs w:val="28"/>
        </w:rPr>
        <w:t xml:space="preserve">Call </w:t>
      </w:r>
      <w:proofErr w:type="spellStart"/>
      <w:r w:rsidR="00D605E6">
        <w:rPr>
          <w:sz w:val="28"/>
          <w:szCs w:val="28"/>
        </w:rPr>
        <w:t>backtrackingWordSearch</w:t>
      </w:r>
      <w:proofErr w:type="spellEnd"/>
      <w:r w:rsidR="00D605E6">
        <w:rPr>
          <w:sz w:val="28"/>
          <w:szCs w:val="28"/>
        </w:rPr>
        <w:t xml:space="preserve"> function for user input</w:t>
      </w:r>
    </w:p>
    <w:p w14:paraId="05120711" w14:textId="5FEA1820" w:rsidR="00212EE1" w:rsidRDefault="0037586E" w:rsidP="00FB07F3">
      <w:pPr>
        <w:pStyle w:val="NoSpacing"/>
        <w:ind w:left="720" w:firstLine="720"/>
        <w:rPr>
          <w:sz w:val="28"/>
          <w:szCs w:val="28"/>
        </w:rPr>
      </w:pPr>
      <w:r>
        <w:rPr>
          <w:sz w:val="28"/>
          <w:szCs w:val="28"/>
        </w:rPr>
        <w:t>If the phrase is not found in the grid</w:t>
      </w:r>
    </w:p>
    <w:p w14:paraId="32AC7E6F" w14:textId="562C686A" w:rsidR="0037586E" w:rsidRDefault="0037586E" w:rsidP="00DA3E9C">
      <w:pPr>
        <w:pStyle w:val="NoSpacing"/>
        <w:ind w:left="1440" w:firstLine="720"/>
        <w:rPr>
          <w:sz w:val="28"/>
          <w:szCs w:val="28"/>
        </w:rPr>
      </w:pPr>
      <w:r>
        <w:rPr>
          <w:sz w:val="28"/>
          <w:szCs w:val="28"/>
        </w:rPr>
        <w:t>Display message “The user input word/phrase &lt;user input string&gt; was not found in the table</w:t>
      </w:r>
      <w:r w:rsidR="00DA3E9C">
        <w:rPr>
          <w:sz w:val="28"/>
          <w:szCs w:val="28"/>
        </w:rPr>
        <w:t>.</w:t>
      </w:r>
      <w:r>
        <w:rPr>
          <w:sz w:val="28"/>
          <w:szCs w:val="28"/>
        </w:rPr>
        <w:t>”</w:t>
      </w:r>
    </w:p>
    <w:p w14:paraId="70E27F05" w14:textId="249E0E61" w:rsidR="00DA3E9C" w:rsidRDefault="00DA3E9C" w:rsidP="00FB07F3">
      <w:pPr>
        <w:pStyle w:val="NoSpacing"/>
        <w:ind w:left="720" w:firstLine="720"/>
        <w:rPr>
          <w:sz w:val="28"/>
          <w:szCs w:val="28"/>
        </w:rPr>
      </w:pPr>
      <w:proofErr w:type="gramStart"/>
      <w:r>
        <w:rPr>
          <w:sz w:val="28"/>
          <w:szCs w:val="28"/>
        </w:rPr>
        <w:t>Otherwise</w:t>
      </w:r>
      <w:proofErr w:type="gramEnd"/>
      <w:r>
        <w:rPr>
          <w:sz w:val="28"/>
          <w:szCs w:val="28"/>
        </w:rPr>
        <w:t xml:space="preserve"> the program has found </w:t>
      </w:r>
      <w:r w:rsidR="0004352C">
        <w:rPr>
          <w:sz w:val="28"/>
          <w:szCs w:val="28"/>
        </w:rPr>
        <w:t>an</w:t>
      </w:r>
      <w:r>
        <w:rPr>
          <w:sz w:val="28"/>
          <w:szCs w:val="28"/>
        </w:rPr>
        <w:t xml:space="preserve"> occurrence of the phrase</w:t>
      </w:r>
    </w:p>
    <w:p w14:paraId="056D1A67" w14:textId="68BDC7F6" w:rsidR="00DA3E9C" w:rsidRDefault="00DA3E9C" w:rsidP="00FB07F3">
      <w:pPr>
        <w:pStyle w:val="NoSpacing"/>
        <w:ind w:left="720" w:firstLine="720"/>
        <w:rPr>
          <w:sz w:val="28"/>
          <w:szCs w:val="28"/>
        </w:rPr>
      </w:pPr>
      <w:r>
        <w:rPr>
          <w:sz w:val="28"/>
          <w:szCs w:val="28"/>
        </w:rPr>
        <w:tab/>
      </w:r>
      <w:r w:rsidR="00F5475D">
        <w:rPr>
          <w:sz w:val="28"/>
          <w:szCs w:val="28"/>
        </w:rPr>
        <w:t>Display message “The user input word/phrase was found!”</w:t>
      </w:r>
    </w:p>
    <w:p w14:paraId="53AD0C3F" w14:textId="4AE74594" w:rsidR="00F5475D" w:rsidRDefault="00D439A2" w:rsidP="00EC65B1">
      <w:pPr>
        <w:pStyle w:val="NoSpacing"/>
        <w:ind w:left="2160"/>
        <w:rPr>
          <w:sz w:val="28"/>
          <w:szCs w:val="28"/>
        </w:rPr>
      </w:pPr>
      <w:r>
        <w:rPr>
          <w:sz w:val="28"/>
          <w:szCs w:val="28"/>
        </w:rPr>
        <w:t xml:space="preserve">Call </w:t>
      </w:r>
      <w:proofErr w:type="spellStart"/>
      <w:r>
        <w:rPr>
          <w:sz w:val="28"/>
          <w:szCs w:val="28"/>
        </w:rPr>
        <w:t>o</w:t>
      </w:r>
      <w:r w:rsidR="00F5475D">
        <w:rPr>
          <w:sz w:val="28"/>
          <w:szCs w:val="28"/>
        </w:rPr>
        <w:t>utput</w:t>
      </w:r>
      <w:r>
        <w:rPr>
          <w:sz w:val="28"/>
          <w:szCs w:val="28"/>
        </w:rPr>
        <w:t>PhraseCoordinates</w:t>
      </w:r>
      <w:proofErr w:type="spellEnd"/>
      <w:r>
        <w:rPr>
          <w:sz w:val="28"/>
          <w:szCs w:val="28"/>
        </w:rPr>
        <w:t xml:space="preserve"> function</w:t>
      </w:r>
    </w:p>
    <w:p w14:paraId="2CD088D2" w14:textId="503B4718" w:rsidR="004112FD" w:rsidRDefault="00D439A2" w:rsidP="00EC65B1">
      <w:pPr>
        <w:pStyle w:val="NoSpacing"/>
        <w:ind w:left="2160"/>
        <w:rPr>
          <w:sz w:val="28"/>
          <w:szCs w:val="28"/>
        </w:rPr>
      </w:pPr>
      <w:r>
        <w:rPr>
          <w:sz w:val="28"/>
          <w:szCs w:val="28"/>
        </w:rPr>
        <w:t xml:space="preserve">Call </w:t>
      </w:r>
      <w:proofErr w:type="spellStart"/>
      <w:r>
        <w:rPr>
          <w:sz w:val="28"/>
          <w:szCs w:val="28"/>
        </w:rPr>
        <w:t>printPhraseFoundTable</w:t>
      </w:r>
      <w:proofErr w:type="spellEnd"/>
    </w:p>
    <w:p w14:paraId="672960AB" w14:textId="77777777" w:rsidR="008B2568" w:rsidRDefault="008B2568" w:rsidP="00EC65B1">
      <w:pPr>
        <w:pStyle w:val="NoSpacing"/>
        <w:ind w:left="2160"/>
        <w:rPr>
          <w:sz w:val="28"/>
          <w:szCs w:val="28"/>
        </w:rPr>
      </w:pPr>
    </w:p>
    <w:bookmarkEnd w:id="0"/>
    <w:p w14:paraId="79C5693B" w14:textId="64A95B04" w:rsidR="00F354F0" w:rsidRDefault="008B2568" w:rsidP="008B2568">
      <w:pPr>
        <w:rPr>
          <w:sz w:val="26"/>
          <w:szCs w:val="26"/>
        </w:rPr>
      </w:pPr>
      <w:r>
        <w:rPr>
          <w:sz w:val="26"/>
          <w:szCs w:val="26"/>
        </w:rPr>
        <w:t xml:space="preserve">BACKTRACKING </w:t>
      </w:r>
      <w:r w:rsidR="00D605E6">
        <w:rPr>
          <w:sz w:val="26"/>
          <w:szCs w:val="26"/>
        </w:rPr>
        <w:t xml:space="preserve">WORD SEARCH </w:t>
      </w:r>
      <w:r>
        <w:rPr>
          <w:sz w:val="26"/>
          <w:szCs w:val="26"/>
        </w:rPr>
        <w:t>FUNCTION</w:t>
      </w:r>
      <w:r w:rsidR="00EB654C">
        <w:rPr>
          <w:sz w:val="26"/>
          <w:szCs w:val="26"/>
        </w:rPr>
        <w:t xml:space="preserve"> (priority: right, down, left, up)</w:t>
      </w:r>
      <w:r w:rsidR="00CE57FC">
        <w:rPr>
          <w:sz w:val="26"/>
          <w:szCs w:val="26"/>
        </w:rPr>
        <w:t xml:space="preserve"> – display all messages to output file</w:t>
      </w:r>
    </w:p>
    <w:p w14:paraId="273D4440" w14:textId="1C89D8FD" w:rsidR="005A011C" w:rsidRDefault="005A011C" w:rsidP="003E74AF">
      <w:pPr>
        <w:spacing w:after="0"/>
        <w:ind w:left="720"/>
        <w:rPr>
          <w:sz w:val="26"/>
          <w:szCs w:val="26"/>
        </w:rPr>
      </w:pPr>
      <w:r>
        <w:rPr>
          <w:sz w:val="26"/>
          <w:szCs w:val="26"/>
        </w:rPr>
        <w:t>While there are words to search</w:t>
      </w:r>
      <w:r w:rsidR="004935D9">
        <w:rPr>
          <w:sz w:val="26"/>
          <w:szCs w:val="26"/>
        </w:rPr>
        <w:t xml:space="preserve"> (recursive algorithm</w:t>
      </w:r>
      <w:r w:rsidR="004845B0">
        <w:rPr>
          <w:sz w:val="26"/>
          <w:szCs w:val="26"/>
        </w:rPr>
        <w:t xml:space="preserve"> operating on each word</w:t>
      </w:r>
      <w:r w:rsidR="004935D9">
        <w:rPr>
          <w:sz w:val="26"/>
          <w:szCs w:val="26"/>
        </w:rPr>
        <w:t>)</w:t>
      </w:r>
      <w:r w:rsidR="003E74AF">
        <w:rPr>
          <w:sz w:val="26"/>
          <w:szCs w:val="26"/>
        </w:rPr>
        <w:t>, search the characters of all words to see if the word is in the table</w:t>
      </w:r>
      <w:r w:rsidR="000311A0">
        <w:rPr>
          <w:sz w:val="26"/>
          <w:szCs w:val="26"/>
        </w:rPr>
        <w:t xml:space="preserve">, each word is consecutive to the previous, if current word reaches a dead end, then go back to the end of the previous word and start there (use </w:t>
      </w:r>
      <w:proofErr w:type="spellStart"/>
      <w:r w:rsidR="000311A0">
        <w:rPr>
          <w:sz w:val="26"/>
          <w:szCs w:val="26"/>
        </w:rPr>
        <w:t>boolean</w:t>
      </w:r>
      <w:proofErr w:type="spellEnd"/>
      <w:r w:rsidR="000311A0">
        <w:rPr>
          <w:sz w:val="26"/>
          <w:szCs w:val="26"/>
        </w:rPr>
        <w:t xml:space="preserve"> array to mark a location when all directions have been searched</w:t>
      </w:r>
      <w:r w:rsidR="00E47C99">
        <w:rPr>
          <w:sz w:val="26"/>
          <w:szCs w:val="26"/>
        </w:rPr>
        <w:t xml:space="preserve"> so that we know to go back to yet the next word’s ending; if we reach the first word</w:t>
      </w:r>
      <w:r w:rsidR="00C61FA7">
        <w:rPr>
          <w:sz w:val="26"/>
          <w:szCs w:val="26"/>
        </w:rPr>
        <w:t xml:space="preserve"> on backtracking</w:t>
      </w:r>
      <w:r w:rsidR="00E47C99">
        <w:rPr>
          <w:sz w:val="26"/>
          <w:szCs w:val="26"/>
        </w:rPr>
        <w:t xml:space="preserve">, then the phrase is not in the </w:t>
      </w:r>
      <w:r w:rsidR="00C61FA7">
        <w:rPr>
          <w:sz w:val="26"/>
          <w:szCs w:val="26"/>
        </w:rPr>
        <w:t>table</w:t>
      </w:r>
      <w:r w:rsidR="000311A0">
        <w:rPr>
          <w:sz w:val="26"/>
          <w:szCs w:val="26"/>
        </w:rPr>
        <w:t>)</w:t>
      </w:r>
    </w:p>
    <w:p w14:paraId="4DCD3D02" w14:textId="26E2F4F5" w:rsidR="005A011C" w:rsidRDefault="005A011C" w:rsidP="009935E5">
      <w:pPr>
        <w:spacing w:after="0"/>
        <w:ind w:left="720" w:firstLine="720"/>
        <w:rPr>
          <w:sz w:val="26"/>
          <w:szCs w:val="26"/>
        </w:rPr>
      </w:pPr>
      <w:r>
        <w:rPr>
          <w:sz w:val="26"/>
          <w:szCs w:val="26"/>
        </w:rPr>
        <w:t>Display message “</w:t>
      </w:r>
      <w:r w:rsidR="00915DDE">
        <w:rPr>
          <w:sz w:val="26"/>
          <w:szCs w:val="26"/>
        </w:rPr>
        <w:t>S</w:t>
      </w:r>
      <w:r>
        <w:rPr>
          <w:sz w:val="26"/>
          <w:szCs w:val="26"/>
        </w:rPr>
        <w:t xml:space="preserve">tart (0,0) looking for </w:t>
      </w:r>
      <w:r w:rsidR="00915DDE">
        <w:rPr>
          <w:sz w:val="26"/>
          <w:szCs w:val="26"/>
        </w:rPr>
        <w:t>‘</w:t>
      </w:r>
      <w:r>
        <w:rPr>
          <w:sz w:val="26"/>
          <w:szCs w:val="26"/>
        </w:rPr>
        <w:t>&lt;user</w:t>
      </w:r>
      <w:r w:rsidR="009935E5">
        <w:rPr>
          <w:sz w:val="26"/>
          <w:szCs w:val="26"/>
        </w:rPr>
        <w:t xml:space="preserve"> </w:t>
      </w:r>
      <w:r>
        <w:rPr>
          <w:sz w:val="26"/>
          <w:szCs w:val="26"/>
        </w:rPr>
        <w:t>input[0]&gt;</w:t>
      </w:r>
      <w:r w:rsidR="00915DDE">
        <w:rPr>
          <w:sz w:val="26"/>
          <w:szCs w:val="26"/>
        </w:rPr>
        <w:t>’</w:t>
      </w:r>
    </w:p>
    <w:p w14:paraId="6BDC1166" w14:textId="00B26979" w:rsidR="00915DDE" w:rsidRDefault="00915DDE" w:rsidP="009935E5">
      <w:pPr>
        <w:spacing w:after="0"/>
        <w:ind w:left="720" w:firstLine="720"/>
        <w:rPr>
          <w:sz w:val="26"/>
          <w:szCs w:val="26"/>
        </w:rPr>
      </w:pPr>
      <w:r>
        <w:rPr>
          <w:sz w:val="26"/>
          <w:szCs w:val="26"/>
        </w:rPr>
        <w:tab/>
        <w:t>If user input[0] is not found at (0,0)</w:t>
      </w:r>
    </w:p>
    <w:p w14:paraId="5784EF7E" w14:textId="4F06E898" w:rsidR="00915DDE" w:rsidRDefault="00915DDE" w:rsidP="009935E5">
      <w:pPr>
        <w:spacing w:after="0"/>
        <w:ind w:left="720" w:firstLine="720"/>
        <w:rPr>
          <w:sz w:val="26"/>
          <w:szCs w:val="26"/>
        </w:rPr>
      </w:pPr>
      <w:r>
        <w:rPr>
          <w:sz w:val="26"/>
          <w:szCs w:val="26"/>
        </w:rPr>
        <w:tab/>
      </w:r>
      <w:r>
        <w:rPr>
          <w:sz w:val="26"/>
          <w:szCs w:val="26"/>
        </w:rPr>
        <w:tab/>
      </w:r>
      <w:r w:rsidR="00CE57FC">
        <w:rPr>
          <w:sz w:val="26"/>
          <w:szCs w:val="26"/>
        </w:rPr>
        <w:t>Display message</w:t>
      </w:r>
      <w:r w:rsidR="00034012">
        <w:rPr>
          <w:sz w:val="26"/>
          <w:szCs w:val="26"/>
        </w:rPr>
        <w:t xml:space="preserve"> “ – not found”</w:t>
      </w:r>
    </w:p>
    <w:p w14:paraId="5715E888" w14:textId="62A76279" w:rsidR="00745DC1" w:rsidRDefault="00745DC1" w:rsidP="009935E5">
      <w:pPr>
        <w:spacing w:after="0"/>
        <w:ind w:left="720" w:firstLine="720"/>
        <w:rPr>
          <w:sz w:val="26"/>
          <w:szCs w:val="26"/>
        </w:rPr>
      </w:pPr>
      <w:r>
        <w:rPr>
          <w:sz w:val="26"/>
          <w:szCs w:val="26"/>
        </w:rPr>
        <w:tab/>
      </w:r>
      <w:r>
        <w:rPr>
          <w:sz w:val="26"/>
          <w:szCs w:val="26"/>
        </w:rPr>
        <w:tab/>
        <w:t xml:space="preserve">Move right of </w:t>
      </w:r>
      <w:r w:rsidR="00247295">
        <w:rPr>
          <w:sz w:val="26"/>
          <w:szCs w:val="26"/>
        </w:rPr>
        <w:t>(</w:t>
      </w:r>
      <w:proofErr w:type="spellStart"/>
      <w:r w:rsidR="00247295">
        <w:rPr>
          <w:sz w:val="26"/>
          <w:szCs w:val="26"/>
        </w:rPr>
        <w:t>i,j</w:t>
      </w:r>
      <w:proofErr w:type="spellEnd"/>
      <w:r w:rsidR="00247295">
        <w:rPr>
          <w:sz w:val="26"/>
          <w:szCs w:val="26"/>
        </w:rPr>
        <w:t>) for user input[x]</w:t>
      </w:r>
    </w:p>
    <w:p w14:paraId="6762BCE5" w14:textId="674C9A4D" w:rsidR="00247295" w:rsidRDefault="00247295" w:rsidP="00247295">
      <w:pPr>
        <w:spacing w:after="0"/>
        <w:ind w:left="720" w:firstLine="720"/>
        <w:rPr>
          <w:sz w:val="26"/>
          <w:szCs w:val="26"/>
        </w:rPr>
      </w:pPr>
      <w:r>
        <w:rPr>
          <w:sz w:val="26"/>
          <w:szCs w:val="26"/>
        </w:rPr>
        <w:t>If user input[x] is not found at (</w:t>
      </w:r>
      <w:proofErr w:type="spellStart"/>
      <w:r>
        <w:rPr>
          <w:sz w:val="26"/>
          <w:szCs w:val="26"/>
        </w:rPr>
        <w:t>i,j</w:t>
      </w:r>
      <w:proofErr w:type="spellEnd"/>
      <w:r>
        <w:rPr>
          <w:sz w:val="26"/>
          <w:szCs w:val="26"/>
        </w:rPr>
        <w:t>)</w:t>
      </w:r>
    </w:p>
    <w:p w14:paraId="51F59500" w14:textId="77777777" w:rsidR="00247295" w:rsidRDefault="00247295" w:rsidP="00247295">
      <w:pPr>
        <w:spacing w:after="0"/>
        <w:ind w:left="720" w:firstLine="720"/>
        <w:rPr>
          <w:sz w:val="26"/>
          <w:szCs w:val="26"/>
        </w:rPr>
      </w:pPr>
      <w:r>
        <w:rPr>
          <w:sz w:val="26"/>
          <w:szCs w:val="26"/>
        </w:rPr>
        <w:tab/>
      </w:r>
      <w:r>
        <w:rPr>
          <w:sz w:val="26"/>
          <w:szCs w:val="26"/>
        </w:rPr>
        <w:tab/>
        <w:t>Display message “ – not found”</w:t>
      </w:r>
    </w:p>
    <w:p w14:paraId="55620BD9" w14:textId="347C9D14" w:rsidR="00247295" w:rsidRDefault="00247295" w:rsidP="00247295">
      <w:pPr>
        <w:spacing w:after="0"/>
        <w:ind w:left="720" w:firstLine="720"/>
        <w:rPr>
          <w:sz w:val="26"/>
          <w:szCs w:val="26"/>
        </w:rPr>
      </w:pPr>
      <w:r>
        <w:rPr>
          <w:sz w:val="26"/>
          <w:szCs w:val="26"/>
        </w:rPr>
        <w:tab/>
      </w:r>
      <w:r>
        <w:rPr>
          <w:sz w:val="26"/>
          <w:szCs w:val="26"/>
        </w:rPr>
        <w:tab/>
        <w:t xml:space="preserve">Move to the </w:t>
      </w:r>
      <w:r w:rsidR="003E74AF">
        <w:rPr>
          <w:sz w:val="26"/>
          <w:szCs w:val="26"/>
        </w:rPr>
        <w:t>down(or left, up, depending on w</w:t>
      </w:r>
      <w:r>
        <w:rPr>
          <w:sz w:val="26"/>
          <w:szCs w:val="26"/>
        </w:rPr>
        <w:t xml:space="preserve"> of (0,0)</w:t>
      </w:r>
    </w:p>
    <w:p w14:paraId="670BF443" w14:textId="0937AB4C" w:rsidR="009C0DCE" w:rsidRDefault="009C0DCE" w:rsidP="008B2568">
      <w:pPr>
        <w:rPr>
          <w:sz w:val="26"/>
          <w:szCs w:val="26"/>
        </w:rPr>
      </w:pPr>
      <w:r>
        <w:rPr>
          <w:sz w:val="26"/>
          <w:szCs w:val="26"/>
        </w:rPr>
        <w:tab/>
      </w:r>
      <w:r>
        <w:rPr>
          <w:sz w:val="26"/>
          <w:szCs w:val="26"/>
        </w:rPr>
        <w:tab/>
        <w:t xml:space="preserve">Execute the same above logic for each </w:t>
      </w:r>
      <w:r w:rsidR="00EB448F">
        <w:rPr>
          <w:sz w:val="26"/>
          <w:szCs w:val="26"/>
        </w:rPr>
        <w:t>direction in the direction hierarchy</w:t>
      </w:r>
    </w:p>
    <w:p w14:paraId="3F37AD1D" w14:textId="6DA4068E" w:rsidR="009C0DCE" w:rsidRDefault="009C0DCE" w:rsidP="009C0DCE">
      <w:pPr>
        <w:ind w:left="1440"/>
        <w:rPr>
          <w:sz w:val="26"/>
          <w:szCs w:val="26"/>
        </w:rPr>
      </w:pPr>
      <w:r>
        <w:rPr>
          <w:sz w:val="26"/>
          <w:szCs w:val="26"/>
        </w:rPr>
        <w:t>If all directions at a given [</w:t>
      </w:r>
      <w:proofErr w:type="spellStart"/>
      <w:r>
        <w:rPr>
          <w:sz w:val="26"/>
          <w:szCs w:val="26"/>
        </w:rPr>
        <w:t>i</w:t>
      </w:r>
      <w:proofErr w:type="spellEnd"/>
      <w:r>
        <w:rPr>
          <w:sz w:val="26"/>
          <w:szCs w:val="26"/>
        </w:rPr>
        <w:t xml:space="preserve">][j] has been checked, then mark a </w:t>
      </w:r>
      <w:proofErr w:type="spellStart"/>
      <w:r>
        <w:rPr>
          <w:sz w:val="26"/>
          <w:szCs w:val="26"/>
        </w:rPr>
        <w:t>boolean</w:t>
      </w:r>
      <w:proofErr w:type="spellEnd"/>
      <w:r>
        <w:rPr>
          <w:sz w:val="26"/>
          <w:szCs w:val="26"/>
        </w:rPr>
        <w:t xml:space="preserve"> array noting that, or if a direction does contain the letter being searched but has already been navigated, another </w:t>
      </w:r>
      <w:proofErr w:type="spellStart"/>
      <w:r>
        <w:rPr>
          <w:sz w:val="26"/>
          <w:szCs w:val="26"/>
        </w:rPr>
        <w:t>boolean</w:t>
      </w:r>
      <w:proofErr w:type="spellEnd"/>
      <w:r>
        <w:rPr>
          <w:sz w:val="26"/>
          <w:szCs w:val="26"/>
        </w:rPr>
        <w:t xml:space="preserve"> array will mark it so we know it is already a traveled dead end.</w:t>
      </w:r>
    </w:p>
    <w:p w14:paraId="140D198E" w14:textId="04BF0B8D" w:rsidR="005A011C" w:rsidRDefault="00212447" w:rsidP="005A011C">
      <w:pPr>
        <w:spacing w:after="0"/>
        <w:rPr>
          <w:sz w:val="26"/>
          <w:szCs w:val="26"/>
        </w:rPr>
      </w:pPr>
      <w:r>
        <w:rPr>
          <w:sz w:val="26"/>
          <w:szCs w:val="26"/>
        </w:rPr>
        <w:t>STRING PARSE FUNCTION – deletes leading or additional white spaces</w:t>
      </w:r>
    </w:p>
    <w:p w14:paraId="302AC517" w14:textId="73D7C4EA" w:rsidR="00AD649F" w:rsidRDefault="00AD649F" w:rsidP="005A011C">
      <w:pPr>
        <w:spacing w:after="0"/>
        <w:rPr>
          <w:sz w:val="26"/>
          <w:szCs w:val="26"/>
        </w:rPr>
      </w:pPr>
    </w:p>
    <w:p w14:paraId="37AA42BD" w14:textId="7478A915" w:rsidR="00AD649F" w:rsidRDefault="000B02CB" w:rsidP="005A011C">
      <w:pPr>
        <w:spacing w:after="0"/>
        <w:rPr>
          <w:sz w:val="26"/>
          <w:szCs w:val="26"/>
        </w:rPr>
      </w:pPr>
      <w:r>
        <w:rPr>
          <w:sz w:val="26"/>
          <w:szCs w:val="26"/>
        </w:rPr>
        <w:t>PRINT TABLE FUNCTION – simple loop to print the 2D array from the input file</w:t>
      </w:r>
    </w:p>
    <w:p w14:paraId="53FB75DA" w14:textId="7C4A658A" w:rsidR="000B02CB" w:rsidRDefault="000B02CB" w:rsidP="005A011C">
      <w:pPr>
        <w:spacing w:after="0"/>
        <w:rPr>
          <w:sz w:val="26"/>
          <w:szCs w:val="26"/>
        </w:rPr>
      </w:pPr>
    </w:p>
    <w:p w14:paraId="4D265F1C" w14:textId="7AD27AB9" w:rsidR="000B02CB" w:rsidRDefault="000B02CB" w:rsidP="005A011C">
      <w:pPr>
        <w:spacing w:after="0"/>
        <w:rPr>
          <w:sz w:val="26"/>
          <w:szCs w:val="26"/>
        </w:rPr>
      </w:pPr>
      <w:r>
        <w:rPr>
          <w:sz w:val="26"/>
          <w:szCs w:val="26"/>
        </w:rPr>
        <w:t>PRINT PHRASE FOUND TABLE FUNCTION – prints 2D array, capitalizing all positions where the word/phrase was found</w:t>
      </w:r>
    </w:p>
    <w:p w14:paraId="3D9547FA" w14:textId="6FF087A6" w:rsidR="00D439A2" w:rsidRDefault="00D439A2" w:rsidP="00D439A2">
      <w:pPr>
        <w:pStyle w:val="NoSpacing"/>
        <w:rPr>
          <w:sz w:val="28"/>
          <w:szCs w:val="28"/>
        </w:rPr>
      </w:pPr>
      <w:r>
        <w:rPr>
          <w:sz w:val="28"/>
          <w:szCs w:val="28"/>
        </w:rPr>
        <w:t xml:space="preserve">OUTPUT PHRASE </w:t>
      </w:r>
      <w:proofErr w:type="gramStart"/>
      <w:r>
        <w:rPr>
          <w:sz w:val="28"/>
          <w:szCs w:val="28"/>
        </w:rPr>
        <w:t>COORDINATES</w:t>
      </w:r>
      <w:proofErr w:type="gramEnd"/>
      <w:r>
        <w:rPr>
          <w:sz w:val="28"/>
          <w:szCs w:val="28"/>
        </w:rPr>
        <w:t xml:space="preserve"> FUNCTION – print the coordinates of the first and last letter of each word in the phrase to user and output file</w:t>
      </w:r>
    </w:p>
    <w:p w14:paraId="7990CDD5" w14:textId="77777777" w:rsidR="00F67E66" w:rsidRDefault="00F67E66" w:rsidP="00D439A2">
      <w:pPr>
        <w:pStyle w:val="NoSpacing"/>
        <w:rPr>
          <w:sz w:val="28"/>
          <w:szCs w:val="28"/>
        </w:rPr>
      </w:pPr>
    </w:p>
    <w:p w14:paraId="15AAA39E" w14:textId="48A70967" w:rsidR="00212447" w:rsidRPr="008B2568" w:rsidRDefault="00F67E66" w:rsidP="005A011C">
      <w:pPr>
        <w:spacing w:after="0"/>
        <w:rPr>
          <w:sz w:val="26"/>
          <w:szCs w:val="26"/>
        </w:rPr>
      </w:pPr>
      <w:r>
        <w:rPr>
          <w:sz w:val="26"/>
          <w:szCs w:val="26"/>
        </w:rPr>
        <w:t>CREATE TABLE FUNCTION – creates the 2D array from input file</w:t>
      </w:r>
    </w:p>
    <w:bookmarkEnd w:id="1"/>
    <w:p w14:paraId="2562EB41" w14:textId="77777777" w:rsidR="00F354F0" w:rsidRDefault="00F354F0">
      <w:pPr>
        <w:rPr>
          <w:b/>
          <w:sz w:val="32"/>
          <w:szCs w:val="32"/>
        </w:rPr>
      </w:pPr>
    </w:p>
    <w:p w14:paraId="5EE7E8F7" w14:textId="39D95800" w:rsidR="00F354F0" w:rsidRDefault="00F354F0" w:rsidP="00F354F0">
      <w:pPr>
        <w:pStyle w:val="ListParagraph"/>
        <w:numPr>
          <w:ilvl w:val="0"/>
          <w:numId w:val="2"/>
        </w:numPr>
        <w:rPr>
          <w:b/>
          <w:sz w:val="32"/>
          <w:szCs w:val="32"/>
        </w:rPr>
        <w:sectPr w:rsidR="00F354F0" w:rsidSect="00F354F0">
          <w:pgSz w:w="12240" w:h="15840"/>
          <w:pgMar w:top="1440" w:right="1440" w:bottom="1440" w:left="1440" w:header="720" w:footer="720" w:gutter="0"/>
          <w:cols w:space="720"/>
          <w:docGrid w:linePitch="360"/>
        </w:sectPr>
      </w:pPr>
    </w:p>
    <w:p w14:paraId="01E12918" w14:textId="68F00EC4" w:rsidR="00F354F0" w:rsidRPr="00AD4006" w:rsidRDefault="00F354F0" w:rsidP="00F354F0">
      <w:pPr>
        <w:pStyle w:val="ListParagraph"/>
        <w:numPr>
          <w:ilvl w:val="0"/>
          <w:numId w:val="2"/>
        </w:numPr>
        <w:rPr>
          <w:b/>
          <w:sz w:val="32"/>
          <w:szCs w:val="32"/>
        </w:rPr>
      </w:pPr>
      <w:r w:rsidRPr="00F354F0">
        <w:rPr>
          <w:rFonts w:hint="eastAsia"/>
          <w:b/>
          <w:sz w:val="32"/>
          <w:szCs w:val="32"/>
        </w:rPr>
        <w:t>Decomposition Diagram</w:t>
      </w:r>
      <w:r w:rsidR="00C25599">
        <w:rPr>
          <w:rFonts w:hint="eastAsia"/>
          <w:b/>
          <w:sz w:val="32"/>
          <w:szCs w:val="32"/>
        </w:rPr>
        <w:t xml:space="preserve"> </w:t>
      </w:r>
      <w:r w:rsidR="00C25599">
        <w:rPr>
          <w:rFonts w:hint="eastAsia"/>
        </w:rPr>
        <w:t>(Used to break program down into components visually. Can have as many components as needed</w:t>
      </w:r>
      <w:r w:rsidR="00577563">
        <w:rPr>
          <w:rFonts w:hint="eastAsia"/>
        </w:rPr>
        <w:t xml:space="preserve">. Defines functionality that will solve the problem </w:t>
      </w:r>
      <w:r w:rsidR="00577563">
        <w:t>–</w:t>
      </w:r>
      <w:r w:rsidR="00577563">
        <w:rPr>
          <w:rFonts w:hint="eastAsia"/>
        </w:rPr>
        <w:t xml:space="preserve"> does NOT define a flow </w:t>
      </w:r>
      <w:r w:rsidR="00C25599">
        <w:rPr>
          <w:rFonts w:hint="eastAsia"/>
        </w:rPr>
        <w:t>)</w:t>
      </w:r>
    </w:p>
    <w:p w14:paraId="5C736F56" w14:textId="538312ED" w:rsidR="00AD4006" w:rsidRDefault="00AD4006" w:rsidP="00AD4006">
      <w:pPr>
        <w:pStyle w:val="ListParagraph"/>
        <w:ind w:left="360"/>
        <w:rPr>
          <w:b/>
          <w:sz w:val="32"/>
          <w:szCs w:val="32"/>
        </w:rPr>
      </w:pPr>
    </w:p>
    <w:p w14:paraId="667A0262" w14:textId="6E21B8DB" w:rsidR="00AD4006" w:rsidRPr="00AD4006" w:rsidRDefault="00AD4006" w:rsidP="00A67035">
      <w:pPr>
        <w:ind w:firstLine="360"/>
        <w:rPr>
          <w:bCs/>
          <w:sz w:val="32"/>
          <w:szCs w:val="32"/>
        </w:rPr>
      </w:pPr>
      <w:r w:rsidRPr="00AD4006">
        <w:rPr>
          <w:bCs/>
          <w:sz w:val="32"/>
          <w:szCs w:val="32"/>
        </w:rPr>
        <w:t>Main</w:t>
      </w:r>
    </w:p>
    <w:p w14:paraId="1EBDA81D" w14:textId="469ACE47" w:rsidR="00AD4006" w:rsidRDefault="00AD4006" w:rsidP="00AD4006">
      <w:pPr>
        <w:pStyle w:val="ListParagraph"/>
        <w:numPr>
          <w:ilvl w:val="0"/>
          <w:numId w:val="3"/>
        </w:numPr>
        <w:rPr>
          <w:bCs/>
          <w:sz w:val="32"/>
          <w:szCs w:val="32"/>
        </w:rPr>
      </w:pPr>
      <w:r>
        <w:rPr>
          <w:bCs/>
          <w:sz w:val="32"/>
          <w:szCs w:val="32"/>
        </w:rPr>
        <w:t>Input</w:t>
      </w:r>
    </w:p>
    <w:p w14:paraId="3BE8635E" w14:textId="5C2A1BD8" w:rsidR="00AD4006" w:rsidRDefault="00AD4006" w:rsidP="00AD4006">
      <w:pPr>
        <w:pStyle w:val="ListParagraph"/>
        <w:numPr>
          <w:ilvl w:val="1"/>
          <w:numId w:val="3"/>
        </w:numPr>
        <w:rPr>
          <w:bCs/>
          <w:sz w:val="32"/>
          <w:szCs w:val="32"/>
        </w:rPr>
      </w:pPr>
      <w:r>
        <w:rPr>
          <w:bCs/>
          <w:sz w:val="32"/>
          <w:szCs w:val="32"/>
        </w:rPr>
        <w:t>User file name</w:t>
      </w:r>
    </w:p>
    <w:p w14:paraId="567B1DEF" w14:textId="49827934" w:rsidR="00AD4006" w:rsidRDefault="00AD4006" w:rsidP="00AD4006">
      <w:pPr>
        <w:pStyle w:val="ListParagraph"/>
        <w:numPr>
          <w:ilvl w:val="2"/>
          <w:numId w:val="3"/>
        </w:numPr>
        <w:rPr>
          <w:bCs/>
          <w:sz w:val="32"/>
          <w:szCs w:val="32"/>
        </w:rPr>
      </w:pPr>
      <w:r>
        <w:rPr>
          <w:bCs/>
          <w:sz w:val="32"/>
          <w:szCs w:val="32"/>
        </w:rPr>
        <w:t>File validation</w:t>
      </w:r>
    </w:p>
    <w:p w14:paraId="566815DA" w14:textId="55490226" w:rsidR="00AD4006" w:rsidRDefault="00AD4006" w:rsidP="00AD4006">
      <w:pPr>
        <w:pStyle w:val="ListParagraph"/>
        <w:numPr>
          <w:ilvl w:val="1"/>
          <w:numId w:val="3"/>
        </w:numPr>
        <w:rPr>
          <w:bCs/>
          <w:sz w:val="32"/>
          <w:szCs w:val="32"/>
        </w:rPr>
      </w:pPr>
      <w:r>
        <w:rPr>
          <w:bCs/>
          <w:sz w:val="32"/>
          <w:szCs w:val="32"/>
        </w:rPr>
        <w:t>File Data</w:t>
      </w:r>
    </w:p>
    <w:p w14:paraId="6CE455C0" w14:textId="27AEC3FE" w:rsidR="00AD4006" w:rsidRDefault="00AD4006" w:rsidP="00AD4006">
      <w:pPr>
        <w:pStyle w:val="ListParagraph"/>
        <w:numPr>
          <w:ilvl w:val="2"/>
          <w:numId w:val="3"/>
        </w:numPr>
        <w:rPr>
          <w:bCs/>
          <w:sz w:val="32"/>
          <w:szCs w:val="32"/>
        </w:rPr>
      </w:pPr>
      <w:r>
        <w:rPr>
          <w:bCs/>
          <w:sz w:val="32"/>
          <w:szCs w:val="32"/>
        </w:rPr>
        <w:t>File data edits</w:t>
      </w:r>
    </w:p>
    <w:p w14:paraId="6E3A0CA7" w14:textId="77777777" w:rsidR="00AD4006" w:rsidRDefault="00AD4006" w:rsidP="00AD4006">
      <w:pPr>
        <w:pStyle w:val="ListParagraph"/>
        <w:numPr>
          <w:ilvl w:val="3"/>
          <w:numId w:val="3"/>
        </w:numPr>
        <w:rPr>
          <w:bCs/>
          <w:sz w:val="32"/>
          <w:szCs w:val="32"/>
        </w:rPr>
      </w:pPr>
      <w:r>
        <w:rPr>
          <w:bCs/>
          <w:sz w:val="32"/>
          <w:szCs w:val="32"/>
        </w:rPr>
        <w:t xml:space="preserve">Format: </w:t>
      </w:r>
    </w:p>
    <w:p w14:paraId="6EFB519A" w14:textId="6A0EC470" w:rsidR="00AD4006" w:rsidRDefault="00F26425" w:rsidP="00AD4006">
      <w:pPr>
        <w:pStyle w:val="ListParagraph"/>
        <w:numPr>
          <w:ilvl w:val="4"/>
          <w:numId w:val="3"/>
        </w:numPr>
        <w:rPr>
          <w:bCs/>
          <w:sz w:val="32"/>
          <w:szCs w:val="32"/>
        </w:rPr>
      </w:pPr>
      <w:r>
        <w:rPr>
          <w:bCs/>
          <w:sz w:val="32"/>
          <w:szCs w:val="32"/>
        </w:rPr>
        <w:t>Rows, column</w:t>
      </w:r>
    </w:p>
    <w:p w14:paraId="5392FBFD" w14:textId="03AE9A2C" w:rsidR="00F26425" w:rsidRDefault="00F26425" w:rsidP="00AD4006">
      <w:pPr>
        <w:pStyle w:val="ListParagraph"/>
        <w:numPr>
          <w:ilvl w:val="4"/>
          <w:numId w:val="3"/>
        </w:numPr>
        <w:rPr>
          <w:bCs/>
          <w:sz w:val="32"/>
          <w:szCs w:val="32"/>
        </w:rPr>
      </w:pPr>
      <w:r>
        <w:rPr>
          <w:bCs/>
          <w:sz w:val="32"/>
          <w:szCs w:val="32"/>
        </w:rPr>
        <w:t>Letter grid</w:t>
      </w:r>
    </w:p>
    <w:p w14:paraId="54486689" w14:textId="49030685" w:rsidR="00AD4006" w:rsidRDefault="00AD4006" w:rsidP="00AD4006">
      <w:pPr>
        <w:pStyle w:val="ListParagraph"/>
        <w:numPr>
          <w:ilvl w:val="0"/>
          <w:numId w:val="3"/>
        </w:numPr>
        <w:rPr>
          <w:bCs/>
          <w:sz w:val="32"/>
          <w:szCs w:val="32"/>
        </w:rPr>
      </w:pPr>
      <w:r>
        <w:rPr>
          <w:bCs/>
          <w:sz w:val="32"/>
          <w:szCs w:val="32"/>
        </w:rPr>
        <w:t>Process</w:t>
      </w:r>
    </w:p>
    <w:p w14:paraId="141DE839" w14:textId="4AFE74E3" w:rsidR="00AD4006" w:rsidRDefault="00AD4006" w:rsidP="00AD4006">
      <w:pPr>
        <w:pStyle w:val="ListParagraph"/>
        <w:numPr>
          <w:ilvl w:val="1"/>
          <w:numId w:val="3"/>
        </w:numPr>
        <w:rPr>
          <w:bCs/>
          <w:sz w:val="32"/>
          <w:szCs w:val="32"/>
        </w:rPr>
      </w:pPr>
      <w:r>
        <w:rPr>
          <w:bCs/>
          <w:sz w:val="32"/>
          <w:szCs w:val="32"/>
        </w:rPr>
        <w:t xml:space="preserve">Create </w:t>
      </w:r>
      <w:r w:rsidR="00F67E66">
        <w:rPr>
          <w:bCs/>
          <w:sz w:val="32"/>
          <w:szCs w:val="32"/>
        </w:rPr>
        <w:t>table</w:t>
      </w:r>
    </w:p>
    <w:p w14:paraId="0D546E41" w14:textId="21E9C0FC" w:rsidR="00AD4006" w:rsidRDefault="009843FA" w:rsidP="00AD4006">
      <w:pPr>
        <w:pStyle w:val="ListParagraph"/>
        <w:numPr>
          <w:ilvl w:val="1"/>
          <w:numId w:val="3"/>
        </w:numPr>
        <w:rPr>
          <w:bCs/>
          <w:sz w:val="32"/>
          <w:szCs w:val="32"/>
        </w:rPr>
      </w:pPr>
      <w:r>
        <w:rPr>
          <w:bCs/>
          <w:sz w:val="32"/>
          <w:szCs w:val="32"/>
        </w:rPr>
        <w:t>Perform backtracking word search</w:t>
      </w:r>
      <w:r w:rsidR="00AD4006">
        <w:rPr>
          <w:bCs/>
          <w:sz w:val="32"/>
          <w:szCs w:val="32"/>
        </w:rPr>
        <w:t xml:space="preserve"> </w:t>
      </w:r>
    </w:p>
    <w:p w14:paraId="3ABCDFBE" w14:textId="160F7EC3" w:rsidR="00AD4006" w:rsidRDefault="00AD4006" w:rsidP="00AD4006">
      <w:pPr>
        <w:pStyle w:val="ListParagraph"/>
        <w:numPr>
          <w:ilvl w:val="0"/>
          <w:numId w:val="3"/>
        </w:numPr>
        <w:rPr>
          <w:bCs/>
          <w:sz w:val="32"/>
          <w:szCs w:val="32"/>
        </w:rPr>
      </w:pPr>
      <w:r>
        <w:rPr>
          <w:bCs/>
          <w:sz w:val="32"/>
          <w:szCs w:val="32"/>
        </w:rPr>
        <w:t>Output</w:t>
      </w:r>
    </w:p>
    <w:p w14:paraId="6B7EB409" w14:textId="147542D7" w:rsidR="00AD4006" w:rsidRDefault="00AD4006" w:rsidP="00AD4006">
      <w:pPr>
        <w:pStyle w:val="ListParagraph"/>
        <w:numPr>
          <w:ilvl w:val="1"/>
          <w:numId w:val="3"/>
        </w:numPr>
        <w:rPr>
          <w:bCs/>
          <w:sz w:val="32"/>
          <w:szCs w:val="32"/>
        </w:rPr>
      </w:pPr>
      <w:r>
        <w:rPr>
          <w:bCs/>
          <w:sz w:val="32"/>
          <w:szCs w:val="32"/>
        </w:rPr>
        <w:t>Welcome message</w:t>
      </w:r>
    </w:p>
    <w:p w14:paraId="7191F923" w14:textId="79518FB5" w:rsidR="00AD4006" w:rsidRDefault="00AD4006" w:rsidP="00AD4006">
      <w:pPr>
        <w:pStyle w:val="ListParagraph"/>
        <w:numPr>
          <w:ilvl w:val="1"/>
          <w:numId w:val="3"/>
        </w:numPr>
        <w:rPr>
          <w:bCs/>
          <w:sz w:val="32"/>
          <w:szCs w:val="32"/>
        </w:rPr>
      </w:pPr>
      <w:r>
        <w:rPr>
          <w:bCs/>
          <w:sz w:val="32"/>
          <w:szCs w:val="32"/>
        </w:rPr>
        <w:t>Input error messages</w:t>
      </w:r>
    </w:p>
    <w:p w14:paraId="48838195" w14:textId="7383CB28" w:rsidR="00AD4006" w:rsidRDefault="00AD4006" w:rsidP="00AD4006">
      <w:pPr>
        <w:pStyle w:val="ListParagraph"/>
        <w:numPr>
          <w:ilvl w:val="1"/>
          <w:numId w:val="3"/>
        </w:numPr>
        <w:rPr>
          <w:bCs/>
          <w:sz w:val="32"/>
          <w:szCs w:val="32"/>
        </w:rPr>
      </w:pPr>
      <w:r>
        <w:rPr>
          <w:bCs/>
          <w:sz w:val="32"/>
          <w:szCs w:val="32"/>
        </w:rPr>
        <w:t xml:space="preserve">Print </w:t>
      </w:r>
      <w:r w:rsidR="000508BD">
        <w:rPr>
          <w:bCs/>
          <w:sz w:val="32"/>
          <w:szCs w:val="32"/>
        </w:rPr>
        <w:t>user input table</w:t>
      </w:r>
    </w:p>
    <w:p w14:paraId="09295344" w14:textId="631C333A" w:rsidR="00AD4006" w:rsidRDefault="00AD4006" w:rsidP="00AD4006">
      <w:pPr>
        <w:pStyle w:val="ListParagraph"/>
        <w:numPr>
          <w:ilvl w:val="1"/>
          <w:numId w:val="3"/>
        </w:numPr>
        <w:rPr>
          <w:bCs/>
          <w:sz w:val="32"/>
          <w:szCs w:val="32"/>
        </w:rPr>
      </w:pPr>
      <w:r>
        <w:rPr>
          <w:bCs/>
          <w:sz w:val="32"/>
          <w:szCs w:val="32"/>
        </w:rPr>
        <w:t xml:space="preserve">Print </w:t>
      </w:r>
      <w:r w:rsidR="000508BD">
        <w:rPr>
          <w:bCs/>
          <w:sz w:val="32"/>
          <w:szCs w:val="32"/>
        </w:rPr>
        <w:t>phrase found table</w:t>
      </w:r>
    </w:p>
    <w:p w14:paraId="4BE6282A" w14:textId="02B0E82C" w:rsidR="00F7407F" w:rsidRDefault="00F7407F" w:rsidP="00AD4006">
      <w:pPr>
        <w:pStyle w:val="ListParagraph"/>
        <w:numPr>
          <w:ilvl w:val="1"/>
          <w:numId w:val="3"/>
        </w:numPr>
        <w:rPr>
          <w:bCs/>
          <w:sz w:val="32"/>
          <w:szCs w:val="32"/>
        </w:rPr>
      </w:pPr>
      <w:r>
        <w:rPr>
          <w:bCs/>
          <w:sz w:val="32"/>
          <w:szCs w:val="32"/>
        </w:rPr>
        <w:t>Print phrase word coordinates</w:t>
      </w:r>
    </w:p>
    <w:p w14:paraId="2F45D7FC" w14:textId="71A41291" w:rsidR="00F354F0" w:rsidRPr="00C3605E" w:rsidRDefault="00AD4006" w:rsidP="00AD4006">
      <w:pPr>
        <w:pStyle w:val="ListParagraph"/>
        <w:numPr>
          <w:ilvl w:val="1"/>
          <w:numId w:val="3"/>
        </w:numPr>
        <w:rPr>
          <w:bCs/>
          <w:sz w:val="32"/>
          <w:szCs w:val="32"/>
        </w:rPr>
        <w:sectPr w:rsidR="00F354F0" w:rsidRPr="00C3605E" w:rsidSect="00F354F0">
          <w:pgSz w:w="15840" w:h="12240" w:orient="landscape"/>
          <w:pgMar w:top="1440" w:right="1440" w:bottom="1440" w:left="1440" w:header="720" w:footer="720" w:gutter="0"/>
          <w:cols w:space="720"/>
          <w:docGrid w:linePitch="360"/>
        </w:sectPr>
      </w:pPr>
      <w:r>
        <w:rPr>
          <w:bCs/>
          <w:sz w:val="32"/>
          <w:szCs w:val="32"/>
        </w:rPr>
        <w:t>End message</w:t>
      </w:r>
    </w:p>
    <w:p w14:paraId="257BBB89" w14:textId="77777777" w:rsidR="00F354F0" w:rsidRDefault="00F354F0" w:rsidP="00F354F0">
      <w:pPr>
        <w:pStyle w:val="ListParagraph"/>
        <w:numPr>
          <w:ilvl w:val="0"/>
          <w:numId w:val="2"/>
        </w:numPr>
        <w:rPr>
          <w:b/>
          <w:sz w:val="32"/>
          <w:szCs w:val="32"/>
        </w:rPr>
      </w:pPr>
      <w:r w:rsidRPr="00F354F0">
        <w:rPr>
          <w:rFonts w:hint="eastAsia"/>
          <w:b/>
          <w:sz w:val="32"/>
          <w:szCs w:val="32"/>
        </w:rPr>
        <w:t>Test Strategy</w:t>
      </w:r>
    </w:p>
    <w:p w14:paraId="5C200E99" w14:textId="24812590" w:rsidR="00AD4006" w:rsidRDefault="00AD4006" w:rsidP="00C25599">
      <w:pPr>
        <w:pStyle w:val="ListParagraph"/>
        <w:ind w:left="360"/>
      </w:pPr>
      <w:r>
        <w:t>File Testing (exist, empty)</w:t>
      </w:r>
    </w:p>
    <w:p w14:paraId="0A39F956" w14:textId="29DCE9D0" w:rsidR="00AD4006" w:rsidRDefault="00C25599" w:rsidP="00C25599">
      <w:pPr>
        <w:pStyle w:val="ListParagraph"/>
        <w:ind w:left="360"/>
      </w:pPr>
      <w:r>
        <w:rPr>
          <w:rFonts w:hint="eastAsia"/>
        </w:rPr>
        <w:t>Valid</w:t>
      </w:r>
      <w:r w:rsidR="00577563">
        <w:rPr>
          <w:rFonts w:hint="eastAsia"/>
        </w:rPr>
        <w:t xml:space="preserve"> data</w:t>
      </w:r>
    </w:p>
    <w:p w14:paraId="3383C903" w14:textId="6C17F84C" w:rsidR="00C25599" w:rsidRDefault="00AD4006" w:rsidP="00C25599">
      <w:pPr>
        <w:pStyle w:val="ListParagraph"/>
        <w:ind w:left="360"/>
      </w:pPr>
      <w:r>
        <w:t>Invalid data</w:t>
      </w:r>
    </w:p>
    <w:p w14:paraId="61C3560C" w14:textId="77777777" w:rsidR="00F354F0" w:rsidRDefault="00F354F0" w:rsidP="00F354F0">
      <w:pPr>
        <w:pStyle w:val="ListParagraph"/>
        <w:numPr>
          <w:ilvl w:val="0"/>
          <w:numId w:val="2"/>
        </w:numPr>
        <w:rPr>
          <w:b/>
          <w:sz w:val="32"/>
          <w:szCs w:val="32"/>
        </w:rPr>
      </w:pPr>
      <w:r w:rsidRPr="00F354F0">
        <w:rPr>
          <w:rFonts w:hint="eastAsia"/>
          <w:b/>
          <w:sz w:val="32"/>
          <w:szCs w:val="32"/>
        </w:rPr>
        <w:t>Test Plan Version 1</w:t>
      </w:r>
    </w:p>
    <w:tbl>
      <w:tblPr>
        <w:tblStyle w:val="TableGrid"/>
        <w:tblW w:w="0" w:type="auto"/>
        <w:tblInd w:w="720" w:type="dxa"/>
        <w:tblLook w:val="04A0" w:firstRow="1" w:lastRow="0" w:firstColumn="1" w:lastColumn="0" w:noHBand="0" w:noVBand="1"/>
      </w:tblPr>
      <w:tblGrid>
        <w:gridCol w:w="1264"/>
        <w:gridCol w:w="1260"/>
        <w:gridCol w:w="1811"/>
        <w:gridCol w:w="723"/>
        <w:gridCol w:w="1109"/>
        <w:gridCol w:w="883"/>
        <w:gridCol w:w="1806"/>
      </w:tblGrid>
      <w:tr w:rsidR="0012096B" w14:paraId="2EFEC3BF" w14:textId="77777777" w:rsidTr="00484655">
        <w:tc>
          <w:tcPr>
            <w:tcW w:w="1264" w:type="dxa"/>
          </w:tcPr>
          <w:p w14:paraId="1DC90206" w14:textId="77777777" w:rsidR="0012096B" w:rsidRDefault="0012096B" w:rsidP="0012096B">
            <w:pPr>
              <w:pStyle w:val="ListParagraph"/>
              <w:ind w:left="0"/>
            </w:pPr>
            <w:r>
              <w:rPr>
                <w:rFonts w:hint="eastAsia"/>
              </w:rPr>
              <w:t>Test Strategy</w:t>
            </w:r>
          </w:p>
        </w:tc>
        <w:tc>
          <w:tcPr>
            <w:tcW w:w="1260" w:type="dxa"/>
          </w:tcPr>
          <w:p w14:paraId="435F56BA" w14:textId="77777777" w:rsidR="0012096B" w:rsidRDefault="0012096B" w:rsidP="0012096B">
            <w:pPr>
              <w:pStyle w:val="ListParagraph"/>
              <w:ind w:left="0"/>
            </w:pPr>
            <w:r>
              <w:rPr>
                <w:rFonts w:hint="eastAsia"/>
              </w:rPr>
              <w:t>Test Number</w:t>
            </w:r>
          </w:p>
        </w:tc>
        <w:tc>
          <w:tcPr>
            <w:tcW w:w="1811" w:type="dxa"/>
          </w:tcPr>
          <w:p w14:paraId="3B8F0067" w14:textId="77777777" w:rsidR="0012096B" w:rsidRDefault="0012096B" w:rsidP="0012096B">
            <w:pPr>
              <w:pStyle w:val="ListParagraph"/>
              <w:ind w:left="0"/>
            </w:pPr>
            <w:r>
              <w:rPr>
                <w:rFonts w:hint="eastAsia"/>
              </w:rPr>
              <w:t>Description</w:t>
            </w:r>
          </w:p>
        </w:tc>
        <w:tc>
          <w:tcPr>
            <w:tcW w:w="723" w:type="dxa"/>
          </w:tcPr>
          <w:p w14:paraId="780F394B" w14:textId="77777777" w:rsidR="0012096B" w:rsidRDefault="0012096B" w:rsidP="0012096B">
            <w:pPr>
              <w:pStyle w:val="ListParagraph"/>
              <w:ind w:left="0"/>
            </w:pPr>
            <w:r>
              <w:rPr>
                <w:rFonts w:hint="eastAsia"/>
              </w:rPr>
              <w:t>Input</w:t>
            </w:r>
          </w:p>
        </w:tc>
        <w:tc>
          <w:tcPr>
            <w:tcW w:w="1109" w:type="dxa"/>
          </w:tcPr>
          <w:p w14:paraId="7B15F631" w14:textId="77777777" w:rsidR="0012096B" w:rsidRDefault="0012096B" w:rsidP="0012096B">
            <w:pPr>
              <w:pStyle w:val="ListParagraph"/>
              <w:ind w:left="0"/>
            </w:pPr>
            <w:r>
              <w:rPr>
                <w:rFonts w:hint="eastAsia"/>
              </w:rPr>
              <w:t>Expected Output</w:t>
            </w:r>
          </w:p>
        </w:tc>
        <w:tc>
          <w:tcPr>
            <w:tcW w:w="883" w:type="dxa"/>
          </w:tcPr>
          <w:p w14:paraId="1492B110" w14:textId="77777777" w:rsidR="0012096B" w:rsidRDefault="0012096B" w:rsidP="0012096B">
            <w:pPr>
              <w:pStyle w:val="ListParagraph"/>
              <w:ind w:left="0"/>
            </w:pPr>
            <w:r>
              <w:rPr>
                <w:rFonts w:hint="eastAsia"/>
              </w:rPr>
              <w:t>Actual Output</w:t>
            </w:r>
          </w:p>
        </w:tc>
        <w:tc>
          <w:tcPr>
            <w:tcW w:w="1806" w:type="dxa"/>
          </w:tcPr>
          <w:p w14:paraId="5A9F5EA5" w14:textId="77777777" w:rsidR="0012096B" w:rsidRDefault="0012096B" w:rsidP="0012096B">
            <w:pPr>
              <w:pStyle w:val="ListParagraph"/>
              <w:ind w:left="0"/>
            </w:pPr>
            <w:r>
              <w:rPr>
                <w:rFonts w:hint="eastAsia"/>
              </w:rPr>
              <w:t>Pass/Fail</w:t>
            </w:r>
          </w:p>
        </w:tc>
      </w:tr>
      <w:tr w:rsidR="0012096B" w14:paraId="7734A446" w14:textId="77777777" w:rsidTr="00461BF4">
        <w:tc>
          <w:tcPr>
            <w:tcW w:w="1264" w:type="dxa"/>
          </w:tcPr>
          <w:p w14:paraId="7EA84E20" w14:textId="4092B6C3" w:rsidR="0012096B" w:rsidRDefault="00AD4006" w:rsidP="0012096B">
            <w:pPr>
              <w:pStyle w:val="ListParagraph"/>
              <w:ind w:left="0"/>
            </w:pPr>
            <w:r>
              <w:t>File Testing</w:t>
            </w:r>
          </w:p>
        </w:tc>
        <w:tc>
          <w:tcPr>
            <w:tcW w:w="1260" w:type="dxa"/>
          </w:tcPr>
          <w:p w14:paraId="19CA165E" w14:textId="065F6CBD" w:rsidR="0012096B" w:rsidRDefault="00AD4006" w:rsidP="0012096B">
            <w:pPr>
              <w:pStyle w:val="ListParagraph"/>
              <w:ind w:left="0"/>
            </w:pPr>
            <w:r>
              <w:t>1</w:t>
            </w:r>
          </w:p>
        </w:tc>
        <w:tc>
          <w:tcPr>
            <w:tcW w:w="1811" w:type="dxa"/>
          </w:tcPr>
          <w:p w14:paraId="78C8C79F" w14:textId="0BE5BB7D" w:rsidR="0012096B" w:rsidRDefault="00AD4006" w:rsidP="0012096B">
            <w:pPr>
              <w:pStyle w:val="ListParagraph"/>
              <w:ind w:left="0"/>
            </w:pPr>
            <w:r>
              <w:t>File does not exist</w:t>
            </w:r>
          </w:p>
        </w:tc>
        <w:tc>
          <w:tcPr>
            <w:tcW w:w="723" w:type="dxa"/>
          </w:tcPr>
          <w:p w14:paraId="499F16CC" w14:textId="77777777" w:rsidR="0012096B" w:rsidRDefault="0012096B" w:rsidP="0012096B">
            <w:pPr>
              <w:pStyle w:val="ListParagraph"/>
              <w:ind w:left="0"/>
            </w:pPr>
          </w:p>
        </w:tc>
        <w:tc>
          <w:tcPr>
            <w:tcW w:w="1109" w:type="dxa"/>
          </w:tcPr>
          <w:p w14:paraId="773A69A5" w14:textId="77777777" w:rsidR="0012096B" w:rsidRDefault="0012096B" w:rsidP="0012096B">
            <w:pPr>
              <w:pStyle w:val="ListParagraph"/>
              <w:ind w:left="0"/>
            </w:pPr>
          </w:p>
        </w:tc>
        <w:tc>
          <w:tcPr>
            <w:tcW w:w="883" w:type="dxa"/>
          </w:tcPr>
          <w:p w14:paraId="16F3E178" w14:textId="77777777" w:rsidR="0012096B" w:rsidRDefault="0012096B" w:rsidP="0012096B">
            <w:pPr>
              <w:pStyle w:val="ListParagraph"/>
              <w:ind w:left="0"/>
            </w:pPr>
          </w:p>
        </w:tc>
        <w:tc>
          <w:tcPr>
            <w:tcW w:w="1806" w:type="dxa"/>
          </w:tcPr>
          <w:p w14:paraId="251D7C42" w14:textId="77777777" w:rsidR="0012096B" w:rsidRDefault="0012096B" w:rsidP="0012096B">
            <w:pPr>
              <w:pStyle w:val="ListParagraph"/>
              <w:ind w:left="0"/>
            </w:pPr>
          </w:p>
        </w:tc>
      </w:tr>
      <w:tr w:rsidR="00484655" w14:paraId="5809DA15" w14:textId="77777777" w:rsidTr="00461BF4">
        <w:tc>
          <w:tcPr>
            <w:tcW w:w="1264" w:type="dxa"/>
          </w:tcPr>
          <w:p w14:paraId="398F0964" w14:textId="086899A8" w:rsidR="00484655" w:rsidRDefault="00484655" w:rsidP="00484655">
            <w:pPr>
              <w:pStyle w:val="ListParagraph"/>
              <w:ind w:left="0"/>
            </w:pPr>
            <w:r>
              <w:t>File Testing</w:t>
            </w:r>
          </w:p>
        </w:tc>
        <w:tc>
          <w:tcPr>
            <w:tcW w:w="1260" w:type="dxa"/>
          </w:tcPr>
          <w:p w14:paraId="3F6813D3" w14:textId="755D24CC" w:rsidR="00484655" w:rsidRDefault="00484655" w:rsidP="00484655">
            <w:pPr>
              <w:pStyle w:val="ListParagraph"/>
              <w:ind w:left="0"/>
            </w:pPr>
            <w:r>
              <w:t>2</w:t>
            </w:r>
          </w:p>
        </w:tc>
        <w:tc>
          <w:tcPr>
            <w:tcW w:w="1811" w:type="dxa"/>
          </w:tcPr>
          <w:p w14:paraId="408E57A4" w14:textId="043864D4" w:rsidR="00484655" w:rsidRDefault="00484655" w:rsidP="00484655">
            <w:pPr>
              <w:pStyle w:val="ListParagraph"/>
              <w:ind w:left="0"/>
            </w:pPr>
            <w:r>
              <w:t>File exists but empty</w:t>
            </w:r>
          </w:p>
        </w:tc>
        <w:tc>
          <w:tcPr>
            <w:tcW w:w="723" w:type="dxa"/>
          </w:tcPr>
          <w:p w14:paraId="2FC512FC" w14:textId="77777777" w:rsidR="00484655" w:rsidRDefault="00484655" w:rsidP="00484655">
            <w:pPr>
              <w:pStyle w:val="ListParagraph"/>
              <w:ind w:left="0"/>
            </w:pPr>
          </w:p>
        </w:tc>
        <w:tc>
          <w:tcPr>
            <w:tcW w:w="1109" w:type="dxa"/>
          </w:tcPr>
          <w:p w14:paraId="3676104F" w14:textId="77777777" w:rsidR="00484655" w:rsidRDefault="00484655" w:rsidP="00484655">
            <w:pPr>
              <w:pStyle w:val="ListParagraph"/>
              <w:ind w:left="0"/>
            </w:pPr>
          </w:p>
        </w:tc>
        <w:tc>
          <w:tcPr>
            <w:tcW w:w="883" w:type="dxa"/>
          </w:tcPr>
          <w:p w14:paraId="6A5C7A77" w14:textId="77777777" w:rsidR="00484655" w:rsidRDefault="00484655" w:rsidP="00484655">
            <w:pPr>
              <w:pStyle w:val="ListParagraph"/>
              <w:ind w:left="0"/>
            </w:pPr>
          </w:p>
        </w:tc>
        <w:tc>
          <w:tcPr>
            <w:tcW w:w="1806" w:type="dxa"/>
          </w:tcPr>
          <w:p w14:paraId="78D32A47" w14:textId="77777777" w:rsidR="00484655" w:rsidRDefault="00484655" w:rsidP="00484655">
            <w:pPr>
              <w:pStyle w:val="ListParagraph"/>
              <w:ind w:left="0"/>
            </w:pPr>
          </w:p>
        </w:tc>
      </w:tr>
      <w:tr w:rsidR="00484655" w14:paraId="0927F2D3" w14:textId="77777777" w:rsidTr="00461BF4">
        <w:tc>
          <w:tcPr>
            <w:tcW w:w="1264" w:type="dxa"/>
          </w:tcPr>
          <w:p w14:paraId="175355A2" w14:textId="1B76352B" w:rsidR="00484655" w:rsidRDefault="00484655" w:rsidP="00484655">
            <w:pPr>
              <w:pStyle w:val="ListParagraph"/>
              <w:ind w:left="0"/>
            </w:pPr>
            <w:r>
              <w:t>Valid data</w:t>
            </w:r>
          </w:p>
        </w:tc>
        <w:tc>
          <w:tcPr>
            <w:tcW w:w="1260" w:type="dxa"/>
          </w:tcPr>
          <w:p w14:paraId="7308EEBB" w14:textId="61CA5C6E" w:rsidR="00484655" w:rsidRDefault="002248A7" w:rsidP="00484655">
            <w:pPr>
              <w:pStyle w:val="ListParagraph"/>
              <w:ind w:left="0"/>
            </w:pPr>
            <w:r>
              <w:t>3</w:t>
            </w:r>
          </w:p>
        </w:tc>
        <w:tc>
          <w:tcPr>
            <w:tcW w:w="1811" w:type="dxa"/>
          </w:tcPr>
          <w:p w14:paraId="38BB75B1" w14:textId="60BEDBCC" w:rsidR="00484655" w:rsidRDefault="00484655" w:rsidP="00484655">
            <w:pPr>
              <w:pStyle w:val="ListParagraph"/>
              <w:ind w:left="0"/>
            </w:pPr>
            <w:r>
              <w:t xml:space="preserve">Valid </w:t>
            </w:r>
            <w:r w:rsidR="002248A7">
              <w:t>data from input file</w:t>
            </w:r>
          </w:p>
        </w:tc>
        <w:tc>
          <w:tcPr>
            <w:tcW w:w="723" w:type="dxa"/>
          </w:tcPr>
          <w:p w14:paraId="0A9EE796" w14:textId="77777777" w:rsidR="00484655" w:rsidRDefault="00484655" w:rsidP="00484655">
            <w:pPr>
              <w:pStyle w:val="ListParagraph"/>
              <w:ind w:left="0"/>
            </w:pPr>
          </w:p>
        </w:tc>
        <w:tc>
          <w:tcPr>
            <w:tcW w:w="1109" w:type="dxa"/>
          </w:tcPr>
          <w:p w14:paraId="0D2728A2" w14:textId="77777777" w:rsidR="00484655" w:rsidRDefault="00484655" w:rsidP="00484655">
            <w:pPr>
              <w:pStyle w:val="ListParagraph"/>
              <w:ind w:left="0"/>
            </w:pPr>
          </w:p>
        </w:tc>
        <w:tc>
          <w:tcPr>
            <w:tcW w:w="883" w:type="dxa"/>
          </w:tcPr>
          <w:p w14:paraId="324E78BD" w14:textId="77777777" w:rsidR="00484655" w:rsidRDefault="00484655" w:rsidP="00484655">
            <w:pPr>
              <w:pStyle w:val="ListParagraph"/>
              <w:ind w:left="0"/>
            </w:pPr>
          </w:p>
        </w:tc>
        <w:tc>
          <w:tcPr>
            <w:tcW w:w="1806" w:type="dxa"/>
          </w:tcPr>
          <w:p w14:paraId="077AB2BF" w14:textId="77777777" w:rsidR="00484655" w:rsidRDefault="00484655" w:rsidP="00484655">
            <w:pPr>
              <w:pStyle w:val="ListParagraph"/>
              <w:ind w:left="0"/>
            </w:pPr>
          </w:p>
        </w:tc>
      </w:tr>
      <w:tr w:rsidR="00484655" w14:paraId="03D2A5E3" w14:textId="77777777" w:rsidTr="00461BF4">
        <w:tc>
          <w:tcPr>
            <w:tcW w:w="1264" w:type="dxa"/>
          </w:tcPr>
          <w:p w14:paraId="58BFFA81" w14:textId="7FA817F7" w:rsidR="00484655" w:rsidRDefault="00F76357" w:rsidP="00484655">
            <w:pPr>
              <w:pStyle w:val="ListParagraph"/>
              <w:ind w:left="0"/>
            </w:pPr>
            <w:r>
              <w:t>Invalid</w:t>
            </w:r>
            <w:r w:rsidR="00484655">
              <w:t xml:space="preserve"> data</w:t>
            </w:r>
          </w:p>
        </w:tc>
        <w:tc>
          <w:tcPr>
            <w:tcW w:w="1260" w:type="dxa"/>
          </w:tcPr>
          <w:p w14:paraId="57F9FCF4" w14:textId="4BD06A2F" w:rsidR="00484655" w:rsidRDefault="00F660DB" w:rsidP="00484655">
            <w:pPr>
              <w:pStyle w:val="ListParagraph"/>
              <w:ind w:left="0"/>
            </w:pPr>
            <w:r>
              <w:t>4</w:t>
            </w:r>
          </w:p>
        </w:tc>
        <w:tc>
          <w:tcPr>
            <w:tcW w:w="1811" w:type="dxa"/>
          </w:tcPr>
          <w:p w14:paraId="2C6A1188" w14:textId="584F6728" w:rsidR="00484655" w:rsidRDefault="002248A7" w:rsidP="00484655">
            <w:pPr>
              <w:pStyle w:val="ListParagraph"/>
              <w:ind w:left="0"/>
            </w:pPr>
            <w:r>
              <w:t>Invalid number of rows or columns from input file</w:t>
            </w:r>
          </w:p>
        </w:tc>
        <w:tc>
          <w:tcPr>
            <w:tcW w:w="723" w:type="dxa"/>
          </w:tcPr>
          <w:p w14:paraId="7C2F4FAA" w14:textId="77777777" w:rsidR="00484655" w:rsidRDefault="00484655" w:rsidP="00484655">
            <w:pPr>
              <w:pStyle w:val="ListParagraph"/>
              <w:ind w:left="0"/>
            </w:pPr>
          </w:p>
        </w:tc>
        <w:tc>
          <w:tcPr>
            <w:tcW w:w="1109" w:type="dxa"/>
          </w:tcPr>
          <w:p w14:paraId="3E1034FA" w14:textId="77777777" w:rsidR="00484655" w:rsidRDefault="00484655" w:rsidP="00484655">
            <w:pPr>
              <w:pStyle w:val="ListParagraph"/>
              <w:ind w:left="0"/>
            </w:pPr>
          </w:p>
        </w:tc>
        <w:tc>
          <w:tcPr>
            <w:tcW w:w="883" w:type="dxa"/>
          </w:tcPr>
          <w:p w14:paraId="0ECD3D5B" w14:textId="77777777" w:rsidR="00484655" w:rsidRDefault="00484655" w:rsidP="00484655">
            <w:pPr>
              <w:pStyle w:val="ListParagraph"/>
              <w:ind w:left="0"/>
            </w:pPr>
          </w:p>
        </w:tc>
        <w:tc>
          <w:tcPr>
            <w:tcW w:w="1806" w:type="dxa"/>
          </w:tcPr>
          <w:p w14:paraId="72B77A10" w14:textId="77777777" w:rsidR="00484655" w:rsidRDefault="00484655" w:rsidP="00484655">
            <w:pPr>
              <w:pStyle w:val="ListParagraph"/>
              <w:ind w:left="0"/>
            </w:pPr>
          </w:p>
        </w:tc>
      </w:tr>
      <w:tr w:rsidR="00484655" w14:paraId="597650DD" w14:textId="77777777" w:rsidTr="00461BF4">
        <w:tc>
          <w:tcPr>
            <w:tcW w:w="1264" w:type="dxa"/>
          </w:tcPr>
          <w:p w14:paraId="4332A27F" w14:textId="0FB68AFD" w:rsidR="00484655" w:rsidRDefault="00484655" w:rsidP="00484655">
            <w:pPr>
              <w:pStyle w:val="ListParagraph"/>
              <w:ind w:left="0"/>
            </w:pPr>
            <w:r>
              <w:t>Invalid data</w:t>
            </w:r>
          </w:p>
        </w:tc>
        <w:tc>
          <w:tcPr>
            <w:tcW w:w="1260" w:type="dxa"/>
          </w:tcPr>
          <w:p w14:paraId="0890C259" w14:textId="60189153" w:rsidR="00484655" w:rsidRDefault="00F660DB" w:rsidP="00484655">
            <w:pPr>
              <w:pStyle w:val="ListParagraph"/>
              <w:ind w:left="0"/>
            </w:pPr>
            <w:r>
              <w:t>5</w:t>
            </w:r>
          </w:p>
        </w:tc>
        <w:tc>
          <w:tcPr>
            <w:tcW w:w="1811" w:type="dxa"/>
          </w:tcPr>
          <w:p w14:paraId="347C8C80" w14:textId="2C7D75F2" w:rsidR="00484655" w:rsidRDefault="00484655" w:rsidP="00484655">
            <w:pPr>
              <w:pStyle w:val="ListParagraph"/>
              <w:ind w:left="0"/>
            </w:pPr>
            <w:r>
              <w:t xml:space="preserve">Invalid </w:t>
            </w:r>
            <w:r w:rsidR="002248A7">
              <w:t>character in input table</w:t>
            </w:r>
          </w:p>
        </w:tc>
        <w:tc>
          <w:tcPr>
            <w:tcW w:w="723" w:type="dxa"/>
          </w:tcPr>
          <w:p w14:paraId="2926DEDF" w14:textId="77777777" w:rsidR="00484655" w:rsidRDefault="00484655" w:rsidP="00484655">
            <w:pPr>
              <w:pStyle w:val="ListParagraph"/>
              <w:ind w:left="0"/>
            </w:pPr>
          </w:p>
        </w:tc>
        <w:tc>
          <w:tcPr>
            <w:tcW w:w="1109" w:type="dxa"/>
          </w:tcPr>
          <w:p w14:paraId="5340D8B8" w14:textId="77777777" w:rsidR="00484655" w:rsidRDefault="00484655" w:rsidP="00484655">
            <w:pPr>
              <w:pStyle w:val="ListParagraph"/>
              <w:ind w:left="0"/>
            </w:pPr>
          </w:p>
        </w:tc>
        <w:tc>
          <w:tcPr>
            <w:tcW w:w="883" w:type="dxa"/>
          </w:tcPr>
          <w:p w14:paraId="79C6DE29" w14:textId="77777777" w:rsidR="00484655" w:rsidRDefault="00484655" w:rsidP="00484655">
            <w:pPr>
              <w:pStyle w:val="ListParagraph"/>
              <w:ind w:left="0"/>
            </w:pPr>
          </w:p>
        </w:tc>
        <w:tc>
          <w:tcPr>
            <w:tcW w:w="1806" w:type="dxa"/>
          </w:tcPr>
          <w:p w14:paraId="5D45CA7F" w14:textId="77777777" w:rsidR="00484655" w:rsidRDefault="00484655" w:rsidP="00484655">
            <w:pPr>
              <w:pStyle w:val="ListParagraph"/>
              <w:ind w:left="0"/>
            </w:pPr>
          </w:p>
        </w:tc>
      </w:tr>
      <w:tr w:rsidR="00484655" w14:paraId="44672A15" w14:textId="77777777" w:rsidTr="00461BF4">
        <w:tc>
          <w:tcPr>
            <w:tcW w:w="1264" w:type="dxa"/>
          </w:tcPr>
          <w:p w14:paraId="2B090940" w14:textId="38A334C8" w:rsidR="00484655" w:rsidRDefault="00484655" w:rsidP="00484655">
            <w:pPr>
              <w:pStyle w:val="ListParagraph"/>
              <w:ind w:left="0"/>
            </w:pPr>
            <w:r>
              <w:t>Invalid data</w:t>
            </w:r>
          </w:p>
        </w:tc>
        <w:tc>
          <w:tcPr>
            <w:tcW w:w="1260" w:type="dxa"/>
          </w:tcPr>
          <w:p w14:paraId="14B4A35C" w14:textId="03C9C07E" w:rsidR="00484655" w:rsidRDefault="00F76357" w:rsidP="00484655">
            <w:pPr>
              <w:pStyle w:val="ListParagraph"/>
              <w:ind w:left="0"/>
            </w:pPr>
            <w:r>
              <w:t>6</w:t>
            </w:r>
          </w:p>
        </w:tc>
        <w:tc>
          <w:tcPr>
            <w:tcW w:w="1811" w:type="dxa"/>
          </w:tcPr>
          <w:p w14:paraId="70EBC25B" w14:textId="2B254CA0" w:rsidR="00484655" w:rsidRDefault="00917168" w:rsidP="00484655">
            <w:pPr>
              <w:pStyle w:val="ListParagraph"/>
              <w:ind w:left="0"/>
            </w:pPr>
            <w:r>
              <w:t>Invalid user input for phrase</w:t>
            </w:r>
          </w:p>
        </w:tc>
        <w:tc>
          <w:tcPr>
            <w:tcW w:w="723" w:type="dxa"/>
          </w:tcPr>
          <w:p w14:paraId="1F8C1745" w14:textId="77777777" w:rsidR="00484655" w:rsidRDefault="00484655" w:rsidP="00484655">
            <w:pPr>
              <w:pStyle w:val="ListParagraph"/>
              <w:ind w:left="0"/>
            </w:pPr>
          </w:p>
        </w:tc>
        <w:tc>
          <w:tcPr>
            <w:tcW w:w="1109" w:type="dxa"/>
          </w:tcPr>
          <w:p w14:paraId="5C656F6E" w14:textId="77777777" w:rsidR="00484655" w:rsidRDefault="00484655" w:rsidP="00484655">
            <w:pPr>
              <w:pStyle w:val="ListParagraph"/>
              <w:ind w:left="0"/>
            </w:pPr>
          </w:p>
        </w:tc>
        <w:tc>
          <w:tcPr>
            <w:tcW w:w="883" w:type="dxa"/>
          </w:tcPr>
          <w:p w14:paraId="3A70C619" w14:textId="77777777" w:rsidR="00484655" w:rsidRDefault="00484655" w:rsidP="00484655">
            <w:pPr>
              <w:pStyle w:val="ListParagraph"/>
              <w:ind w:left="0"/>
            </w:pPr>
          </w:p>
        </w:tc>
        <w:tc>
          <w:tcPr>
            <w:tcW w:w="1806" w:type="dxa"/>
          </w:tcPr>
          <w:p w14:paraId="136C7F95" w14:textId="77777777" w:rsidR="00484655" w:rsidRDefault="00484655" w:rsidP="00484655">
            <w:pPr>
              <w:pStyle w:val="ListParagraph"/>
              <w:ind w:left="0"/>
            </w:pPr>
          </w:p>
        </w:tc>
      </w:tr>
      <w:tr w:rsidR="00484655" w14:paraId="2CCA1E2D" w14:textId="77777777" w:rsidTr="00461BF4">
        <w:tc>
          <w:tcPr>
            <w:tcW w:w="1264" w:type="dxa"/>
          </w:tcPr>
          <w:p w14:paraId="3FD1F164" w14:textId="5F1C7A76" w:rsidR="00484655" w:rsidRDefault="00F76357" w:rsidP="00484655">
            <w:pPr>
              <w:pStyle w:val="ListParagraph"/>
              <w:ind w:left="0"/>
            </w:pPr>
            <w:r>
              <w:t>Valid</w:t>
            </w:r>
            <w:r w:rsidR="00484655">
              <w:t xml:space="preserve"> data</w:t>
            </w:r>
          </w:p>
        </w:tc>
        <w:tc>
          <w:tcPr>
            <w:tcW w:w="1260" w:type="dxa"/>
          </w:tcPr>
          <w:p w14:paraId="74266DE1" w14:textId="4ED00CB6" w:rsidR="00484655" w:rsidRDefault="00F76357" w:rsidP="00484655">
            <w:pPr>
              <w:pStyle w:val="ListParagraph"/>
              <w:ind w:left="0"/>
            </w:pPr>
            <w:r>
              <w:t>7</w:t>
            </w:r>
          </w:p>
        </w:tc>
        <w:tc>
          <w:tcPr>
            <w:tcW w:w="1811" w:type="dxa"/>
          </w:tcPr>
          <w:p w14:paraId="015247CE" w14:textId="1314D704" w:rsidR="00484655" w:rsidRDefault="00917168" w:rsidP="00484655">
            <w:pPr>
              <w:pStyle w:val="ListParagraph"/>
              <w:ind w:left="0"/>
            </w:pPr>
            <w:r>
              <w:t>Quit program nonalphabetical entered by user</w:t>
            </w:r>
          </w:p>
        </w:tc>
        <w:tc>
          <w:tcPr>
            <w:tcW w:w="723" w:type="dxa"/>
          </w:tcPr>
          <w:p w14:paraId="4C994F13" w14:textId="77777777" w:rsidR="00484655" w:rsidRDefault="00484655" w:rsidP="00484655">
            <w:pPr>
              <w:pStyle w:val="ListParagraph"/>
              <w:ind w:left="0"/>
            </w:pPr>
          </w:p>
        </w:tc>
        <w:tc>
          <w:tcPr>
            <w:tcW w:w="1109" w:type="dxa"/>
          </w:tcPr>
          <w:p w14:paraId="307B704F" w14:textId="77777777" w:rsidR="00484655" w:rsidRDefault="00484655" w:rsidP="00484655">
            <w:pPr>
              <w:pStyle w:val="ListParagraph"/>
              <w:ind w:left="0"/>
            </w:pPr>
          </w:p>
        </w:tc>
        <w:tc>
          <w:tcPr>
            <w:tcW w:w="883" w:type="dxa"/>
          </w:tcPr>
          <w:p w14:paraId="0A9054EE" w14:textId="77777777" w:rsidR="00484655" w:rsidRDefault="00484655" w:rsidP="00484655">
            <w:pPr>
              <w:pStyle w:val="ListParagraph"/>
              <w:ind w:left="0"/>
            </w:pPr>
          </w:p>
        </w:tc>
        <w:tc>
          <w:tcPr>
            <w:tcW w:w="1806" w:type="dxa"/>
          </w:tcPr>
          <w:p w14:paraId="5E16D3D9" w14:textId="77777777" w:rsidR="00484655" w:rsidRDefault="00484655" w:rsidP="00484655">
            <w:pPr>
              <w:pStyle w:val="ListParagraph"/>
              <w:ind w:left="0"/>
            </w:pPr>
          </w:p>
        </w:tc>
      </w:tr>
      <w:tr w:rsidR="00484655" w14:paraId="7FEF9DE3" w14:textId="77777777" w:rsidTr="00461BF4">
        <w:tc>
          <w:tcPr>
            <w:tcW w:w="1264" w:type="dxa"/>
          </w:tcPr>
          <w:p w14:paraId="60F45EDD" w14:textId="20BBB794" w:rsidR="00484655" w:rsidRDefault="00F76357" w:rsidP="00484655">
            <w:pPr>
              <w:pStyle w:val="ListParagraph"/>
              <w:ind w:left="0"/>
            </w:pPr>
            <w:r>
              <w:t>Valid</w:t>
            </w:r>
            <w:r w:rsidR="00484655">
              <w:t xml:space="preserve"> data</w:t>
            </w:r>
          </w:p>
        </w:tc>
        <w:tc>
          <w:tcPr>
            <w:tcW w:w="1260" w:type="dxa"/>
          </w:tcPr>
          <w:p w14:paraId="19E83F2C" w14:textId="5AED7F2D" w:rsidR="00484655" w:rsidRDefault="00F76357" w:rsidP="00484655">
            <w:pPr>
              <w:pStyle w:val="ListParagraph"/>
              <w:ind w:left="0"/>
            </w:pPr>
            <w:r>
              <w:t>8</w:t>
            </w:r>
          </w:p>
        </w:tc>
        <w:tc>
          <w:tcPr>
            <w:tcW w:w="1811" w:type="dxa"/>
          </w:tcPr>
          <w:p w14:paraId="7DCC2A43" w14:textId="53C2AFC0" w:rsidR="00484655" w:rsidRDefault="00917168" w:rsidP="00484655">
            <w:pPr>
              <w:pStyle w:val="ListParagraph"/>
              <w:ind w:left="0"/>
            </w:pPr>
            <w:r>
              <w:t>Find a phrase, restart loop</w:t>
            </w:r>
          </w:p>
        </w:tc>
        <w:tc>
          <w:tcPr>
            <w:tcW w:w="723" w:type="dxa"/>
          </w:tcPr>
          <w:p w14:paraId="1C7E3DC9" w14:textId="77777777" w:rsidR="00484655" w:rsidRDefault="00484655" w:rsidP="00484655">
            <w:pPr>
              <w:pStyle w:val="ListParagraph"/>
              <w:ind w:left="0"/>
            </w:pPr>
          </w:p>
        </w:tc>
        <w:tc>
          <w:tcPr>
            <w:tcW w:w="1109" w:type="dxa"/>
          </w:tcPr>
          <w:p w14:paraId="3214FBCC" w14:textId="77777777" w:rsidR="00484655" w:rsidRDefault="00484655" w:rsidP="00484655">
            <w:pPr>
              <w:pStyle w:val="ListParagraph"/>
              <w:ind w:left="0"/>
            </w:pPr>
          </w:p>
        </w:tc>
        <w:tc>
          <w:tcPr>
            <w:tcW w:w="883" w:type="dxa"/>
          </w:tcPr>
          <w:p w14:paraId="6A0C884A" w14:textId="77777777" w:rsidR="00484655" w:rsidRDefault="00484655" w:rsidP="00484655">
            <w:pPr>
              <w:pStyle w:val="ListParagraph"/>
              <w:ind w:left="0"/>
            </w:pPr>
          </w:p>
        </w:tc>
        <w:tc>
          <w:tcPr>
            <w:tcW w:w="1806" w:type="dxa"/>
          </w:tcPr>
          <w:p w14:paraId="7DD56E26" w14:textId="77777777" w:rsidR="00484655" w:rsidRDefault="00484655" w:rsidP="00484655">
            <w:pPr>
              <w:pStyle w:val="ListParagraph"/>
              <w:ind w:left="0"/>
            </w:pPr>
          </w:p>
        </w:tc>
      </w:tr>
      <w:tr w:rsidR="00484655" w14:paraId="6F905DDD" w14:textId="77777777" w:rsidTr="00461BF4">
        <w:tc>
          <w:tcPr>
            <w:tcW w:w="1264" w:type="dxa"/>
          </w:tcPr>
          <w:p w14:paraId="268917DC" w14:textId="3117228E" w:rsidR="00484655" w:rsidRDefault="00F76357" w:rsidP="00484655">
            <w:pPr>
              <w:pStyle w:val="ListParagraph"/>
              <w:ind w:left="0"/>
            </w:pPr>
            <w:r>
              <w:t>Valid</w:t>
            </w:r>
            <w:r w:rsidR="00484655">
              <w:t xml:space="preserve"> data</w:t>
            </w:r>
          </w:p>
        </w:tc>
        <w:tc>
          <w:tcPr>
            <w:tcW w:w="1260" w:type="dxa"/>
          </w:tcPr>
          <w:p w14:paraId="74651947" w14:textId="573FE3A0" w:rsidR="00484655" w:rsidRDefault="00F76357" w:rsidP="00484655">
            <w:pPr>
              <w:pStyle w:val="ListParagraph"/>
              <w:ind w:left="0"/>
            </w:pPr>
            <w:r>
              <w:t>9</w:t>
            </w:r>
          </w:p>
        </w:tc>
        <w:tc>
          <w:tcPr>
            <w:tcW w:w="1811" w:type="dxa"/>
          </w:tcPr>
          <w:p w14:paraId="6587A822" w14:textId="14A77DFC" w:rsidR="00484655" w:rsidRDefault="00917168" w:rsidP="00484655">
            <w:pPr>
              <w:pStyle w:val="ListParagraph"/>
              <w:ind w:left="0"/>
            </w:pPr>
            <w:r>
              <w:t>Do not find a phrase or word</w:t>
            </w:r>
            <w:r w:rsidR="00484655">
              <w:t xml:space="preserve"> </w:t>
            </w:r>
          </w:p>
        </w:tc>
        <w:tc>
          <w:tcPr>
            <w:tcW w:w="723" w:type="dxa"/>
          </w:tcPr>
          <w:p w14:paraId="204A1D8F" w14:textId="77777777" w:rsidR="00484655" w:rsidRDefault="00484655" w:rsidP="00484655">
            <w:pPr>
              <w:pStyle w:val="ListParagraph"/>
              <w:ind w:left="0"/>
            </w:pPr>
          </w:p>
        </w:tc>
        <w:tc>
          <w:tcPr>
            <w:tcW w:w="1109" w:type="dxa"/>
          </w:tcPr>
          <w:p w14:paraId="565CBE6E" w14:textId="77777777" w:rsidR="00484655" w:rsidRDefault="00484655" w:rsidP="00484655">
            <w:pPr>
              <w:pStyle w:val="ListParagraph"/>
              <w:ind w:left="0"/>
            </w:pPr>
          </w:p>
        </w:tc>
        <w:tc>
          <w:tcPr>
            <w:tcW w:w="883" w:type="dxa"/>
          </w:tcPr>
          <w:p w14:paraId="3F0266BD" w14:textId="77777777" w:rsidR="00484655" w:rsidRDefault="00484655" w:rsidP="00484655">
            <w:pPr>
              <w:pStyle w:val="ListParagraph"/>
              <w:ind w:left="0"/>
            </w:pPr>
          </w:p>
        </w:tc>
        <w:tc>
          <w:tcPr>
            <w:tcW w:w="1806" w:type="dxa"/>
          </w:tcPr>
          <w:p w14:paraId="5A2C4643" w14:textId="77777777" w:rsidR="00484655" w:rsidRDefault="00484655" w:rsidP="00484655">
            <w:pPr>
              <w:pStyle w:val="ListParagraph"/>
              <w:ind w:left="0"/>
            </w:pPr>
          </w:p>
        </w:tc>
      </w:tr>
      <w:tr w:rsidR="00484655" w14:paraId="4FE8CC20" w14:textId="77777777" w:rsidTr="00461BF4">
        <w:tc>
          <w:tcPr>
            <w:tcW w:w="1264" w:type="dxa"/>
          </w:tcPr>
          <w:p w14:paraId="106DEC36" w14:textId="77777777" w:rsidR="00484655" w:rsidRDefault="00484655" w:rsidP="00484655">
            <w:pPr>
              <w:pStyle w:val="ListParagraph"/>
              <w:ind w:left="0"/>
            </w:pPr>
          </w:p>
        </w:tc>
        <w:tc>
          <w:tcPr>
            <w:tcW w:w="1260" w:type="dxa"/>
          </w:tcPr>
          <w:p w14:paraId="640B9015" w14:textId="77777777" w:rsidR="00484655" w:rsidRDefault="00484655" w:rsidP="00484655">
            <w:pPr>
              <w:pStyle w:val="ListParagraph"/>
              <w:ind w:left="0"/>
            </w:pPr>
          </w:p>
        </w:tc>
        <w:tc>
          <w:tcPr>
            <w:tcW w:w="1811" w:type="dxa"/>
          </w:tcPr>
          <w:p w14:paraId="2AA365E0" w14:textId="77777777" w:rsidR="00484655" w:rsidRDefault="00484655" w:rsidP="00484655">
            <w:pPr>
              <w:pStyle w:val="ListParagraph"/>
              <w:ind w:left="0"/>
            </w:pPr>
          </w:p>
        </w:tc>
        <w:tc>
          <w:tcPr>
            <w:tcW w:w="723" w:type="dxa"/>
          </w:tcPr>
          <w:p w14:paraId="5987F999" w14:textId="77777777" w:rsidR="00484655" w:rsidRDefault="00484655" w:rsidP="00484655">
            <w:pPr>
              <w:pStyle w:val="ListParagraph"/>
              <w:ind w:left="0"/>
            </w:pPr>
          </w:p>
        </w:tc>
        <w:tc>
          <w:tcPr>
            <w:tcW w:w="1109" w:type="dxa"/>
          </w:tcPr>
          <w:p w14:paraId="507F3766" w14:textId="77777777" w:rsidR="00484655" w:rsidRDefault="00484655" w:rsidP="00484655">
            <w:pPr>
              <w:pStyle w:val="ListParagraph"/>
              <w:ind w:left="0"/>
            </w:pPr>
          </w:p>
        </w:tc>
        <w:tc>
          <w:tcPr>
            <w:tcW w:w="883" w:type="dxa"/>
          </w:tcPr>
          <w:p w14:paraId="3B7D3592" w14:textId="77777777" w:rsidR="00484655" w:rsidRDefault="00484655" w:rsidP="00484655">
            <w:pPr>
              <w:pStyle w:val="ListParagraph"/>
              <w:ind w:left="0"/>
            </w:pPr>
          </w:p>
        </w:tc>
        <w:tc>
          <w:tcPr>
            <w:tcW w:w="1806" w:type="dxa"/>
          </w:tcPr>
          <w:p w14:paraId="4D7D02FF" w14:textId="77777777" w:rsidR="00484655" w:rsidRDefault="00484655" w:rsidP="00484655">
            <w:pPr>
              <w:pStyle w:val="ListParagraph"/>
              <w:ind w:left="0"/>
            </w:pPr>
          </w:p>
        </w:tc>
      </w:tr>
    </w:tbl>
    <w:p w14:paraId="0D002DE0" w14:textId="77777777" w:rsidR="00C25599" w:rsidRPr="0012096B" w:rsidRDefault="00C25599" w:rsidP="0012096B">
      <w:pPr>
        <w:pStyle w:val="ListParagraph"/>
      </w:pPr>
    </w:p>
    <w:p w14:paraId="5AECA079" w14:textId="644C5E77" w:rsidR="00F354F0" w:rsidRDefault="00F354F0" w:rsidP="00F354F0">
      <w:pPr>
        <w:pStyle w:val="ListParagraph"/>
        <w:numPr>
          <w:ilvl w:val="0"/>
          <w:numId w:val="2"/>
        </w:numPr>
        <w:rPr>
          <w:b/>
          <w:sz w:val="32"/>
          <w:szCs w:val="32"/>
        </w:rPr>
      </w:pPr>
      <w:r w:rsidRPr="00F354F0">
        <w:rPr>
          <w:rFonts w:hint="eastAsia"/>
          <w:b/>
          <w:sz w:val="32"/>
          <w:szCs w:val="32"/>
        </w:rPr>
        <w:t>Initial Algorithm</w:t>
      </w:r>
    </w:p>
    <w:p w14:paraId="51418363" w14:textId="1826966C" w:rsidR="00801883" w:rsidRPr="009A0854" w:rsidRDefault="00801883" w:rsidP="00801883">
      <w:pPr>
        <w:pStyle w:val="ListParagraph"/>
        <w:ind w:left="360"/>
        <w:rPr>
          <w:bCs/>
          <w:sz w:val="28"/>
          <w:szCs w:val="28"/>
          <w:u w:val="single"/>
        </w:rPr>
      </w:pPr>
      <w:r w:rsidRPr="009A0854">
        <w:rPr>
          <w:bCs/>
          <w:sz w:val="28"/>
          <w:szCs w:val="28"/>
          <w:u w:val="single"/>
        </w:rPr>
        <w:t>Data: Object Definitions</w:t>
      </w:r>
    </w:p>
    <w:p w14:paraId="53A0A5C2" w14:textId="2E7D40DD" w:rsidR="00801883" w:rsidRDefault="00801883" w:rsidP="00801883">
      <w:pPr>
        <w:pStyle w:val="ListParagraph"/>
        <w:ind w:left="360"/>
        <w:rPr>
          <w:bCs/>
          <w:sz w:val="28"/>
          <w:szCs w:val="28"/>
        </w:rPr>
      </w:pPr>
    </w:p>
    <w:p w14:paraId="162E39C7" w14:textId="5D33F601" w:rsidR="00DB3375" w:rsidRDefault="0043187A" w:rsidP="00801883">
      <w:pPr>
        <w:pStyle w:val="ListParagraph"/>
        <w:ind w:left="360"/>
        <w:rPr>
          <w:bCs/>
          <w:sz w:val="28"/>
          <w:szCs w:val="28"/>
        </w:rPr>
      </w:pPr>
      <w:r>
        <w:rPr>
          <w:bCs/>
          <w:sz w:val="28"/>
          <w:szCs w:val="28"/>
        </w:rPr>
        <w:t>Class Backtracking</w:t>
      </w:r>
    </w:p>
    <w:p w14:paraId="553F798B" w14:textId="009E5B48" w:rsidR="00DB3375" w:rsidRDefault="00DB3375" w:rsidP="00801883">
      <w:pPr>
        <w:pStyle w:val="ListParagraph"/>
        <w:ind w:left="360"/>
        <w:rPr>
          <w:bCs/>
          <w:sz w:val="28"/>
          <w:szCs w:val="28"/>
        </w:rPr>
      </w:pPr>
      <w:r w:rsidRPr="00DB3375">
        <w:rPr>
          <w:bCs/>
          <w:sz w:val="28"/>
          <w:szCs w:val="28"/>
          <w:u w:val="single"/>
        </w:rPr>
        <w:t>Data</w:t>
      </w:r>
      <w:r>
        <w:rPr>
          <w:bCs/>
          <w:sz w:val="28"/>
          <w:szCs w:val="28"/>
        </w:rPr>
        <w:t>:</w:t>
      </w:r>
    </w:p>
    <w:p w14:paraId="3A191084" w14:textId="0055756D" w:rsidR="00DB3375" w:rsidRDefault="000F03D6" w:rsidP="00801883">
      <w:pPr>
        <w:pStyle w:val="ListParagraph"/>
        <w:ind w:left="360"/>
        <w:rPr>
          <w:bCs/>
          <w:sz w:val="28"/>
          <w:szCs w:val="28"/>
        </w:rPr>
      </w:pPr>
      <w:r>
        <w:rPr>
          <w:bCs/>
          <w:sz w:val="28"/>
          <w:szCs w:val="28"/>
        </w:rPr>
        <w:t xml:space="preserve">String* </w:t>
      </w:r>
      <w:proofErr w:type="spellStart"/>
      <w:r>
        <w:rPr>
          <w:bCs/>
          <w:sz w:val="28"/>
          <w:szCs w:val="28"/>
        </w:rPr>
        <w:t>userStringPtr</w:t>
      </w:r>
      <w:proofErr w:type="spellEnd"/>
    </w:p>
    <w:p w14:paraId="62AB4560" w14:textId="2DAD39D2" w:rsidR="000F03D6" w:rsidRDefault="000F03D6" w:rsidP="00801883">
      <w:pPr>
        <w:pStyle w:val="ListParagraph"/>
        <w:ind w:left="360"/>
        <w:rPr>
          <w:bCs/>
          <w:sz w:val="28"/>
          <w:szCs w:val="28"/>
        </w:rPr>
      </w:pPr>
      <w:r>
        <w:rPr>
          <w:bCs/>
          <w:sz w:val="28"/>
          <w:szCs w:val="28"/>
        </w:rPr>
        <w:t xml:space="preserve">Vector&lt;bool&gt; </w:t>
      </w:r>
      <w:proofErr w:type="spellStart"/>
      <w:r>
        <w:rPr>
          <w:bCs/>
          <w:sz w:val="28"/>
          <w:szCs w:val="28"/>
        </w:rPr>
        <w:t>allDirectionsSearched</w:t>
      </w:r>
      <w:proofErr w:type="spellEnd"/>
      <w:r>
        <w:rPr>
          <w:bCs/>
          <w:sz w:val="28"/>
          <w:szCs w:val="28"/>
        </w:rPr>
        <w:t xml:space="preserve"> </w:t>
      </w:r>
    </w:p>
    <w:p w14:paraId="207A6C36" w14:textId="77777777" w:rsidR="000F03D6" w:rsidRDefault="000F03D6" w:rsidP="00801883">
      <w:pPr>
        <w:pStyle w:val="ListParagraph"/>
        <w:ind w:left="360"/>
        <w:rPr>
          <w:bCs/>
          <w:sz w:val="28"/>
          <w:szCs w:val="28"/>
        </w:rPr>
      </w:pPr>
    </w:p>
    <w:p w14:paraId="1C773C36" w14:textId="56855551" w:rsidR="00547BCB" w:rsidRDefault="00547BCB" w:rsidP="00801883">
      <w:pPr>
        <w:pStyle w:val="ListParagraph"/>
        <w:ind w:left="360"/>
        <w:rPr>
          <w:bCs/>
          <w:sz w:val="28"/>
          <w:szCs w:val="28"/>
          <w:u w:val="single"/>
        </w:rPr>
      </w:pPr>
      <w:r w:rsidRPr="00547BCB">
        <w:rPr>
          <w:bCs/>
          <w:sz w:val="28"/>
          <w:szCs w:val="28"/>
          <w:u w:val="single"/>
        </w:rPr>
        <w:t>Actions:</w:t>
      </w:r>
    </w:p>
    <w:p w14:paraId="6D7448F2" w14:textId="5BA4AF0A" w:rsidR="0043187A" w:rsidRDefault="00B35131" w:rsidP="00801883">
      <w:pPr>
        <w:pStyle w:val="ListParagraph"/>
        <w:ind w:left="360"/>
        <w:rPr>
          <w:bCs/>
          <w:sz w:val="28"/>
          <w:szCs w:val="28"/>
        </w:rPr>
      </w:pPr>
      <w:proofErr w:type="spellStart"/>
      <w:r>
        <w:rPr>
          <w:bCs/>
          <w:sz w:val="28"/>
          <w:szCs w:val="28"/>
        </w:rPr>
        <w:t>parseString</w:t>
      </w:r>
      <w:proofErr w:type="spellEnd"/>
    </w:p>
    <w:p w14:paraId="57DBF1CA" w14:textId="6ADDC5CC" w:rsidR="00B35131" w:rsidRDefault="00B35131" w:rsidP="00801883">
      <w:pPr>
        <w:pStyle w:val="ListParagraph"/>
        <w:ind w:left="360"/>
        <w:rPr>
          <w:bCs/>
          <w:sz w:val="28"/>
          <w:szCs w:val="28"/>
        </w:rPr>
      </w:pPr>
      <w:proofErr w:type="spellStart"/>
      <w:r>
        <w:rPr>
          <w:bCs/>
          <w:sz w:val="28"/>
          <w:szCs w:val="28"/>
        </w:rPr>
        <w:t>printPhraseCoord</w:t>
      </w:r>
      <w:proofErr w:type="spellEnd"/>
    </w:p>
    <w:p w14:paraId="58FA0916" w14:textId="77777777" w:rsidR="00B35131" w:rsidRPr="00B35131" w:rsidRDefault="00B35131" w:rsidP="00801883">
      <w:pPr>
        <w:pStyle w:val="ListParagraph"/>
        <w:ind w:left="360"/>
        <w:rPr>
          <w:bCs/>
          <w:sz w:val="28"/>
          <w:szCs w:val="28"/>
        </w:rPr>
      </w:pPr>
    </w:p>
    <w:p w14:paraId="6B83DE25" w14:textId="51D40733" w:rsidR="0043187A" w:rsidRDefault="0043187A" w:rsidP="0043187A">
      <w:pPr>
        <w:pStyle w:val="ListParagraph"/>
        <w:ind w:left="360"/>
        <w:rPr>
          <w:bCs/>
          <w:sz w:val="28"/>
          <w:szCs w:val="28"/>
        </w:rPr>
      </w:pPr>
      <w:r>
        <w:rPr>
          <w:bCs/>
          <w:sz w:val="28"/>
          <w:szCs w:val="28"/>
        </w:rPr>
        <w:t xml:space="preserve">Class </w:t>
      </w:r>
      <w:r w:rsidR="00632C2E">
        <w:rPr>
          <w:bCs/>
          <w:sz w:val="28"/>
          <w:szCs w:val="28"/>
        </w:rPr>
        <w:t>Table</w:t>
      </w:r>
    </w:p>
    <w:p w14:paraId="3CEE2954" w14:textId="2ABF56A4" w:rsidR="0043187A" w:rsidRDefault="0043187A" w:rsidP="0043187A">
      <w:pPr>
        <w:pStyle w:val="ListParagraph"/>
        <w:ind w:left="360"/>
        <w:rPr>
          <w:bCs/>
          <w:sz w:val="28"/>
          <w:szCs w:val="28"/>
        </w:rPr>
      </w:pPr>
      <w:r w:rsidRPr="00DB3375">
        <w:rPr>
          <w:bCs/>
          <w:sz w:val="28"/>
          <w:szCs w:val="28"/>
          <w:u w:val="single"/>
        </w:rPr>
        <w:t>Data</w:t>
      </w:r>
      <w:r>
        <w:rPr>
          <w:bCs/>
          <w:sz w:val="28"/>
          <w:szCs w:val="28"/>
        </w:rPr>
        <w:t>:</w:t>
      </w:r>
    </w:p>
    <w:p w14:paraId="096B9BB0" w14:textId="39364B81" w:rsidR="002D4E2A" w:rsidRPr="002D4E2A" w:rsidRDefault="00B35131" w:rsidP="0043187A">
      <w:pPr>
        <w:pStyle w:val="ListParagraph"/>
        <w:ind w:left="360"/>
        <w:rPr>
          <w:bCs/>
          <w:sz w:val="28"/>
          <w:szCs w:val="28"/>
        </w:rPr>
      </w:pPr>
      <w:r>
        <w:rPr>
          <w:bCs/>
          <w:sz w:val="28"/>
          <w:szCs w:val="28"/>
        </w:rPr>
        <w:t>Char** arrayTable2D //2D array</w:t>
      </w:r>
    </w:p>
    <w:p w14:paraId="17B446F9" w14:textId="72FB6036" w:rsidR="0043187A" w:rsidRDefault="0043187A" w:rsidP="0043187A">
      <w:pPr>
        <w:pStyle w:val="ListParagraph"/>
        <w:ind w:left="360"/>
        <w:rPr>
          <w:bCs/>
          <w:sz w:val="28"/>
          <w:szCs w:val="28"/>
        </w:rPr>
      </w:pPr>
    </w:p>
    <w:p w14:paraId="30A6FB58" w14:textId="77777777" w:rsidR="00B35131" w:rsidRDefault="00B35131" w:rsidP="0043187A">
      <w:pPr>
        <w:pStyle w:val="ListParagraph"/>
        <w:ind w:left="360"/>
        <w:rPr>
          <w:bCs/>
          <w:sz w:val="28"/>
          <w:szCs w:val="28"/>
        </w:rPr>
      </w:pPr>
    </w:p>
    <w:p w14:paraId="7A136E8F" w14:textId="79E9C738" w:rsidR="0043187A" w:rsidRDefault="0043187A" w:rsidP="0043187A">
      <w:pPr>
        <w:pStyle w:val="ListParagraph"/>
        <w:ind w:left="360"/>
        <w:rPr>
          <w:bCs/>
          <w:sz w:val="28"/>
          <w:szCs w:val="28"/>
          <w:u w:val="single"/>
        </w:rPr>
      </w:pPr>
      <w:r w:rsidRPr="00547BCB">
        <w:rPr>
          <w:bCs/>
          <w:sz w:val="28"/>
          <w:szCs w:val="28"/>
          <w:u w:val="single"/>
        </w:rPr>
        <w:t>Actions:</w:t>
      </w:r>
    </w:p>
    <w:p w14:paraId="188C95D9" w14:textId="3D648E41" w:rsidR="008822C6" w:rsidRPr="008822C6" w:rsidRDefault="008822C6" w:rsidP="0043187A">
      <w:pPr>
        <w:pStyle w:val="ListParagraph"/>
        <w:ind w:left="360"/>
        <w:rPr>
          <w:bCs/>
          <w:sz w:val="28"/>
          <w:szCs w:val="28"/>
        </w:rPr>
      </w:pPr>
      <w:proofErr w:type="spellStart"/>
      <w:r w:rsidRPr="008822C6">
        <w:rPr>
          <w:bCs/>
          <w:sz w:val="28"/>
          <w:szCs w:val="28"/>
        </w:rPr>
        <w:t>buildTable</w:t>
      </w:r>
      <w:proofErr w:type="spellEnd"/>
    </w:p>
    <w:p w14:paraId="4C82D7E9" w14:textId="5B292B91" w:rsidR="0000312E" w:rsidRDefault="00B35131" w:rsidP="0043187A">
      <w:pPr>
        <w:pStyle w:val="ListParagraph"/>
        <w:ind w:left="360"/>
        <w:rPr>
          <w:bCs/>
          <w:sz w:val="28"/>
          <w:szCs w:val="28"/>
        </w:rPr>
      </w:pPr>
      <w:proofErr w:type="spellStart"/>
      <w:r>
        <w:rPr>
          <w:bCs/>
          <w:sz w:val="28"/>
          <w:szCs w:val="28"/>
        </w:rPr>
        <w:t>printTable</w:t>
      </w:r>
      <w:proofErr w:type="spellEnd"/>
    </w:p>
    <w:p w14:paraId="5579384F" w14:textId="370053C9" w:rsidR="00B35131" w:rsidRPr="00B35131" w:rsidRDefault="00B35131" w:rsidP="0043187A">
      <w:pPr>
        <w:pStyle w:val="ListParagraph"/>
        <w:ind w:left="360"/>
        <w:rPr>
          <w:bCs/>
          <w:sz w:val="28"/>
          <w:szCs w:val="28"/>
        </w:rPr>
      </w:pPr>
      <w:proofErr w:type="spellStart"/>
      <w:r>
        <w:rPr>
          <w:bCs/>
          <w:sz w:val="28"/>
          <w:szCs w:val="28"/>
        </w:rPr>
        <w:t>printPhraseTable</w:t>
      </w:r>
      <w:proofErr w:type="spellEnd"/>
    </w:p>
    <w:p w14:paraId="02BA70D4" w14:textId="4A5995DA" w:rsidR="00B35131" w:rsidRPr="007B56DB" w:rsidRDefault="007B56DB" w:rsidP="0043187A">
      <w:pPr>
        <w:pStyle w:val="ListParagraph"/>
        <w:ind w:left="360"/>
        <w:rPr>
          <w:bCs/>
          <w:sz w:val="28"/>
          <w:szCs w:val="28"/>
        </w:rPr>
      </w:pPr>
      <w:proofErr w:type="spellStart"/>
      <w:r w:rsidRPr="007B56DB">
        <w:rPr>
          <w:bCs/>
          <w:sz w:val="28"/>
          <w:szCs w:val="28"/>
        </w:rPr>
        <w:t>destroyTable</w:t>
      </w:r>
      <w:proofErr w:type="spellEnd"/>
    </w:p>
    <w:p w14:paraId="6E263010" w14:textId="77777777" w:rsidR="00B35131" w:rsidRPr="00547BCB" w:rsidRDefault="00B35131" w:rsidP="0043187A">
      <w:pPr>
        <w:pStyle w:val="ListParagraph"/>
        <w:ind w:left="360"/>
        <w:rPr>
          <w:bCs/>
          <w:sz w:val="28"/>
          <w:szCs w:val="28"/>
          <w:u w:val="single"/>
        </w:rPr>
      </w:pPr>
    </w:p>
    <w:p w14:paraId="68DFCE35" w14:textId="60BA70BD" w:rsidR="00212EE1" w:rsidRPr="00547BCB" w:rsidRDefault="00212EE1" w:rsidP="00547BCB">
      <w:pPr>
        <w:rPr>
          <w:bCs/>
          <w:sz w:val="28"/>
          <w:szCs w:val="28"/>
        </w:rPr>
      </w:pPr>
    </w:p>
    <w:p w14:paraId="14954D37" w14:textId="77777777" w:rsidR="00316E9A" w:rsidRDefault="00316E9A" w:rsidP="000E29BB">
      <w:pPr>
        <w:pStyle w:val="ListParagraph"/>
        <w:ind w:left="360"/>
        <w:rPr>
          <w:bCs/>
          <w:sz w:val="28"/>
          <w:szCs w:val="28"/>
        </w:rPr>
      </w:pPr>
      <w:bookmarkStart w:id="2" w:name="_Hlk76679252"/>
    </w:p>
    <w:bookmarkEnd w:id="2"/>
    <w:p w14:paraId="1F232EAD" w14:textId="77777777" w:rsidR="004A7FA1" w:rsidRDefault="004A7FA1" w:rsidP="004A7FA1">
      <w:pPr>
        <w:pStyle w:val="NoSpacing"/>
        <w:rPr>
          <w:sz w:val="28"/>
          <w:szCs w:val="28"/>
        </w:rPr>
      </w:pPr>
      <w:r>
        <w:rPr>
          <w:sz w:val="28"/>
          <w:szCs w:val="28"/>
        </w:rPr>
        <w:t>MAIN FUNCTION</w:t>
      </w:r>
    </w:p>
    <w:p w14:paraId="23C26A42" w14:textId="77777777" w:rsidR="004A7FA1" w:rsidRDefault="004A7FA1" w:rsidP="004A7FA1">
      <w:pPr>
        <w:pStyle w:val="NoSpacing"/>
        <w:ind w:left="720"/>
        <w:rPr>
          <w:sz w:val="28"/>
          <w:szCs w:val="28"/>
        </w:rPr>
      </w:pPr>
      <w:r w:rsidRPr="00937D94">
        <w:rPr>
          <w:sz w:val="28"/>
          <w:szCs w:val="28"/>
        </w:rPr>
        <w:t xml:space="preserve">Display message “Welcome to the </w:t>
      </w:r>
      <w:r>
        <w:rPr>
          <w:sz w:val="28"/>
          <w:szCs w:val="28"/>
        </w:rPr>
        <w:t>Backtracking Word Search</w:t>
      </w:r>
      <w:r w:rsidRPr="00937D94">
        <w:rPr>
          <w:sz w:val="28"/>
          <w:szCs w:val="28"/>
        </w:rPr>
        <w:t xml:space="preserve"> Test Program”</w:t>
      </w:r>
      <w:r>
        <w:rPr>
          <w:sz w:val="28"/>
          <w:szCs w:val="28"/>
        </w:rPr>
        <w:t xml:space="preserve"> to user</w:t>
      </w:r>
    </w:p>
    <w:p w14:paraId="74731D6C" w14:textId="77777777" w:rsidR="004A7FA1" w:rsidRPr="00937D94" w:rsidRDefault="004A7FA1" w:rsidP="004A7FA1">
      <w:pPr>
        <w:pStyle w:val="NoSpacing"/>
        <w:ind w:left="720"/>
        <w:rPr>
          <w:sz w:val="28"/>
          <w:szCs w:val="28"/>
        </w:rPr>
      </w:pPr>
      <w:r w:rsidRPr="00937D94">
        <w:rPr>
          <w:sz w:val="28"/>
          <w:szCs w:val="28"/>
        </w:rPr>
        <w:t xml:space="preserve">Display message “Enter </w:t>
      </w:r>
      <w:r>
        <w:rPr>
          <w:sz w:val="28"/>
          <w:szCs w:val="28"/>
        </w:rPr>
        <w:t xml:space="preserve">output </w:t>
      </w:r>
      <w:r w:rsidRPr="00937D94">
        <w:rPr>
          <w:sz w:val="28"/>
          <w:szCs w:val="28"/>
        </w:rPr>
        <w:t>file name</w:t>
      </w:r>
      <w:r>
        <w:rPr>
          <w:sz w:val="28"/>
          <w:szCs w:val="28"/>
        </w:rPr>
        <w:t xml:space="preserve">: </w:t>
      </w:r>
      <w:r w:rsidRPr="00937D94">
        <w:rPr>
          <w:sz w:val="28"/>
          <w:szCs w:val="28"/>
        </w:rPr>
        <w:t>”</w:t>
      </w:r>
      <w:r>
        <w:rPr>
          <w:sz w:val="28"/>
          <w:szCs w:val="28"/>
        </w:rPr>
        <w:t xml:space="preserve"> to user</w:t>
      </w:r>
    </w:p>
    <w:p w14:paraId="7F3CA1F4" w14:textId="77777777" w:rsidR="004A7FA1" w:rsidRDefault="004A7FA1" w:rsidP="004A7FA1">
      <w:pPr>
        <w:pStyle w:val="NoSpacing"/>
        <w:ind w:left="720"/>
        <w:rPr>
          <w:sz w:val="28"/>
          <w:szCs w:val="28"/>
        </w:rPr>
      </w:pPr>
      <w:r w:rsidRPr="00937D94">
        <w:rPr>
          <w:sz w:val="28"/>
          <w:szCs w:val="28"/>
        </w:rPr>
        <w:t xml:space="preserve">Read </w:t>
      </w:r>
      <w:r>
        <w:rPr>
          <w:sz w:val="28"/>
          <w:szCs w:val="28"/>
        </w:rPr>
        <w:t xml:space="preserve">and use the </w:t>
      </w:r>
      <w:r w:rsidRPr="00937D94">
        <w:rPr>
          <w:sz w:val="28"/>
          <w:szCs w:val="28"/>
        </w:rPr>
        <w:t xml:space="preserve">user entered </w:t>
      </w:r>
      <w:r>
        <w:rPr>
          <w:sz w:val="28"/>
          <w:szCs w:val="28"/>
        </w:rPr>
        <w:t xml:space="preserve">output </w:t>
      </w:r>
      <w:r w:rsidRPr="00937D94">
        <w:rPr>
          <w:sz w:val="28"/>
          <w:szCs w:val="28"/>
        </w:rPr>
        <w:t>file name</w:t>
      </w:r>
    </w:p>
    <w:p w14:paraId="541E193B" w14:textId="77777777" w:rsidR="004A7FA1" w:rsidRPr="000637CE" w:rsidRDefault="004A7FA1" w:rsidP="004A7FA1">
      <w:pPr>
        <w:pStyle w:val="NoSpacing"/>
        <w:ind w:firstLine="720"/>
        <w:rPr>
          <w:sz w:val="28"/>
          <w:szCs w:val="28"/>
        </w:rPr>
      </w:pPr>
      <w:r w:rsidRPr="000637CE">
        <w:rPr>
          <w:sz w:val="28"/>
          <w:szCs w:val="28"/>
        </w:rPr>
        <w:t xml:space="preserve">If output file cannot be </w:t>
      </w:r>
      <w:r>
        <w:rPr>
          <w:sz w:val="28"/>
          <w:szCs w:val="28"/>
        </w:rPr>
        <w:t>used</w:t>
      </w:r>
    </w:p>
    <w:p w14:paraId="21BAD58F" w14:textId="77777777" w:rsidR="004A7FA1" w:rsidRPr="000637CE" w:rsidRDefault="004A7FA1" w:rsidP="004A7FA1">
      <w:pPr>
        <w:pStyle w:val="NoSpacing"/>
        <w:ind w:left="1440"/>
        <w:rPr>
          <w:sz w:val="28"/>
          <w:szCs w:val="28"/>
        </w:rPr>
      </w:pPr>
      <w:r w:rsidRPr="000637CE">
        <w:rPr>
          <w:sz w:val="28"/>
          <w:szCs w:val="28"/>
        </w:rPr>
        <w:t>Display message “file &lt;user output file name&gt; cannot be opened – program terminated” to user</w:t>
      </w:r>
    </w:p>
    <w:p w14:paraId="179FA2B9" w14:textId="77777777" w:rsidR="004A7FA1" w:rsidRPr="000637CE" w:rsidRDefault="004A7FA1" w:rsidP="004A7FA1">
      <w:pPr>
        <w:pStyle w:val="NoSpacing"/>
        <w:ind w:firstLine="720"/>
        <w:rPr>
          <w:sz w:val="28"/>
          <w:szCs w:val="28"/>
        </w:rPr>
      </w:pPr>
      <w:r w:rsidRPr="000637CE">
        <w:rPr>
          <w:sz w:val="28"/>
          <w:szCs w:val="28"/>
        </w:rPr>
        <w:t>Display message “</w:t>
      </w:r>
      <w:r w:rsidRPr="00937D94">
        <w:rPr>
          <w:sz w:val="28"/>
          <w:szCs w:val="28"/>
        </w:rPr>
        <w:t xml:space="preserve">Welcome to the </w:t>
      </w:r>
      <w:r>
        <w:rPr>
          <w:sz w:val="28"/>
          <w:szCs w:val="28"/>
        </w:rPr>
        <w:t>Backtracking Word Search</w:t>
      </w:r>
      <w:r w:rsidRPr="00937D94">
        <w:rPr>
          <w:sz w:val="28"/>
          <w:szCs w:val="28"/>
        </w:rPr>
        <w:t xml:space="preserve"> Test Program</w:t>
      </w:r>
      <w:r w:rsidRPr="000637CE">
        <w:rPr>
          <w:sz w:val="28"/>
          <w:szCs w:val="28"/>
        </w:rPr>
        <w:t>” to output file</w:t>
      </w:r>
    </w:p>
    <w:p w14:paraId="62324987" w14:textId="77777777" w:rsidR="004A7FA1" w:rsidRPr="00937D94" w:rsidRDefault="004A7FA1" w:rsidP="004A7FA1">
      <w:pPr>
        <w:pStyle w:val="NoSpacing"/>
        <w:ind w:left="720"/>
        <w:rPr>
          <w:sz w:val="28"/>
          <w:szCs w:val="28"/>
        </w:rPr>
      </w:pPr>
      <w:r w:rsidRPr="00937D94">
        <w:rPr>
          <w:sz w:val="28"/>
          <w:szCs w:val="28"/>
        </w:rPr>
        <w:t>Display message “Testing Default Scenario”</w:t>
      </w:r>
      <w:r>
        <w:rPr>
          <w:sz w:val="28"/>
          <w:szCs w:val="28"/>
        </w:rPr>
        <w:t xml:space="preserve"> to user and output file</w:t>
      </w:r>
    </w:p>
    <w:p w14:paraId="3E3BB455" w14:textId="4280E8F5" w:rsidR="004A7FA1" w:rsidRDefault="004A7FA1" w:rsidP="004A7FA1">
      <w:pPr>
        <w:pStyle w:val="NoSpacing"/>
        <w:ind w:left="720"/>
        <w:rPr>
          <w:sz w:val="28"/>
          <w:szCs w:val="28"/>
        </w:rPr>
      </w:pPr>
      <w:r w:rsidRPr="00937D94">
        <w:rPr>
          <w:sz w:val="28"/>
          <w:szCs w:val="28"/>
        </w:rPr>
        <w:t xml:space="preserve">Create </w:t>
      </w:r>
      <w:r>
        <w:rPr>
          <w:sz w:val="28"/>
          <w:szCs w:val="28"/>
        </w:rPr>
        <w:t xml:space="preserve">a </w:t>
      </w:r>
      <w:r w:rsidR="0034767D">
        <w:rPr>
          <w:sz w:val="28"/>
          <w:szCs w:val="28"/>
        </w:rPr>
        <w:t>4x4</w:t>
      </w:r>
      <w:r>
        <w:rPr>
          <w:sz w:val="28"/>
          <w:szCs w:val="28"/>
        </w:rPr>
        <w:t xml:space="preserve"> character table and test functionality</w:t>
      </w:r>
    </w:p>
    <w:p w14:paraId="1381F720" w14:textId="77777777" w:rsidR="004A7FA1" w:rsidRPr="00937D94" w:rsidRDefault="004A7FA1" w:rsidP="004A7FA1">
      <w:pPr>
        <w:pStyle w:val="NoSpacing"/>
        <w:ind w:left="720"/>
        <w:rPr>
          <w:sz w:val="28"/>
          <w:szCs w:val="28"/>
        </w:rPr>
      </w:pPr>
      <w:r>
        <w:rPr>
          <w:sz w:val="28"/>
          <w:szCs w:val="28"/>
        </w:rPr>
        <w:tab/>
        <w:t xml:space="preserve">Call </w:t>
      </w:r>
      <w:proofErr w:type="spellStart"/>
      <w:r>
        <w:rPr>
          <w:sz w:val="28"/>
          <w:szCs w:val="28"/>
        </w:rPr>
        <w:t>printTable</w:t>
      </w:r>
      <w:proofErr w:type="spellEnd"/>
      <w:r>
        <w:rPr>
          <w:sz w:val="28"/>
          <w:szCs w:val="28"/>
        </w:rPr>
        <w:t xml:space="preserve"> function</w:t>
      </w:r>
    </w:p>
    <w:p w14:paraId="7BF23CB8" w14:textId="77777777" w:rsidR="004A7FA1" w:rsidRPr="00937D94" w:rsidRDefault="004A7FA1" w:rsidP="004A7FA1">
      <w:pPr>
        <w:pStyle w:val="NoSpacing"/>
        <w:ind w:left="720"/>
        <w:rPr>
          <w:sz w:val="28"/>
          <w:szCs w:val="28"/>
        </w:rPr>
      </w:pPr>
      <w:r w:rsidRPr="00937D94">
        <w:rPr>
          <w:sz w:val="28"/>
          <w:szCs w:val="28"/>
        </w:rPr>
        <w:t>Display message “Testing File Data”</w:t>
      </w:r>
      <w:r>
        <w:rPr>
          <w:sz w:val="28"/>
          <w:szCs w:val="28"/>
        </w:rPr>
        <w:t xml:space="preserve"> to user</w:t>
      </w:r>
      <w:r w:rsidRPr="00937D94">
        <w:rPr>
          <w:sz w:val="28"/>
          <w:szCs w:val="28"/>
        </w:rPr>
        <w:t xml:space="preserve"> </w:t>
      </w:r>
      <w:r>
        <w:rPr>
          <w:sz w:val="28"/>
          <w:szCs w:val="28"/>
        </w:rPr>
        <w:t>and output file</w:t>
      </w:r>
    </w:p>
    <w:p w14:paraId="17106498" w14:textId="77777777" w:rsidR="004A7FA1" w:rsidRPr="00937D94" w:rsidRDefault="004A7FA1" w:rsidP="004A7FA1">
      <w:pPr>
        <w:pStyle w:val="NoSpacing"/>
        <w:ind w:left="720"/>
        <w:rPr>
          <w:sz w:val="28"/>
          <w:szCs w:val="28"/>
        </w:rPr>
      </w:pPr>
      <w:r w:rsidRPr="00937D94">
        <w:rPr>
          <w:sz w:val="28"/>
          <w:szCs w:val="28"/>
        </w:rPr>
        <w:t xml:space="preserve">Display message “Enter file name for </w:t>
      </w:r>
      <w:r>
        <w:rPr>
          <w:sz w:val="28"/>
          <w:szCs w:val="28"/>
        </w:rPr>
        <w:t>character table</w:t>
      </w:r>
      <w:r w:rsidRPr="00937D94">
        <w:rPr>
          <w:sz w:val="28"/>
          <w:szCs w:val="28"/>
        </w:rPr>
        <w:t xml:space="preserve"> data</w:t>
      </w:r>
      <w:r>
        <w:rPr>
          <w:sz w:val="28"/>
          <w:szCs w:val="28"/>
        </w:rPr>
        <w:t xml:space="preserve">: </w:t>
      </w:r>
      <w:r w:rsidRPr="00937D94">
        <w:rPr>
          <w:sz w:val="28"/>
          <w:szCs w:val="28"/>
        </w:rPr>
        <w:t>”</w:t>
      </w:r>
      <w:r>
        <w:rPr>
          <w:sz w:val="28"/>
          <w:szCs w:val="28"/>
        </w:rPr>
        <w:t xml:space="preserve"> to user </w:t>
      </w:r>
    </w:p>
    <w:p w14:paraId="6AEFD789" w14:textId="77777777" w:rsidR="004A7FA1" w:rsidRDefault="004A7FA1" w:rsidP="004A7FA1">
      <w:pPr>
        <w:pStyle w:val="NoSpacing"/>
        <w:ind w:left="720"/>
        <w:rPr>
          <w:sz w:val="28"/>
          <w:szCs w:val="28"/>
        </w:rPr>
      </w:pPr>
      <w:r w:rsidRPr="00937D94">
        <w:rPr>
          <w:sz w:val="28"/>
          <w:szCs w:val="28"/>
        </w:rPr>
        <w:t xml:space="preserve">Read user entered </w:t>
      </w:r>
      <w:r>
        <w:rPr>
          <w:sz w:val="28"/>
          <w:szCs w:val="28"/>
        </w:rPr>
        <w:t xml:space="preserve">input data </w:t>
      </w:r>
      <w:r w:rsidRPr="00937D94">
        <w:rPr>
          <w:sz w:val="28"/>
          <w:szCs w:val="28"/>
        </w:rPr>
        <w:t>file name</w:t>
      </w:r>
    </w:p>
    <w:p w14:paraId="0E2C8514" w14:textId="77777777" w:rsidR="004A7FA1" w:rsidRPr="00937D94" w:rsidRDefault="004A7FA1" w:rsidP="004A7FA1">
      <w:pPr>
        <w:pStyle w:val="NoSpacing"/>
        <w:ind w:left="720"/>
        <w:rPr>
          <w:sz w:val="28"/>
          <w:szCs w:val="28"/>
        </w:rPr>
      </w:pPr>
      <w:r>
        <w:rPr>
          <w:sz w:val="28"/>
          <w:szCs w:val="28"/>
        </w:rPr>
        <w:t>Display message “File name for character table data: &lt;input file name&gt;” to output file</w:t>
      </w:r>
    </w:p>
    <w:p w14:paraId="5CFA0FBA" w14:textId="77777777" w:rsidR="004A7FA1" w:rsidRDefault="004A7FA1" w:rsidP="004A7FA1">
      <w:pPr>
        <w:pStyle w:val="NoSpacing"/>
        <w:ind w:left="720"/>
        <w:rPr>
          <w:sz w:val="28"/>
          <w:szCs w:val="28"/>
        </w:rPr>
      </w:pPr>
      <w:r>
        <w:rPr>
          <w:sz w:val="28"/>
          <w:szCs w:val="28"/>
        </w:rPr>
        <w:t>Perform file validation</w:t>
      </w:r>
    </w:p>
    <w:p w14:paraId="003A4D02" w14:textId="77777777" w:rsidR="004A7FA1" w:rsidRPr="00937D94" w:rsidRDefault="004A7FA1" w:rsidP="004A7FA1">
      <w:pPr>
        <w:pStyle w:val="NoSpacing"/>
        <w:ind w:left="720"/>
        <w:rPr>
          <w:sz w:val="28"/>
          <w:szCs w:val="28"/>
        </w:rPr>
      </w:pPr>
      <w:r>
        <w:rPr>
          <w:sz w:val="28"/>
          <w:szCs w:val="28"/>
        </w:rPr>
        <w:t xml:space="preserve">     If cannot open   </w:t>
      </w:r>
    </w:p>
    <w:p w14:paraId="57A8F18F" w14:textId="77777777" w:rsidR="004A7FA1" w:rsidRPr="00937D94" w:rsidRDefault="004A7FA1" w:rsidP="004A7FA1">
      <w:pPr>
        <w:pStyle w:val="NoSpacing"/>
        <w:ind w:left="1440"/>
        <w:rPr>
          <w:sz w:val="28"/>
          <w:szCs w:val="28"/>
        </w:rPr>
      </w:pPr>
      <w:r w:rsidRPr="00937D94">
        <w:rPr>
          <w:sz w:val="28"/>
          <w:szCs w:val="28"/>
        </w:rPr>
        <w:t xml:space="preserve">Display message “file &lt;user </w:t>
      </w:r>
      <w:r>
        <w:rPr>
          <w:sz w:val="28"/>
          <w:szCs w:val="28"/>
        </w:rPr>
        <w:t xml:space="preserve">input </w:t>
      </w:r>
      <w:r w:rsidRPr="00937D94">
        <w:rPr>
          <w:sz w:val="28"/>
          <w:szCs w:val="28"/>
        </w:rPr>
        <w:t xml:space="preserve">file name&gt; cannot be opened or does not exist – program terminated” </w:t>
      </w:r>
    </w:p>
    <w:p w14:paraId="0747DEC2" w14:textId="77777777" w:rsidR="004A7FA1" w:rsidRPr="00937D94" w:rsidRDefault="004A7FA1" w:rsidP="004A7FA1">
      <w:pPr>
        <w:pStyle w:val="NoSpacing"/>
        <w:ind w:left="720"/>
        <w:rPr>
          <w:sz w:val="28"/>
          <w:szCs w:val="28"/>
        </w:rPr>
      </w:pPr>
      <w:r w:rsidRPr="00937D94">
        <w:rPr>
          <w:sz w:val="28"/>
          <w:szCs w:val="28"/>
        </w:rPr>
        <w:t xml:space="preserve">     </w:t>
      </w:r>
      <w:r>
        <w:rPr>
          <w:sz w:val="28"/>
          <w:szCs w:val="28"/>
        </w:rPr>
        <w:t>If file exists but is empty</w:t>
      </w:r>
    </w:p>
    <w:p w14:paraId="6B39783D" w14:textId="77777777" w:rsidR="004A7FA1" w:rsidRPr="00937D94" w:rsidRDefault="004A7FA1" w:rsidP="004A7FA1">
      <w:pPr>
        <w:pStyle w:val="NoSpacing"/>
        <w:ind w:left="1440"/>
        <w:rPr>
          <w:sz w:val="28"/>
          <w:szCs w:val="28"/>
        </w:rPr>
      </w:pPr>
      <w:r w:rsidRPr="00937D94">
        <w:rPr>
          <w:sz w:val="28"/>
          <w:szCs w:val="28"/>
        </w:rPr>
        <w:t xml:space="preserve">Display message “file &lt;user </w:t>
      </w:r>
      <w:r>
        <w:rPr>
          <w:sz w:val="28"/>
          <w:szCs w:val="28"/>
        </w:rPr>
        <w:t xml:space="preserve">input </w:t>
      </w:r>
      <w:r w:rsidRPr="00937D94">
        <w:rPr>
          <w:sz w:val="28"/>
          <w:szCs w:val="28"/>
        </w:rPr>
        <w:t xml:space="preserve">file name&gt; contains no data – program terminated” </w:t>
      </w:r>
    </w:p>
    <w:p w14:paraId="16C6AC1B" w14:textId="77777777" w:rsidR="004A7FA1" w:rsidRDefault="004A7FA1" w:rsidP="004A7FA1">
      <w:pPr>
        <w:pStyle w:val="NoSpacing"/>
        <w:ind w:left="720"/>
        <w:rPr>
          <w:sz w:val="28"/>
          <w:szCs w:val="28"/>
        </w:rPr>
      </w:pPr>
      <w:r>
        <w:rPr>
          <w:sz w:val="28"/>
          <w:szCs w:val="28"/>
        </w:rPr>
        <w:t>If number of rows is invalid (&lt;= 0)</w:t>
      </w:r>
    </w:p>
    <w:p w14:paraId="5EC549AB" w14:textId="77777777" w:rsidR="004A7FA1" w:rsidRDefault="004A7FA1" w:rsidP="004A7FA1">
      <w:pPr>
        <w:pStyle w:val="NoSpacing"/>
        <w:ind w:left="1440"/>
        <w:rPr>
          <w:sz w:val="28"/>
          <w:szCs w:val="28"/>
        </w:rPr>
      </w:pPr>
      <w:r>
        <w:rPr>
          <w:sz w:val="28"/>
          <w:szCs w:val="28"/>
        </w:rPr>
        <w:t>Display message “Error: Invalid number of rows: ” &lt;row&gt; “. Program terminated.”</w:t>
      </w:r>
    </w:p>
    <w:p w14:paraId="51A8185C" w14:textId="77777777" w:rsidR="004A7FA1" w:rsidRDefault="004A7FA1" w:rsidP="004A7FA1">
      <w:pPr>
        <w:pStyle w:val="NoSpacing"/>
        <w:rPr>
          <w:sz w:val="28"/>
          <w:szCs w:val="28"/>
        </w:rPr>
      </w:pPr>
      <w:r>
        <w:rPr>
          <w:sz w:val="28"/>
          <w:szCs w:val="28"/>
        </w:rPr>
        <w:tab/>
        <w:t>If number of columns is invalid (&lt;= 0)</w:t>
      </w:r>
    </w:p>
    <w:p w14:paraId="38BB6933" w14:textId="77777777" w:rsidR="004A7FA1" w:rsidRDefault="004A7FA1" w:rsidP="004A7FA1">
      <w:pPr>
        <w:pStyle w:val="NoSpacing"/>
        <w:ind w:left="720"/>
        <w:rPr>
          <w:sz w:val="28"/>
          <w:szCs w:val="28"/>
        </w:rPr>
      </w:pPr>
      <w:r>
        <w:rPr>
          <w:sz w:val="28"/>
          <w:szCs w:val="28"/>
        </w:rPr>
        <w:tab/>
        <w:t>Display message “Error: Invalid number of columns: ” &lt;col&gt;</w:t>
      </w:r>
    </w:p>
    <w:p w14:paraId="08BF92F6" w14:textId="77777777" w:rsidR="004A7FA1" w:rsidRDefault="004A7FA1" w:rsidP="004A7FA1">
      <w:pPr>
        <w:pStyle w:val="NoSpacing"/>
        <w:ind w:left="720" w:firstLine="720"/>
        <w:rPr>
          <w:sz w:val="28"/>
          <w:szCs w:val="28"/>
        </w:rPr>
      </w:pPr>
      <w:r>
        <w:rPr>
          <w:sz w:val="28"/>
          <w:szCs w:val="28"/>
        </w:rPr>
        <w:t>“. Program terminated.”</w:t>
      </w:r>
    </w:p>
    <w:p w14:paraId="38759B25" w14:textId="77777777" w:rsidR="004A7FA1" w:rsidRDefault="004A7FA1" w:rsidP="004A7FA1">
      <w:pPr>
        <w:pStyle w:val="NoSpacing"/>
        <w:ind w:left="720"/>
        <w:rPr>
          <w:sz w:val="28"/>
          <w:szCs w:val="28"/>
        </w:rPr>
      </w:pPr>
      <w:r>
        <w:rPr>
          <w:sz w:val="28"/>
          <w:szCs w:val="28"/>
        </w:rPr>
        <w:t>Read in all characters from the input file into a 2D dynamic array While not end of file</w:t>
      </w:r>
    </w:p>
    <w:p w14:paraId="12CDA1A0" w14:textId="77777777" w:rsidR="004A7FA1" w:rsidRDefault="004A7FA1" w:rsidP="004A7FA1">
      <w:pPr>
        <w:pStyle w:val="NoSpacing"/>
        <w:ind w:left="1440"/>
        <w:rPr>
          <w:sz w:val="28"/>
          <w:szCs w:val="28"/>
        </w:rPr>
      </w:pPr>
      <w:r>
        <w:rPr>
          <w:sz w:val="28"/>
          <w:szCs w:val="28"/>
        </w:rPr>
        <w:t>Display message &lt;row&gt; “x”&lt;col&gt; “ 2D array (word search character table) created from user file…building table…” to user and output file</w:t>
      </w:r>
    </w:p>
    <w:p w14:paraId="75BE4007" w14:textId="77777777" w:rsidR="004A7FA1" w:rsidRDefault="004A7FA1" w:rsidP="004A7FA1">
      <w:pPr>
        <w:pStyle w:val="NoSpacing"/>
        <w:ind w:left="720"/>
        <w:rPr>
          <w:sz w:val="28"/>
          <w:szCs w:val="28"/>
        </w:rPr>
      </w:pPr>
      <w:r>
        <w:rPr>
          <w:sz w:val="28"/>
          <w:szCs w:val="28"/>
        </w:rPr>
        <w:tab/>
        <w:t>If a character from the table is invalid (non-alphabetical)</w:t>
      </w:r>
    </w:p>
    <w:p w14:paraId="1EAB42A2" w14:textId="77777777" w:rsidR="004A7FA1" w:rsidRDefault="004A7FA1" w:rsidP="004A7FA1">
      <w:pPr>
        <w:pStyle w:val="NoSpacing"/>
        <w:ind w:left="2160"/>
        <w:rPr>
          <w:sz w:val="28"/>
          <w:szCs w:val="28"/>
        </w:rPr>
      </w:pPr>
      <w:r>
        <w:rPr>
          <w:sz w:val="28"/>
          <w:szCs w:val="28"/>
        </w:rPr>
        <w:t>Display message “Error: Invalid character in table: ” &lt;char&gt; “in position ” &lt;[</w:t>
      </w:r>
      <w:proofErr w:type="spellStart"/>
      <w:r>
        <w:rPr>
          <w:sz w:val="28"/>
          <w:szCs w:val="28"/>
        </w:rPr>
        <w:t>i</w:t>
      </w:r>
      <w:proofErr w:type="spellEnd"/>
      <w:r>
        <w:rPr>
          <w:sz w:val="28"/>
          <w:szCs w:val="28"/>
        </w:rPr>
        <w:t>][j]&gt; “. Program terminated.”</w:t>
      </w:r>
      <w:r w:rsidRPr="003A6572">
        <w:rPr>
          <w:sz w:val="28"/>
          <w:szCs w:val="28"/>
        </w:rPr>
        <w:t xml:space="preserve"> </w:t>
      </w:r>
      <w:r>
        <w:rPr>
          <w:sz w:val="28"/>
          <w:szCs w:val="28"/>
        </w:rPr>
        <w:t xml:space="preserve">to user and output file </w:t>
      </w:r>
    </w:p>
    <w:p w14:paraId="2B27FE85" w14:textId="77777777" w:rsidR="004A7FA1" w:rsidRDefault="004A7FA1" w:rsidP="004A7FA1">
      <w:pPr>
        <w:pStyle w:val="NoSpacing"/>
        <w:ind w:left="720"/>
        <w:rPr>
          <w:sz w:val="28"/>
          <w:szCs w:val="28"/>
        </w:rPr>
      </w:pPr>
      <w:r>
        <w:rPr>
          <w:sz w:val="28"/>
          <w:szCs w:val="28"/>
        </w:rPr>
        <w:tab/>
        <w:t>If a character from the table is uppercase</w:t>
      </w:r>
    </w:p>
    <w:p w14:paraId="385BFA9A" w14:textId="77777777" w:rsidR="004A7FA1" w:rsidRDefault="004A7FA1" w:rsidP="004A7FA1">
      <w:pPr>
        <w:pStyle w:val="NoSpacing"/>
        <w:ind w:left="2880"/>
        <w:rPr>
          <w:sz w:val="28"/>
          <w:szCs w:val="28"/>
        </w:rPr>
      </w:pPr>
      <w:r>
        <w:rPr>
          <w:sz w:val="28"/>
          <w:szCs w:val="28"/>
        </w:rPr>
        <w:t>Display message “Warning: Uppercase letter in table input: ” &lt;char&gt; “in position ” [</w:t>
      </w:r>
      <w:proofErr w:type="spellStart"/>
      <w:r>
        <w:rPr>
          <w:sz w:val="28"/>
          <w:szCs w:val="28"/>
        </w:rPr>
        <w:t>i</w:t>
      </w:r>
      <w:proofErr w:type="spellEnd"/>
      <w:r>
        <w:rPr>
          <w:sz w:val="28"/>
          <w:szCs w:val="28"/>
        </w:rPr>
        <w:t>][j] “. Converted to lower case.”</w:t>
      </w:r>
      <w:r w:rsidRPr="003A6572">
        <w:rPr>
          <w:sz w:val="28"/>
          <w:szCs w:val="28"/>
        </w:rPr>
        <w:t xml:space="preserve"> </w:t>
      </w:r>
      <w:r>
        <w:rPr>
          <w:sz w:val="28"/>
          <w:szCs w:val="28"/>
        </w:rPr>
        <w:t>to user and output file</w:t>
      </w:r>
    </w:p>
    <w:p w14:paraId="3BA9A7F5" w14:textId="77777777" w:rsidR="004A7FA1" w:rsidRDefault="004A7FA1" w:rsidP="004A7FA1">
      <w:pPr>
        <w:pStyle w:val="NoSpacing"/>
        <w:ind w:left="720"/>
        <w:rPr>
          <w:sz w:val="28"/>
          <w:szCs w:val="28"/>
        </w:rPr>
      </w:pPr>
      <w:r>
        <w:rPr>
          <w:sz w:val="28"/>
          <w:szCs w:val="28"/>
        </w:rPr>
        <w:tab/>
        <w:t>If EOF reached</w:t>
      </w:r>
    </w:p>
    <w:p w14:paraId="769D3CD0" w14:textId="77777777" w:rsidR="004A7FA1" w:rsidRDefault="004A7FA1" w:rsidP="004A7FA1">
      <w:pPr>
        <w:pStyle w:val="NoSpacing"/>
        <w:ind w:left="2160"/>
        <w:rPr>
          <w:sz w:val="28"/>
          <w:szCs w:val="28"/>
        </w:rPr>
      </w:pPr>
      <w:r>
        <w:rPr>
          <w:sz w:val="28"/>
          <w:szCs w:val="28"/>
        </w:rPr>
        <w:t>Display message “User input table read successfully…program launch is complete: ready to search words. User table: ” To user and output</w:t>
      </w:r>
    </w:p>
    <w:p w14:paraId="0932FD77" w14:textId="77777777" w:rsidR="004A7FA1" w:rsidRDefault="004A7FA1" w:rsidP="004A7FA1">
      <w:pPr>
        <w:pStyle w:val="NoSpacing"/>
        <w:ind w:left="2160"/>
        <w:rPr>
          <w:sz w:val="28"/>
          <w:szCs w:val="28"/>
        </w:rPr>
      </w:pPr>
      <w:r>
        <w:rPr>
          <w:sz w:val="28"/>
          <w:szCs w:val="28"/>
        </w:rPr>
        <w:t xml:space="preserve">Call </w:t>
      </w:r>
      <w:proofErr w:type="spellStart"/>
      <w:r>
        <w:rPr>
          <w:sz w:val="28"/>
          <w:szCs w:val="28"/>
        </w:rPr>
        <w:t>printTable</w:t>
      </w:r>
      <w:proofErr w:type="spellEnd"/>
    </w:p>
    <w:p w14:paraId="04326220" w14:textId="77777777" w:rsidR="004A7FA1" w:rsidRDefault="004A7FA1" w:rsidP="004A7FA1">
      <w:pPr>
        <w:pStyle w:val="NoSpacing"/>
        <w:ind w:left="720"/>
        <w:rPr>
          <w:sz w:val="28"/>
          <w:szCs w:val="28"/>
        </w:rPr>
      </w:pPr>
      <w:r>
        <w:rPr>
          <w:sz w:val="28"/>
          <w:szCs w:val="28"/>
        </w:rPr>
        <w:t>Display message “Enter a letter, word, or phrase to search (alphabetical characters and spaces only). Enter a single non alphabetical character to quit the program.” to user</w:t>
      </w:r>
    </w:p>
    <w:p w14:paraId="1BEB1954" w14:textId="77777777" w:rsidR="004A7FA1" w:rsidRDefault="004A7FA1" w:rsidP="004A7FA1">
      <w:pPr>
        <w:pStyle w:val="NoSpacing"/>
        <w:rPr>
          <w:sz w:val="28"/>
          <w:szCs w:val="28"/>
        </w:rPr>
      </w:pPr>
      <w:r>
        <w:rPr>
          <w:sz w:val="28"/>
          <w:szCs w:val="28"/>
        </w:rPr>
        <w:tab/>
        <w:t>While user input is not a single alphabetical character</w:t>
      </w:r>
    </w:p>
    <w:p w14:paraId="25376BBB" w14:textId="77777777" w:rsidR="004A7FA1" w:rsidRDefault="004A7FA1" w:rsidP="004A7FA1">
      <w:pPr>
        <w:pStyle w:val="NoSpacing"/>
        <w:ind w:left="1440"/>
        <w:rPr>
          <w:sz w:val="28"/>
          <w:szCs w:val="28"/>
        </w:rPr>
      </w:pPr>
      <w:r>
        <w:rPr>
          <w:sz w:val="28"/>
          <w:szCs w:val="28"/>
        </w:rPr>
        <w:t>Display message “Enter a word or phrase to search, or enter a single nonalphabetical character to quit: ”</w:t>
      </w:r>
    </w:p>
    <w:p w14:paraId="5A2CB1F5" w14:textId="77777777" w:rsidR="004A7FA1" w:rsidRDefault="004A7FA1" w:rsidP="004A7FA1">
      <w:pPr>
        <w:pStyle w:val="NoSpacing"/>
        <w:ind w:left="1440"/>
        <w:rPr>
          <w:sz w:val="28"/>
          <w:szCs w:val="28"/>
        </w:rPr>
      </w:pPr>
      <w:r>
        <w:rPr>
          <w:sz w:val="28"/>
          <w:szCs w:val="28"/>
        </w:rPr>
        <w:t>Get user input and store it in a string</w:t>
      </w:r>
    </w:p>
    <w:p w14:paraId="7FB3F9B6" w14:textId="77777777" w:rsidR="004A7FA1" w:rsidRDefault="004A7FA1" w:rsidP="004A7FA1">
      <w:pPr>
        <w:pStyle w:val="NoSpacing"/>
        <w:ind w:left="1440"/>
        <w:rPr>
          <w:sz w:val="28"/>
          <w:szCs w:val="28"/>
        </w:rPr>
      </w:pPr>
      <w:r>
        <w:rPr>
          <w:sz w:val="28"/>
          <w:szCs w:val="28"/>
        </w:rPr>
        <w:t>Display message “User search phrase: ” &lt;user input string&gt; to output file</w:t>
      </w:r>
    </w:p>
    <w:p w14:paraId="367FC908" w14:textId="77777777" w:rsidR="004A7FA1" w:rsidRDefault="004A7FA1" w:rsidP="004A7FA1">
      <w:pPr>
        <w:pStyle w:val="NoSpacing"/>
        <w:ind w:left="1440"/>
        <w:rPr>
          <w:sz w:val="28"/>
          <w:szCs w:val="28"/>
        </w:rPr>
      </w:pPr>
      <w:r>
        <w:rPr>
          <w:sz w:val="28"/>
          <w:szCs w:val="28"/>
        </w:rPr>
        <w:t>Call string parse function to delete leading and additional white spaces</w:t>
      </w:r>
    </w:p>
    <w:p w14:paraId="5F5012F1" w14:textId="77777777" w:rsidR="004A7FA1" w:rsidRDefault="004A7FA1" w:rsidP="004A7FA1">
      <w:pPr>
        <w:pStyle w:val="NoSpacing"/>
        <w:ind w:left="1440"/>
        <w:rPr>
          <w:sz w:val="28"/>
          <w:szCs w:val="28"/>
        </w:rPr>
      </w:pPr>
      <w:r>
        <w:rPr>
          <w:sz w:val="28"/>
          <w:szCs w:val="28"/>
        </w:rPr>
        <w:t>If string size is 1 and contains a nonalphabetical</w:t>
      </w:r>
    </w:p>
    <w:p w14:paraId="1DF39BFE" w14:textId="77777777" w:rsidR="004A7FA1" w:rsidRDefault="004A7FA1" w:rsidP="004A7FA1">
      <w:pPr>
        <w:pStyle w:val="NoSpacing"/>
        <w:ind w:left="1440"/>
        <w:rPr>
          <w:sz w:val="28"/>
          <w:szCs w:val="28"/>
        </w:rPr>
      </w:pPr>
      <w:r>
        <w:rPr>
          <w:sz w:val="28"/>
          <w:szCs w:val="28"/>
        </w:rPr>
        <w:tab/>
        <w:t>Display message “A single nonalphabetical character &lt;user input string&gt; has been entered: quitting program…” to user and output and then terminate program</w:t>
      </w:r>
    </w:p>
    <w:p w14:paraId="25B41D17" w14:textId="77777777" w:rsidR="004A7FA1" w:rsidRDefault="004A7FA1" w:rsidP="004A7FA1">
      <w:pPr>
        <w:pStyle w:val="NoSpacing"/>
        <w:ind w:left="1440"/>
        <w:rPr>
          <w:sz w:val="28"/>
          <w:szCs w:val="28"/>
        </w:rPr>
      </w:pPr>
      <w:r>
        <w:rPr>
          <w:sz w:val="28"/>
          <w:szCs w:val="28"/>
        </w:rPr>
        <w:t>Otherwise check that user input has only spaces and alphabetical characters</w:t>
      </w:r>
    </w:p>
    <w:p w14:paraId="09CCCF94" w14:textId="77777777" w:rsidR="004A7FA1" w:rsidRDefault="004A7FA1" w:rsidP="004A7FA1">
      <w:pPr>
        <w:pStyle w:val="NoSpacing"/>
        <w:ind w:left="1440"/>
        <w:rPr>
          <w:sz w:val="28"/>
          <w:szCs w:val="28"/>
        </w:rPr>
      </w:pPr>
      <w:r>
        <w:rPr>
          <w:sz w:val="28"/>
          <w:szCs w:val="28"/>
        </w:rPr>
        <w:tab/>
        <w:t>While there are characters in the user input string to check</w:t>
      </w:r>
    </w:p>
    <w:p w14:paraId="11441A8A" w14:textId="77777777" w:rsidR="004A7FA1" w:rsidRDefault="004A7FA1" w:rsidP="004A7FA1">
      <w:pPr>
        <w:pStyle w:val="NoSpacing"/>
        <w:ind w:left="1440"/>
        <w:rPr>
          <w:sz w:val="28"/>
          <w:szCs w:val="28"/>
        </w:rPr>
      </w:pPr>
      <w:r>
        <w:rPr>
          <w:sz w:val="28"/>
          <w:szCs w:val="28"/>
        </w:rPr>
        <w:tab/>
      </w:r>
      <w:r>
        <w:rPr>
          <w:sz w:val="28"/>
          <w:szCs w:val="28"/>
        </w:rPr>
        <w:tab/>
        <w:t>If a character is nonalphabetical</w:t>
      </w:r>
    </w:p>
    <w:p w14:paraId="7CBAD554" w14:textId="77777777" w:rsidR="004A7FA1" w:rsidRDefault="004A7FA1" w:rsidP="004A7FA1">
      <w:pPr>
        <w:pStyle w:val="NoSpacing"/>
        <w:ind w:left="3600"/>
        <w:rPr>
          <w:sz w:val="28"/>
          <w:szCs w:val="28"/>
        </w:rPr>
      </w:pPr>
      <w:r>
        <w:rPr>
          <w:sz w:val="28"/>
          <w:szCs w:val="28"/>
        </w:rPr>
        <w:t xml:space="preserve">Display message “Error: Invalid word or phrase: ‘&lt;user input string&gt;’. Re-enter word/phrase: ” to user </w:t>
      </w:r>
    </w:p>
    <w:p w14:paraId="2696F65F" w14:textId="77777777" w:rsidR="004A7FA1" w:rsidRDefault="004A7FA1" w:rsidP="004A7FA1">
      <w:pPr>
        <w:pStyle w:val="NoSpacing"/>
        <w:rPr>
          <w:sz w:val="28"/>
          <w:szCs w:val="28"/>
        </w:rPr>
      </w:pPr>
      <w:r>
        <w:rPr>
          <w:sz w:val="28"/>
          <w:szCs w:val="28"/>
        </w:rPr>
        <w:tab/>
      </w:r>
      <w:r>
        <w:rPr>
          <w:sz w:val="28"/>
          <w:szCs w:val="28"/>
        </w:rPr>
        <w:tab/>
      </w:r>
      <w:r>
        <w:rPr>
          <w:sz w:val="28"/>
          <w:szCs w:val="28"/>
        </w:rPr>
        <w:tab/>
      </w:r>
      <w:r>
        <w:rPr>
          <w:sz w:val="28"/>
          <w:szCs w:val="28"/>
        </w:rPr>
        <w:tab/>
        <w:t>If a character is an uppercase letter</w:t>
      </w:r>
    </w:p>
    <w:p w14:paraId="087661EC" w14:textId="77777777" w:rsidR="004A7FA1" w:rsidRDefault="004A7FA1" w:rsidP="004A7FA1">
      <w:pPr>
        <w:pStyle w:val="NoSpacing"/>
        <w:rPr>
          <w:sz w:val="28"/>
          <w:szCs w:val="28"/>
        </w:rPr>
      </w:pPr>
      <w:r>
        <w:rPr>
          <w:sz w:val="28"/>
          <w:szCs w:val="28"/>
        </w:rPr>
        <w:tab/>
      </w:r>
      <w:r>
        <w:rPr>
          <w:sz w:val="28"/>
          <w:szCs w:val="28"/>
        </w:rPr>
        <w:tab/>
      </w:r>
      <w:r>
        <w:rPr>
          <w:sz w:val="28"/>
          <w:szCs w:val="28"/>
        </w:rPr>
        <w:tab/>
      </w:r>
      <w:r>
        <w:rPr>
          <w:sz w:val="28"/>
          <w:szCs w:val="28"/>
        </w:rPr>
        <w:tab/>
      </w:r>
      <w:r>
        <w:rPr>
          <w:sz w:val="28"/>
          <w:szCs w:val="28"/>
        </w:rPr>
        <w:tab/>
        <w:t>Convert letter to lowercase</w:t>
      </w:r>
    </w:p>
    <w:p w14:paraId="4097522E" w14:textId="77777777" w:rsidR="004A7FA1" w:rsidRPr="00F93CEA" w:rsidRDefault="004A7FA1" w:rsidP="004A7FA1">
      <w:pPr>
        <w:pStyle w:val="NoSpacing"/>
        <w:rPr>
          <w:sz w:val="28"/>
          <w:szCs w:val="28"/>
        </w:rPr>
      </w:pPr>
      <w:r>
        <w:rPr>
          <w:sz w:val="28"/>
          <w:szCs w:val="28"/>
        </w:rPr>
        <w:tab/>
      </w:r>
      <w:r>
        <w:rPr>
          <w:sz w:val="28"/>
          <w:szCs w:val="28"/>
        </w:rPr>
        <w:tab/>
        <w:t xml:space="preserve">Call </w:t>
      </w:r>
      <w:proofErr w:type="spellStart"/>
      <w:r>
        <w:rPr>
          <w:sz w:val="28"/>
          <w:szCs w:val="28"/>
        </w:rPr>
        <w:t>backtrackingWordSearch</w:t>
      </w:r>
      <w:proofErr w:type="spellEnd"/>
      <w:r>
        <w:rPr>
          <w:sz w:val="28"/>
          <w:szCs w:val="28"/>
        </w:rPr>
        <w:t xml:space="preserve"> function for user input</w:t>
      </w:r>
    </w:p>
    <w:p w14:paraId="08389870" w14:textId="77777777" w:rsidR="004A7FA1" w:rsidRDefault="004A7FA1" w:rsidP="004A7FA1">
      <w:pPr>
        <w:pStyle w:val="NoSpacing"/>
        <w:ind w:left="720" w:firstLine="720"/>
        <w:rPr>
          <w:sz w:val="28"/>
          <w:szCs w:val="28"/>
        </w:rPr>
      </w:pPr>
      <w:r>
        <w:rPr>
          <w:sz w:val="28"/>
          <w:szCs w:val="28"/>
        </w:rPr>
        <w:t>If the phrase is not found in the grid</w:t>
      </w:r>
    </w:p>
    <w:p w14:paraId="7E3CBF79" w14:textId="77777777" w:rsidR="004A7FA1" w:rsidRDefault="004A7FA1" w:rsidP="004A7FA1">
      <w:pPr>
        <w:pStyle w:val="NoSpacing"/>
        <w:ind w:left="1440" w:firstLine="720"/>
        <w:rPr>
          <w:sz w:val="28"/>
          <w:szCs w:val="28"/>
        </w:rPr>
      </w:pPr>
      <w:r>
        <w:rPr>
          <w:sz w:val="28"/>
          <w:szCs w:val="28"/>
        </w:rPr>
        <w:t>Display message “The user input word/phrase &lt;user input string&gt; was not found in the table.”</w:t>
      </w:r>
    </w:p>
    <w:p w14:paraId="7B8A8D66" w14:textId="77777777" w:rsidR="004A7FA1" w:rsidRDefault="004A7FA1" w:rsidP="004A7FA1">
      <w:pPr>
        <w:pStyle w:val="NoSpacing"/>
        <w:ind w:left="720" w:firstLine="720"/>
        <w:rPr>
          <w:sz w:val="28"/>
          <w:szCs w:val="28"/>
        </w:rPr>
      </w:pPr>
      <w:proofErr w:type="gramStart"/>
      <w:r>
        <w:rPr>
          <w:sz w:val="28"/>
          <w:szCs w:val="28"/>
        </w:rPr>
        <w:t>Otherwise</w:t>
      </w:r>
      <w:proofErr w:type="gramEnd"/>
      <w:r>
        <w:rPr>
          <w:sz w:val="28"/>
          <w:szCs w:val="28"/>
        </w:rPr>
        <w:t xml:space="preserve"> the program has found an occurrence of the phrase</w:t>
      </w:r>
    </w:p>
    <w:p w14:paraId="0D5F796B" w14:textId="77777777" w:rsidR="004A7FA1" w:rsidRDefault="004A7FA1" w:rsidP="004A7FA1">
      <w:pPr>
        <w:pStyle w:val="NoSpacing"/>
        <w:ind w:left="720" w:firstLine="720"/>
        <w:rPr>
          <w:sz w:val="28"/>
          <w:szCs w:val="28"/>
        </w:rPr>
      </w:pPr>
      <w:r>
        <w:rPr>
          <w:sz w:val="28"/>
          <w:szCs w:val="28"/>
        </w:rPr>
        <w:tab/>
        <w:t>Display message “The user input word/phrase was found!”</w:t>
      </w:r>
    </w:p>
    <w:p w14:paraId="22C1BEFC" w14:textId="77777777" w:rsidR="004A7FA1" w:rsidRDefault="004A7FA1" w:rsidP="004A7FA1">
      <w:pPr>
        <w:pStyle w:val="NoSpacing"/>
        <w:ind w:left="2160"/>
        <w:rPr>
          <w:sz w:val="28"/>
          <w:szCs w:val="28"/>
        </w:rPr>
      </w:pPr>
      <w:r>
        <w:rPr>
          <w:sz w:val="28"/>
          <w:szCs w:val="28"/>
        </w:rPr>
        <w:t xml:space="preserve">Call </w:t>
      </w:r>
      <w:proofErr w:type="spellStart"/>
      <w:r>
        <w:rPr>
          <w:sz w:val="28"/>
          <w:szCs w:val="28"/>
        </w:rPr>
        <w:t>outputPhraseCoordinates</w:t>
      </w:r>
      <w:proofErr w:type="spellEnd"/>
      <w:r>
        <w:rPr>
          <w:sz w:val="28"/>
          <w:szCs w:val="28"/>
        </w:rPr>
        <w:t xml:space="preserve"> function</w:t>
      </w:r>
    </w:p>
    <w:p w14:paraId="7DC89D77" w14:textId="77777777" w:rsidR="004A7FA1" w:rsidRDefault="004A7FA1" w:rsidP="004A7FA1">
      <w:pPr>
        <w:pStyle w:val="NoSpacing"/>
        <w:ind w:left="2160"/>
        <w:rPr>
          <w:sz w:val="28"/>
          <w:szCs w:val="28"/>
        </w:rPr>
      </w:pPr>
      <w:r>
        <w:rPr>
          <w:sz w:val="28"/>
          <w:szCs w:val="28"/>
        </w:rPr>
        <w:t xml:space="preserve">Call </w:t>
      </w:r>
      <w:proofErr w:type="spellStart"/>
      <w:r>
        <w:rPr>
          <w:sz w:val="28"/>
          <w:szCs w:val="28"/>
        </w:rPr>
        <w:t>printPhraseFoundTable</w:t>
      </w:r>
      <w:proofErr w:type="spellEnd"/>
    </w:p>
    <w:p w14:paraId="6A15B115" w14:textId="33599C90" w:rsidR="009B44D7" w:rsidRDefault="009B44D7" w:rsidP="00801883">
      <w:pPr>
        <w:pStyle w:val="ListParagraph"/>
        <w:ind w:left="360"/>
        <w:rPr>
          <w:bCs/>
          <w:sz w:val="28"/>
          <w:szCs w:val="28"/>
        </w:rPr>
      </w:pPr>
      <w:r>
        <w:rPr>
          <w:bCs/>
          <w:sz w:val="28"/>
          <w:szCs w:val="28"/>
        </w:rPr>
        <w:t xml:space="preserve"> </w:t>
      </w:r>
    </w:p>
    <w:p w14:paraId="0FD8210C" w14:textId="71788FF0" w:rsidR="00092BC6" w:rsidRDefault="00092BC6" w:rsidP="00801883">
      <w:pPr>
        <w:pStyle w:val="ListParagraph"/>
        <w:ind w:left="360"/>
        <w:rPr>
          <w:bCs/>
          <w:sz w:val="28"/>
          <w:szCs w:val="28"/>
        </w:rPr>
      </w:pPr>
    </w:p>
    <w:p w14:paraId="3936EE70" w14:textId="77777777" w:rsidR="00092BC6" w:rsidRDefault="00092BC6" w:rsidP="00801883">
      <w:pPr>
        <w:pStyle w:val="ListParagraph"/>
        <w:ind w:left="360"/>
        <w:rPr>
          <w:bCs/>
          <w:sz w:val="28"/>
          <w:szCs w:val="28"/>
        </w:rPr>
      </w:pPr>
    </w:p>
    <w:p w14:paraId="056CE937" w14:textId="77777777" w:rsidR="00F354F0" w:rsidRDefault="00F354F0" w:rsidP="00F354F0">
      <w:pPr>
        <w:pStyle w:val="ListParagraph"/>
        <w:numPr>
          <w:ilvl w:val="0"/>
          <w:numId w:val="2"/>
        </w:numPr>
        <w:rPr>
          <w:b/>
          <w:sz w:val="32"/>
          <w:szCs w:val="32"/>
        </w:rPr>
      </w:pPr>
      <w:r w:rsidRPr="00F354F0">
        <w:rPr>
          <w:rFonts w:hint="eastAsia"/>
          <w:b/>
          <w:sz w:val="32"/>
          <w:szCs w:val="32"/>
        </w:rPr>
        <w:t>Test Plan Version 2</w:t>
      </w:r>
    </w:p>
    <w:tbl>
      <w:tblPr>
        <w:tblStyle w:val="TableGrid"/>
        <w:tblW w:w="9090" w:type="dxa"/>
        <w:tblInd w:w="468" w:type="dxa"/>
        <w:tblLayout w:type="fixed"/>
        <w:tblLook w:val="04A0" w:firstRow="1" w:lastRow="0" w:firstColumn="1" w:lastColumn="0" w:noHBand="0" w:noVBand="1"/>
      </w:tblPr>
      <w:tblGrid>
        <w:gridCol w:w="1260"/>
        <w:gridCol w:w="1080"/>
        <w:gridCol w:w="1620"/>
        <w:gridCol w:w="1530"/>
        <w:gridCol w:w="1440"/>
        <w:gridCol w:w="990"/>
        <w:gridCol w:w="1170"/>
      </w:tblGrid>
      <w:tr w:rsidR="00484655" w14:paraId="2705BFB2" w14:textId="77777777" w:rsidTr="00092BC6">
        <w:tc>
          <w:tcPr>
            <w:tcW w:w="1260" w:type="dxa"/>
          </w:tcPr>
          <w:p w14:paraId="79D96664" w14:textId="77777777" w:rsidR="00484655" w:rsidRDefault="00484655" w:rsidP="008903FF">
            <w:pPr>
              <w:pStyle w:val="ListParagraph"/>
              <w:ind w:left="0"/>
            </w:pPr>
            <w:r>
              <w:rPr>
                <w:rFonts w:hint="eastAsia"/>
              </w:rPr>
              <w:t>Test Strategy</w:t>
            </w:r>
          </w:p>
        </w:tc>
        <w:tc>
          <w:tcPr>
            <w:tcW w:w="1080" w:type="dxa"/>
          </w:tcPr>
          <w:p w14:paraId="243A0AC2" w14:textId="77777777" w:rsidR="00484655" w:rsidRDefault="00484655" w:rsidP="008903FF">
            <w:pPr>
              <w:pStyle w:val="ListParagraph"/>
              <w:ind w:left="0"/>
            </w:pPr>
            <w:r>
              <w:rPr>
                <w:rFonts w:hint="eastAsia"/>
              </w:rPr>
              <w:t>Test Number</w:t>
            </w:r>
          </w:p>
        </w:tc>
        <w:tc>
          <w:tcPr>
            <w:tcW w:w="1620" w:type="dxa"/>
          </w:tcPr>
          <w:p w14:paraId="61BB74D7" w14:textId="77777777" w:rsidR="00484655" w:rsidRDefault="00484655" w:rsidP="008903FF">
            <w:pPr>
              <w:pStyle w:val="ListParagraph"/>
              <w:ind w:left="0"/>
            </w:pPr>
            <w:r>
              <w:rPr>
                <w:rFonts w:hint="eastAsia"/>
              </w:rPr>
              <w:t>Description</w:t>
            </w:r>
          </w:p>
        </w:tc>
        <w:tc>
          <w:tcPr>
            <w:tcW w:w="1530" w:type="dxa"/>
          </w:tcPr>
          <w:p w14:paraId="6F7E3711" w14:textId="77777777" w:rsidR="00484655" w:rsidRDefault="00484655" w:rsidP="008903FF">
            <w:pPr>
              <w:pStyle w:val="ListParagraph"/>
              <w:ind w:left="0"/>
            </w:pPr>
            <w:r>
              <w:rPr>
                <w:rFonts w:hint="eastAsia"/>
              </w:rPr>
              <w:t>Input</w:t>
            </w:r>
          </w:p>
        </w:tc>
        <w:tc>
          <w:tcPr>
            <w:tcW w:w="1440" w:type="dxa"/>
          </w:tcPr>
          <w:p w14:paraId="581374A5" w14:textId="77777777" w:rsidR="00484655" w:rsidRDefault="00484655" w:rsidP="008903FF">
            <w:pPr>
              <w:pStyle w:val="ListParagraph"/>
              <w:ind w:left="0"/>
            </w:pPr>
            <w:r>
              <w:rPr>
                <w:rFonts w:hint="eastAsia"/>
              </w:rPr>
              <w:t>Expected Output</w:t>
            </w:r>
          </w:p>
        </w:tc>
        <w:tc>
          <w:tcPr>
            <w:tcW w:w="990" w:type="dxa"/>
          </w:tcPr>
          <w:p w14:paraId="7D6EC650" w14:textId="77777777" w:rsidR="00484655" w:rsidRDefault="00484655" w:rsidP="008903FF">
            <w:pPr>
              <w:pStyle w:val="ListParagraph"/>
              <w:ind w:left="0"/>
            </w:pPr>
            <w:r>
              <w:rPr>
                <w:rFonts w:hint="eastAsia"/>
              </w:rPr>
              <w:t>Actual Output</w:t>
            </w:r>
          </w:p>
        </w:tc>
        <w:tc>
          <w:tcPr>
            <w:tcW w:w="1170" w:type="dxa"/>
          </w:tcPr>
          <w:p w14:paraId="1DBAEC3E" w14:textId="77777777" w:rsidR="00484655" w:rsidRDefault="00484655" w:rsidP="008903FF">
            <w:pPr>
              <w:pStyle w:val="ListParagraph"/>
              <w:ind w:left="0"/>
            </w:pPr>
            <w:r>
              <w:rPr>
                <w:rFonts w:hint="eastAsia"/>
              </w:rPr>
              <w:t>Pass/Fail</w:t>
            </w:r>
          </w:p>
        </w:tc>
      </w:tr>
      <w:tr w:rsidR="00C3605E" w14:paraId="34E2332C" w14:textId="77777777" w:rsidTr="00092BC6">
        <w:tc>
          <w:tcPr>
            <w:tcW w:w="1260" w:type="dxa"/>
          </w:tcPr>
          <w:p w14:paraId="2297D9D8" w14:textId="56B6BFE5" w:rsidR="00C3605E" w:rsidRDefault="00C3605E" w:rsidP="00C3605E">
            <w:pPr>
              <w:pStyle w:val="ListParagraph"/>
              <w:ind w:left="0"/>
            </w:pPr>
            <w:r>
              <w:t>File Testing</w:t>
            </w:r>
          </w:p>
        </w:tc>
        <w:tc>
          <w:tcPr>
            <w:tcW w:w="1080" w:type="dxa"/>
          </w:tcPr>
          <w:p w14:paraId="368D0691" w14:textId="7DA713DA" w:rsidR="00C3605E" w:rsidRDefault="00C3605E" w:rsidP="00C3605E">
            <w:pPr>
              <w:pStyle w:val="ListParagraph"/>
              <w:ind w:left="0"/>
            </w:pPr>
            <w:r>
              <w:t>1</w:t>
            </w:r>
          </w:p>
        </w:tc>
        <w:tc>
          <w:tcPr>
            <w:tcW w:w="1620" w:type="dxa"/>
          </w:tcPr>
          <w:p w14:paraId="5B41AD02" w14:textId="6CDA8C5F" w:rsidR="00C3605E" w:rsidRDefault="00C3605E" w:rsidP="00C3605E">
            <w:pPr>
              <w:pStyle w:val="ListParagraph"/>
              <w:ind w:left="0"/>
            </w:pPr>
            <w:r>
              <w:t>File does not exist</w:t>
            </w:r>
          </w:p>
        </w:tc>
        <w:tc>
          <w:tcPr>
            <w:tcW w:w="1530" w:type="dxa"/>
          </w:tcPr>
          <w:p w14:paraId="019718BF" w14:textId="3206D6FD" w:rsidR="00C3605E" w:rsidRDefault="00C3605E" w:rsidP="00C3605E">
            <w:pPr>
              <w:pStyle w:val="ListParagraph"/>
              <w:ind w:left="0"/>
            </w:pPr>
            <w:r>
              <w:t>Wrong file name</w:t>
            </w:r>
          </w:p>
        </w:tc>
        <w:tc>
          <w:tcPr>
            <w:tcW w:w="1440" w:type="dxa"/>
          </w:tcPr>
          <w:p w14:paraId="1C9D03E6" w14:textId="3CCE2243" w:rsidR="00C3605E" w:rsidRDefault="00EA3A05" w:rsidP="00C3605E">
            <w:pPr>
              <w:pStyle w:val="ListParagraph"/>
              <w:ind w:left="0"/>
            </w:pPr>
            <w:r>
              <w:t>“</w:t>
            </w:r>
            <w:proofErr w:type="gramStart"/>
            <w:r>
              <w:t>file</w:t>
            </w:r>
            <w:proofErr w:type="gramEnd"/>
            <w:r>
              <w:t xml:space="preserve"> not found”</w:t>
            </w:r>
          </w:p>
        </w:tc>
        <w:tc>
          <w:tcPr>
            <w:tcW w:w="990" w:type="dxa"/>
          </w:tcPr>
          <w:p w14:paraId="4EAB3DFC" w14:textId="77777777" w:rsidR="00C3605E" w:rsidRDefault="00C3605E" w:rsidP="00C3605E">
            <w:pPr>
              <w:pStyle w:val="ListParagraph"/>
              <w:ind w:left="0"/>
            </w:pPr>
          </w:p>
        </w:tc>
        <w:tc>
          <w:tcPr>
            <w:tcW w:w="1170" w:type="dxa"/>
          </w:tcPr>
          <w:p w14:paraId="1A75D111" w14:textId="77777777" w:rsidR="00C3605E" w:rsidRDefault="00C3605E" w:rsidP="00C3605E">
            <w:pPr>
              <w:pStyle w:val="ListParagraph"/>
              <w:ind w:left="0"/>
            </w:pPr>
          </w:p>
        </w:tc>
      </w:tr>
      <w:tr w:rsidR="00C3605E" w14:paraId="0C96D9DE" w14:textId="77777777" w:rsidTr="00092BC6">
        <w:tc>
          <w:tcPr>
            <w:tcW w:w="1260" w:type="dxa"/>
          </w:tcPr>
          <w:p w14:paraId="64D1E916" w14:textId="66FEBF42" w:rsidR="00C3605E" w:rsidRDefault="00C3605E" w:rsidP="00C3605E">
            <w:pPr>
              <w:pStyle w:val="ListParagraph"/>
              <w:ind w:left="0"/>
            </w:pPr>
            <w:r>
              <w:t>File Testing</w:t>
            </w:r>
          </w:p>
        </w:tc>
        <w:tc>
          <w:tcPr>
            <w:tcW w:w="1080" w:type="dxa"/>
          </w:tcPr>
          <w:p w14:paraId="63E7E37B" w14:textId="49B3C7D9" w:rsidR="00C3605E" w:rsidRDefault="00C3605E" w:rsidP="00C3605E">
            <w:pPr>
              <w:pStyle w:val="ListParagraph"/>
              <w:ind w:left="0"/>
            </w:pPr>
            <w:r>
              <w:t>2</w:t>
            </w:r>
          </w:p>
        </w:tc>
        <w:tc>
          <w:tcPr>
            <w:tcW w:w="1620" w:type="dxa"/>
          </w:tcPr>
          <w:p w14:paraId="520ED480" w14:textId="49B8E55C" w:rsidR="00C3605E" w:rsidRDefault="00C3605E" w:rsidP="00C3605E">
            <w:pPr>
              <w:pStyle w:val="ListParagraph"/>
              <w:ind w:left="0"/>
            </w:pPr>
            <w:r>
              <w:t>File exists but empty</w:t>
            </w:r>
          </w:p>
        </w:tc>
        <w:tc>
          <w:tcPr>
            <w:tcW w:w="1530" w:type="dxa"/>
          </w:tcPr>
          <w:p w14:paraId="1DFB2525" w14:textId="06808FF1" w:rsidR="00C3605E" w:rsidRDefault="00C3605E" w:rsidP="00C3605E">
            <w:pPr>
              <w:pStyle w:val="ListParagraph"/>
              <w:ind w:left="0"/>
            </w:pPr>
            <w:r>
              <w:t>Empty file</w:t>
            </w:r>
          </w:p>
        </w:tc>
        <w:tc>
          <w:tcPr>
            <w:tcW w:w="1440" w:type="dxa"/>
          </w:tcPr>
          <w:p w14:paraId="46CCAC78" w14:textId="6512C7F5" w:rsidR="00C3605E" w:rsidRDefault="00EA3A05" w:rsidP="00C3605E">
            <w:pPr>
              <w:pStyle w:val="ListParagraph"/>
              <w:ind w:left="0"/>
            </w:pPr>
            <w:r>
              <w:t>“</w:t>
            </w:r>
            <w:proofErr w:type="gramStart"/>
            <w:r>
              <w:t>file</w:t>
            </w:r>
            <w:proofErr w:type="gramEnd"/>
            <w:r>
              <w:t xml:space="preserve"> is empty”</w:t>
            </w:r>
          </w:p>
        </w:tc>
        <w:tc>
          <w:tcPr>
            <w:tcW w:w="990" w:type="dxa"/>
          </w:tcPr>
          <w:p w14:paraId="350161FE" w14:textId="77777777" w:rsidR="00C3605E" w:rsidRDefault="00C3605E" w:rsidP="00C3605E">
            <w:pPr>
              <w:pStyle w:val="ListParagraph"/>
              <w:ind w:left="0"/>
            </w:pPr>
          </w:p>
        </w:tc>
        <w:tc>
          <w:tcPr>
            <w:tcW w:w="1170" w:type="dxa"/>
          </w:tcPr>
          <w:p w14:paraId="1119246B" w14:textId="77777777" w:rsidR="00C3605E" w:rsidRDefault="00C3605E" w:rsidP="00C3605E">
            <w:pPr>
              <w:pStyle w:val="ListParagraph"/>
              <w:ind w:left="0"/>
            </w:pPr>
          </w:p>
        </w:tc>
      </w:tr>
      <w:tr w:rsidR="00C3605E" w14:paraId="5CE9762F" w14:textId="77777777" w:rsidTr="00092BC6">
        <w:tc>
          <w:tcPr>
            <w:tcW w:w="1260" w:type="dxa"/>
          </w:tcPr>
          <w:p w14:paraId="1230C795" w14:textId="2423D404" w:rsidR="00C3605E" w:rsidRDefault="00C3605E" w:rsidP="00C3605E">
            <w:pPr>
              <w:pStyle w:val="ListParagraph"/>
              <w:ind w:left="0"/>
            </w:pPr>
            <w:r>
              <w:t>Valid data</w:t>
            </w:r>
          </w:p>
        </w:tc>
        <w:tc>
          <w:tcPr>
            <w:tcW w:w="1080" w:type="dxa"/>
          </w:tcPr>
          <w:p w14:paraId="74655FDD" w14:textId="6C9B7676" w:rsidR="00C3605E" w:rsidRDefault="00C3605E" w:rsidP="00C3605E">
            <w:pPr>
              <w:pStyle w:val="ListParagraph"/>
              <w:ind w:left="0"/>
            </w:pPr>
            <w:r>
              <w:t>3</w:t>
            </w:r>
          </w:p>
        </w:tc>
        <w:tc>
          <w:tcPr>
            <w:tcW w:w="1620" w:type="dxa"/>
          </w:tcPr>
          <w:p w14:paraId="701B9F16" w14:textId="231C765E" w:rsidR="00C3605E" w:rsidRDefault="00C3605E" w:rsidP="00C3605E">
            <w:pPr>
              <w:pStyle w:val="ListParagraph"/>
              <w:ind w:left="0"/>
            </w:pPr>
            <w:r>
              <w:t>Valid data from input file</w:t>
            </w:r>
          </w:p>
        </w:tc>
        <w:tc>
          <w:tcPr>
            <w:tcW w:w="1530" w:type="dxa"/>
          </w:tcPr>
          <w:p w14:paraId="6EB30E4B" w14:textId="37C07215" w:rsidR="00C3605E" w:rsidRDefault="00C3605E" w:rsidP="00C3605E">
            <w:pPr>
              <w:pStyle w:val="ListParagraph"/>
              <w:ind w:left="0"/>
            </w:pPr>
            <w:r>
              <w:t>Valid test file</w:t>
            </w:r>
          </w:p>
        </w:tc>
        <w:tc>
          <w:tcPr>
            <w:tcW w:w="1440" w:type="dxa"/>
          </w:tcPr>
          <w:p w14:paraId="66384476" w14:textId="61FC9871" w:rsidR="00C3605E" w:rsidRDefault="00EA3A05" w:rsidP="00C3605E">
            <w:pPr>
              <w:pStyle w:val="ListParagraph"/>
              <w:ind w:left="0"/>
            </w:pPr>
            <w:r>
              <w:t>“</w:t>
            </w:r>
            <w:proofErr w:type="gramStart"/>
            <w:r>
              <w:t>test</w:t>
            </w:r>
            <w:proofErr w:type="gramEnd"/>
            <w:r>
              <w:t xml:space="preserve"> table created…user input table created”</w:t>
            </w:r>
          </w:p>
        </w:tc>
        <w:tc>
          <w:tcPr>
            <w:tcW w:w="990" w:type="dxa"/>
          </w:tcPr>
          <w:p w14:paraId="17A74E64" w14:textId="77777777" w:rsidR="00C3605E" w:rsidRDefault="00C3605E" w:rsidP="00C3605E">
            <w:pPr>
              <w:pStyle w:val="ListParagraph"/>
              <w:ind w:left="0"/>
            </w:pPr>
          </w:p>
        </w:tc>
        <w:tc>
          <w:tcPr>
            <w:tcW w:w="1170" w:type="dxa"/>
          </w:tcPr>
          <w:p w14:paraId="08771EE9" w14:textId="77777777" w:rsidR="00C3605E" w:rsidRDefault="00C3605E" w:rsidP="00C3605E">
            <w:pPr>
              <w:pStyle w:val="ListParagraph"/>
              <w:ind w:left="0"/>
            </w:pPr>
          </w:p>
        </w:tc>
      </w:tr>
      <w:tr w:rsidR="00C3605E" w14:paraId="1271F9C9" w14:textId="77777777" w:rsidTr="00092BC6">
        <w:tc>
          <w:tcPr>
            <w:tcW w:w="1260" w:type="dxa"/>
          </w:tcPr>
          <w:p w14:paraId="30087C0F" w14:textId="4A46CF96" w:rsidR="00C3605E" w:rsidRPr="007F0BF2" w:rsidRDefault="00C3605E" w:rsidP="00C3605E">
            <w:pPr>
              <w:pStyle w:val="ListParagraph"/>
              <w:ind w:left="0"/>
              <w:rPr>
                <w:highlight w:val="yellow"/>
              </w:rPr>
            </w:pPr>
            <w:r>
              <w:t>Invalid data</w:t>
            </w:r>
          </w:p>
        </w:tc>
        <w:tc>
          <w:tcPr>
            <w:tcW w:w="1080" w:type="dxa"/>
          </w:tcPr>
          <w:p w14:paraId="508C1C39" w14:textId="41060034" w:rsidR="00C3605E" w:rsidRPr="007F0BF2" w:rsidRDefault="00C3605E" w:rsidP="00C3605E">
            <w:pPr>
              <w:pStyle w:val="ListParagraph"/>
              <w:ind w:left="0"/>
              <w:rPr>
                <w:highlight w:val="yellow"/>
              </w:rPr>
            </w:pPr>
            <w:r>
              <w:t>4</w:t>
            </w:r>
          </w:p>
        </w:tc>
        <w:tc>
          <w:tcPr>
            <w:tcW w:w="1620" w:type="dxa"/>
          </w:tcPr>
          <w:p w14:paraId="2A238934" w14:textId="7D54B000" w:rsidR="00C3605E" w:rsidRPr="007F0BF2" w:rsidRDefault="00C3605E" w:rsidP="00C3605E">
            <w:pPr>
              <w:pStyle w:val="ListParagraph"/>
              <w:ind w:left="0"/>
              <w:rPr>
                <w:highlight w:val="yellow"/>
              </w:rPr>
            </w:pPr>
            <w:r>
              <w:t>Invalid number of rows or columns from input file</w:t>
            </w:r>
          </w:p>
        </w:tc>
        <w:tc>
          <w:tcPr>
            <w:tcW w:w="1530" w:type="dxa"/>
          </w:tcPr>
          <w:p w14:paraId="30536935" w14:textId="5A350ECA" w:rsidR="00C3605E" w:rsidRPr="007F0BF2" w:rsidRDefault="00C3605E" w:rsidP="00C3605E">
            <w:pPr>
              <w:pStyle w:val="ListParagraph"/>
              <w:ind w:left="0"/>
              <w:rPr>
                <w:highlight w:val="yellow"/>
              </w:rPr>
            </w:pPr>
            <w:r>
              <w:rPr>
                <w:highlight w:val="yellow"/>
              </w:rPr>
              <w:t>Test file with incorrect number of rows and columns</w:t>
            </w:r>
          </w:p>
        </w:tc>
        <w:tc>
          <w:tcPr>
            <w:tcW w:w="1440" w:type="dxa"/>
          </w:tcPr>
          <w:p w14:paraId="0AF7DD84" w14:textId="0EFBE53F" w:rsidR="00C3605E" w:rsidRPr="007F0BF2" w:rsidRDefault="00EA3A05" w:rsidP="00C3605E">
            <w:pPr>
              <w:pStyle w:val="ListParagraph"/>
              <w:ind w:left="0"/>
              <w:rPr>
                <w:highlight w:val="yellow"/>
              </w:rPr>
            </w:pPr>
            <w:r>
              <w:rPr>
                <w:highlight w:val="yellow"/>
              </w:rPr>
              <w:t>“</w:t>
            </w:r>
            <w:proofErr w:type="gramStart"/>
            <w:r>
              <w:rPr>
                <w:highlight w:val="yellow"/>
              </w:rPr>
              <w:t>invalid</w:t>
            </w:r>
            <w:proofErr w:type="gramEnd"/>
            <w:r>
              <w:rPr>
                <w:highlight w:val="yellow"/>
              </w:rPr>
              <w:t xml:space="preserve"> row or column value for table”</w:t>
            </w:r>
          </w:p>
        </w:tc>
        <w:tc>
          <w:tcPr>
            <w:tcW w:w="990" w:type="dxa"/>
          </w:tcPr>
          <w:p w14:paraId="61F9BA76" w14:textId="77777777" w:rsidR="00C3605E" w:rsidRPr="007F0BF2" w:rsidRDefault="00C3605E" w:rsidP="00C3605E">
            <w:pPr>
              <w:pStyle w:val="ListParagraph"/>
              <w:ind w:left="0"/>
              <w:rPr>
                <w:highlight w:val="yellow"/>
              </w:rPr>
            </w:pPr>
          </w:p>
        </w:tc>
        <w:tc>
          <w:tcPr>
            <w:tcW w:w="1170" w:type="dxa"/>
          </w:tcPr>
          <w:p w14:paraId="447332D5" w14:textId="77777777" w:rsidR="00C3605E" w:rsidRPr="007F0BF2" w:rsidRDefault="00C3605E" w:rsidP="00C3605E">
            <w:pPr>
              <w:pStyle w:val="ListParagraph"/>
              <w:ind w:left="0"/>
              <w:rPr>
                <w:highlight w:val="yellow"/>
              </w:rPr>
            </w:pPr>
          </w:p>
        </w:tc>
      </w:tr>
      <w:tr w:rsidR="00C3605E" w14:paraId="265C6E46" w14:textId="77777777" w:rsidTr="00092BC6">
        <w:tc>
          <w:tcPr>
            <w:tcW w:w="1260" w:type="dxa"/>
          </w:tcPr>
          <w:p w14:paraId="2D46B81D" w14:textId="14D35133" w:rsidR="00C3605E" w:rsidRPr="00484655" w:rsidRDefault="00C3605E" w:rsidP="00C3605E">
            <w:pPr>
              <w:pStyle w:val="ListParagraph"/>
              <w:ind w:left="0"/>
              <w:rPr>
                <w:highlight w:val="yellow"/>
              </w:rPr>
            </w:pPr>
            <w:r>
              <w:t>Invalid data</w:t>
            </w:r>
          </w:p>
        </w:tc>
        <w:tc>
          <w:tcPr>
            <w:tcW w:w="1080" w:type="dxa"/>
          </w:tcPr>
          <w:p w14:paraId="0D120BBA" w14:textId="454945BB" w:rsidR="00C3605E" w:rsidRPr="00484655" w:rsidRDefault="00C3605E" w:rsidP="00C3605E">
            <w:pPr>
              <w:pStyle w:val="ListParagraph"/>
              <w:ind w:left="0"/>
              <w:rPr>
                <w:highlight w:val="yellow"/>
              </w:rPr>
            </w:pPr>
            <w:r>
              <w:t>5</w:t>
            </w:r>
          </w:p>
        </w:tc>
        <w:tc>
          <w:tcPr>
            <w:tcW w:w="1620" w:type="dxa"/>
          </w:tcPr>
          <w:p w14:paraId="08589439" w14:textId="01A463FB" w:rsidR="00C3605E" w:rsidRPr="00484655" w:rsidRDefault="00C3605E" w:rsidP="00C3605E">
            <w:pPr>
              <w:pStyle w:val="ListParagraph"/>
              <w:ind w:left="0"/>
              <w:rPr>
                <w:highlight w:val="yellow"/>
              </w:rPr>
            </w:pPr>
            <w:r>
              <w:t>Invalid character in input table</w:t>
            </w:r>
          </w:p>
        </w:tc>
        <w:tc>
          <w:tcPr>
            <w:tcW w:w="1530" w:type="dxa"/>
          </w:tcPr>
          <w:p w14:paraId="493B0448" w14:textId="3C3E3A0C" w:rsidR="00C3605E" w:rsidRPr="000E64CD" w:rsidRDefault="00C3605E" w:rsidP="00C3605E">
            <w:pPr>
              <w:pStyle w:val="ListParagraph"/>
              <w:ind w:left="0"/>
              <w:rPr>
                <w:highlight w:val="yellow"/>
              </w:rPr>
            </w:pPr>
            <w:r>
              <w:rPr>
                <w:highlight w:val="yellow"/>
              </w:rPr>
              <w:t>Input $ into table</w:t>
            </w:r>
          </w:p>
        </w:tc>
        <w:tc>
          <w:tcPr>
            <w:tcW w:w="1440" w:type="dxa"/>
          </w:tcPr>
          <w:p w14:paraId="7820131F" w14:textId="79D45555" w:rsidR="00C3605E" w:rsidRPr="000E64CD" w:rsidRDefault="00EA3A05" w:rsidP="00C3605E">
            <w:pPr>
              <w:pStyle w:val="ListParagraph"/>
              <w:ind w:left="0"/>
              <w:rPr>
                <w:highlight w:val="yellow"/>
              </w:rPr>
            </w:pPr>
            <w:r>
              <w:rPr>
                <w:highlight w:val="yellow"/>
              </w:rPr>
              <w:t>“</w:t>
            </w:r>
            <w:proofErr w:type="gramStart"/>
            <w:r>
              <w:rPr>
                <w:highlight w:val="yellow"/>
              </w:rPr>
              <w:t>non</w:t>
            </w:r>
            <w:proofErr w:type="gramEnd"/>
            <w:r>
              <w:rPr>
                <w:highlight w:val="yellow"/>
              </w:rPr>
              <w:t xml:space="preserve"> alphabetical char in table…”</w:t>
            </w:r>
          </w:p>
        </w:tc>
        <w:tc>
          <w:tcPr>
            <w:tcW w:w="990" w:type="dxa"/>
          </w:tcPr>
          <w:p w14:paraId="018A8BB8" w14:textId="77777777" w:rsidR="00C3605E" w:rsidRDefault="00C3605E" w:rsidP="00C3605E">
            <w:pPr>
              <w:pStyle w:val="ListParagraph"/>
              <w:ind w:left="0"/>
            </w:pPr>
          </w:p>
        </w:tc>
        <w:tc>
          <w:tcPr>
            <w:tcW w:w="1170" w:type="dxa"/>
          </w:tcPr>
          <w:p w14:paraId="3B1EC445" w14:textId="77777777" w:rsidR="00C3605E" w:rsidRDefault="00C3605E" w:rsidP="00C3605E">
            <w:pPr>
              <w:pStyle w:val="ListParagraph"/>
              <w:ind w:left="0"/>
            </w:pPr>
          </w:p>
        </w:tc>
      </w:tr>
      <w:tr w:rsidR="00C3605E" w14:paraId="4516D0F8" w14:textId="77777777" w:rsidTr="00092BC6">
        <w:tc>
          <w:tcPr>
            <w:tcW w:w="1260" w:type="dxa"/>
          </w:tcPr>
          <w:p w14:paraId="6FA99CA2" w14:textId="1EF249AF" w:rsidR="00C3605E" w:rsidRPr="00484655" w:rsidRDefault="00C3605E" w:rsidP="00C3605E">
            <w:pPr>
              <w:pStyle w:val="ListParagraph"/>
              <w:ind w:left="0"/>
              <w:rPr>
                <w:highlight w:val="yellow"/>
              </w:rPr>
            </w:pPr>
            <w:r>
              <w:t>Invalid data</w:t>
            </w:r>
          </w:p>
        </w:tc>
        <w:tc>
          <w:tcPr>
            <w:tcW w:w="1080" w:type="dxa"/>
          </w:tcPr>
          <w:p w14:paraId="58EAE81D" w14:textId="64727805" w:rsidR="00C3605E" w:rsidRPr="00484655" w:rsidRDefault="00C3605E" w:rsidP="00C3605E">
            <w:pPr>
              <w:pStyle w:val="ListParagraph"/>
              <w:ind w:left="0"/>
              <w:rPr>
                <w:highlight w:val="yellow"/>
              </w:rPr>
            </w:pPr>
            <w:r>
              <w:t>6</w:t>
            </w:r>
          </w:p>
        </w:tc>
        <w:tc>
          <w:tcPr>
            <w:tcW w:w="1620" w:type="dxa"/>
          </w:tcPr>
          <w:p w14:paraId="46D784B7" w14:textId="5E97D0EE" w:rsidR="00C3605E" w:rsidRPr="00484655" w:rsidRDefault="00C3605E" w:rsidP="00C3605E">
            <w:pPr>
              <w:pStyle w:val="ListParagraph"/>
              <w:ind w:left="0"/>
              <w:rPr>
                <w:highlight w:val="yellow"/>
              </w:rPr>
            </w:pPr>
            <w:r>
              <w:t>Invalid user input for phrase</w:t>
            </w:r>
          </w:p>
        </w:tc>
        <w:tc>
          <w:tcPr>
            <w:tcW w:w="1530" w:type="dxa"/>
          </w:tcPr>
          <w:p w14:paraId="550B34B3" w14:textId="2A16A626" w:rsidR="00C3605E" w:rsidRPr="000E64CD" w:rsidRDefault="00C3605E" w:rsidP="00C3605E">
            <w:pPr>
              <w:pStyle w:val="ListParagraph"/>
              <w:ind w:left="0"/>
              <w:rPr>
                <w:highlight w:val="yellow"/>
              </w:rPr>
            </w:pPr>
            <w:r>
              <w:rPr>
                <w:highlight w:val="yellow"/>
              </w:rPr>
              <w:t>Input test$</w:t>
            </w:r>
          </w:p>
        </w:tc>
        <w:tc>
          <w:tcPr>
            <w:tcW w:w="1440" w:type="dxa"/>
          </w:tcPr>
          <w:p w14:paraId="29F19729" w14:textId="4F80CA62" w:rsidR="00C3605E" w:rsidRPr="000E64CD" w:rsidRDefault="00EA3A05" w:rsidP="00C3605E">
            <w:pPr>
              <w:pStyle w:val="ListParagraph"/>
              <w:ind w:left="0"/>
              <w:rPr>
                <w:highlight w:val="yellow"/>
              </w:rPr>
            </w:pPr>
            <w:r>
              <w:rPr>
                <w:highlight w:val="yellow"/>
              </w:rPr>
              <w:t>“re-enter a phrase, invalid char found”</w:t>
            </w:r>
          </w:p>
        </w:tc>
        <w:tc>
          <w:tcPr>
            <w:tcW w:w="990" w:type="dxa"/>
          </w:tcPr>
          <w:p w14:paraId="3440DB75" w14:textId="77777777" w:rsidR="00C3605E" w:rsidRDefault="00C3605E" w:rsidP="00C3605E">
            <w:pPr>
              <w:pStyle w:val="ListParagraph"/>
              <w:ind w:left="0"/>
            </w:pPr>
          </w:p>
        </w:tc>
        <w:tc>
          <w:tcPr>
            <w:tcW w:w="1170" w:type="dxa"/>
          </w:tcPr>
          <w:p w14:paraId="372FEFFF" w14:textId="77777777" w:rsidR="00C3605E" w:rsidRDefault="00C3605E" w:rsidP="00C3605E">
            <w:pPr>
              <w:pStyle w:val="ListParagraph"/>
              <w:ind w:left="0"/>
            </w:pPr>
          </w:p>
        </w:tc>
      </w:tr>
      <w:tr w:rsidR="00C3605E" w14:paraId="10248C11" w14:textId="77777777" w:rsidTr="00092BC6">
        <w:tc>
          <w:tcPr>
            <w:tcW w:w="1260" w:type="dxa"/>
          </w:tcPr>
          <w:p w14:paraId="1E929579" w14:textId="315872A2" w:rsidR="00C3605E" w:rsidRPr="00484655" w:rsidRDefault="00C3605E" w:rsidP="00C3605E">
            <w:pPr>
              <w:pStyle w:val="ListParagraph"/>
              <w:ind w:left="0"/>
              <w:rPr>
                <w:highlight w:val="yellow"/>
              </w:rPr>
            </w:pPr>
            <w:r>
              <w:t>Valid data</w:t>
            </w:r>
          </w:p>
        </w:tc>
        <w:tc>
          <w:tcPr>
            <w:tcW w:w="1080" w:type="dxa"/>
          </w:tcPr>
          <w:p w14:paraId="787D1766" w14:textId="137DF449" w:rsidR="00C3605E" w:rsidRPr="00484655" w:rsidRDefault="00C3605E" w:rsidP="00C3605E">
            <w:pPr>
              <w:pStyle w:val="ListParagraph"/>
              <w:ind w:left="0"/>
              <w:rPr>
                <w:highlight w:val="yellow"/>
              </w:rPr>
            </w:pPr>
            <w:r>
              <w:t>7</w:t>
            </w:r>
          </w:p>
        </w:tc>
        <w:tc>
          <w:tcPr>
            <w:tcW w:w="1620" w:type="dxa"/>
          </w:tcPr>
          <w:p w14:paraId="71F79917" w14:textId="4D8501FA" w:rsidR="00C3605E" w:rsidRPr="00484655" w:rsidRDefault="00C3605E" w:rsidP="00C3605E">
            <w:pPr>
              <w:pStyle w:val="ListParagraph"/>
              <w:ind w:left="0"/>
              <w:rPr>
                <w:highlight w:val="yellow"/>
              </w:rPr>
            </w:pPr>
            <w:r>
              <w:t>Quit program nonalphabetical entered by user</w:t>
            </w:r>
          </w:p>
        </w:tc>
        <w:tc>
          <w:tcPr>
            <w:tcW w:w="1530" w:type="dxa"/>
          </w:tcPr>
          <w:p w14:paraId="42B8FD11" w14:textId="591B9831" w:rsidR="00C3605E" w:rsidRPr="000E64CD" w:rsidRDefault="00C3605E" w:rsidP="00C3605E">
            <w:pPr>
              <w:pStyle w:val="ListParagraph"/>
              <w:ind w:left="0"/>
              <w:rPr>
                <w:highlight w:val="yellow"/>
              </w:rPr>
            </w:pPr>
            <w:r>
              <w:rPr>
                <w:highlight w:val="yellow"/>
              </w:rPr>
              <w:t>Enter `</w:t>
            </w:r>
          </w:p>
        </w:tc>
        <w:tc>
          <w:tcPr>
            <w:tcW w:w="1440" w:type="dxa"/>
          </w:tcPr>
          <w:p w14:paraId="4DD15CCD" w14:textId="58294C82" w:rsidR="00C3605E" w:rsidRPr="000E64CD" w:rsidRDefault="00EA3A05" w:rsidP="00C3605E">
            <w:pPr>
              <w:pStyle w:val="ListParagraph"/>
              <w:ind w:left="0"/>
              <w:rPr>
                <w:highlight w:val="yellow"/>
              </w:rPr>
            </w:pPr>
            <w:r>
              <w:rPr>
                <w:highlight w:val="yellow"/>
              </w:rPr>
              <w:t>“` entered; program quitting”</w:t>
            </w:r>
          </w:p>
        </w:tc>
        <w:tc>
          <w:tcPr>
            <w:tcW w:w="990" w:type="dxa"/>
          </w:tcPr>
          <w:p w14:paraId="73E20653" w14:textId="77777777" w:rsidR="00C3605E" w:rsidRDefault="00C3605E" w:rsidP="00C3605E">
            <w:pPr>
              <w:pStyle w:val="ListParagraph"/>
              <w:ind w:left="0"/>
            </w:pPr>
          </w:p>
        </w:tc>
        <w:tc>
          <w:tcPr>
            <w:tcW w:w="1170" w:type="dxa"/>
          </w:tcPr>
          <w:p w14:paraId="4119A6E6" w14:textId="77777777" w:rsidR="00C3605E" w:rsidRDefault="00C3605E" w:rsidP="00C3605E">
            <w:pPr>
              <w:pStyle w:val="ListParagraph"/>
              <w:ind w:left="0"/>
            </w:pPr>
          </w:p>
        </w:tc>
      </w:tr>
      <w:tr w:rsidR="00C3605E" w14:paraId="32EA5020" w14:textId="77777777" w:rsidTr="00092BC6">
        <w:tc>
          <w:tcPr>
            <w:tcW w:w="1260" w:type="dxa"/>
          </w:tcPr>
          <w:p w14:paraId="3EBF1947" w14:textId="6C13FC8B" w:rsidR="00C3605E" w:rsidRDefault="00C3605E" w:rsidP="00C3605E">
            <w:pPr>
              <w:pStyle w:val="ListParagraph"/>
              <w:ind w:left="0"/>
            </w:pPr>
            <w:r>
              <w:t>Valid data</w:t>
            </w:r>
          </w:p>
        </w:tc>
        <w:tc>
          <w:tcPr>
            <w:tcW w:w="1080" w:type="dxa"/>
          </w:tcPr>
          <w:p w14:paraId="44398D9D" w14:textId="19B8469B" w:rsidR="00C3605E" w:rsidRDefault="00C3605E" w:rsidP="00C3605E">
            <w:pPr>
              <w:pStyle w:val="ListParagraph"/>
              <w:ind w:left="0"/>
            </w:pPr>
            <w:r>
              <w:t>8</w:t>
            </w:r>
          </w:p>
        </w:tc>
        <w:tc>
          <w:tcPr>
            <w:tcW w:w="1620" w:type="dxa"/>
          </w:tcPr>
          <w:p w14:paraId="6EFA8B30" w14:textId="45FF05F5" w:rsidR="00C3605E" w:rsidRDefault="00C3605E" w:rsidP="00C3605E">
            <w:pPr>
              <w:pStyle w:val="ListParagraph"/>
              <w:ind w:left="0"/>
            </w:pPr>
            <w:r>
              <w:t>Find a phrase, restart loop</w:t>
            </w:r>
          </w:p>
        </w:tc>
        <w:tc>
          <w:tcPr>
            <w:tcW w:w="1530" w:type="dxa"/>
          </w:tcPr>
          <w:p w14:paraId="1CBA9166" w14:textId="170F956A" w:rsidR="00C3605E" w:rsidRDefault="00C3605E" w:rsidP="00C3605E">
            <w:pPr>
              <w:pStyle w:val="ListParagraph"/>
              <w:ind w:left="0"/>
            </w:pPr>
            <w:r>
              <w:t>Search “test phrase”</w:t>
            </w:r>
          </w:p>
        </w:tc>
        <w:tc>
          <w:tcPr>
            <w:tcW w:w="1440" w:type="dxa"/>
          </w:tcPr>
          <w:p w14:paraId="3C68AB54" w14:textId="02137FB1" w:rsidR="00C3605E" w:rsidRDefault="00315FB0" w:rsidP="00C3605E">
            <w:pPr>
              <w:pStyle w:val="ListParagraph"/>
              <w:ind w:left="0"/>
            </w:pPr>
            <w:r>
              <w:t>Phrase found; output coordinates; output table</w:t>
            </w:r>
          </w:p>
        </w:tc>
        <w:tc>
          <w:tcPr>
            <w:tcW w:w="990" w:type="dxa"/>
          </w:tcPr>
          <w:p w14:paraId="168194FA" w14:textId="77777777" w:rsidR="00C3605E" w:rsidRDefault="00C3605E" w:rsidP="00C3605E">
            <w:pPr>
              <w:pStyle w:val="ListParagraph"/>
              <w:ind w:left="0"/>
            </w:pPr>
          </w:p>
        </w:tc>
        <w:tc>
          <w:tcPr>
            <w:tcW w:w="1170" w:type="dxa"/>
          </w:tcPr>
          <w:p w14:paraId="043CFE09" w14:textId="77777777" w:rsidR="00C3605E" w:rsidRDefault="00C3605E" w:rsidP="00C3605E">
            <w:pPr>
              <w:pStyle w:val="ListParagraph"/>
              <w:ind w:left="0"/>
            </w:pPr>
          </w:p>
        </w:tc>
      </w:tr>
      <w:tr w:rsidR="00C3605E" w14:paraId="39F34B5D" w14:textId="77777777" w:rsidTr="00092BC6">
        <w:tc>
          <w:tcPr>
            <w:tcW w:w="1260" w:type="dxa"/>
          </w:tcPr>
          <w:p w14:paraId="62109F95" w14:textId="69398C77" w:rsidR="00C3605E" w:rsidRDefault="00C3605E" w:rsidP="00C3605E">
            <w:pPr>
              <w:pStyle w:val="ListParagraph"/>
              <w:ind w:left="0"/>
            </w:pPr>
            <w:r>
              <w:t>Valid data</w:t>
            </w:r>
          </w:p>
        </w:tc>
        <w:tc>
          <w:tcPr>
            <w:tcW w:w="1080" w:type="dxa"/>
          </w:tcPr>
          <w:p w14:paraId="32C70DAB" w14:textId="16E72798" w:rsidR="00C3605E" w:rsidRDefault="00C3605E" w:rsidP="00C3605E">
            <w:pPr>
              <w:pStyle w:val="ListParagraph"/>
              <w:ind w:left="0"/>
            </w:pPr>
            <w:r>
              <w:t>9</w:t>
            </w:r>
          </w:p>
        </w:tc>
        <w:tc>
          <w:tcPr>
            <w:tcW w:w="1620" w:type="dxa"/>
          </w:tcPr>
          <w:p w14:paraId="19641A3D" w14:textId="7A1E706C" w:rsidR="00C3605E" w:rsidRDefault="00C3605E" w:rsidP="00C3605E">
            <w:pPr>
              <w:pStyle w:val="ListParagraph"/>
              <w:ind w:left="0"/>
            </w:pPr>
            <w:r>
              <w:t xml:space="preserve">Do not find a phrase or word </w:t>
            </w:r>
          </w:p>
        </w:tc>
        <w:tc>
          <w:tcPr>
            <w:tcW w:w="1530" w:type="dxa"/>
          </w:tcPr>
          <w:p w14:paraId="304F43B8" w14:textId="50B986EC" w:rsidR="00C3605E" w:rsidRDefault="00C3605E" w:rsidP="00C3605E">
            <w:pPr>
              <w:pStyle w:val="ListParagraph"/>
              <w:ind w:left="0"/>
            </w:pPr>
            <w:r>
              <w:t>“</w:t>
            </w:r>
            <w:proofErr w:type="gramStart"/>
            <w:r>
              <w:t>test</w:t>
            </w:r>
            <w:proofErr w:type="gramEnd"/>
            <w:r>
              <w:t xml:space="preserve"> phrase not here”</w:t>
            </w:r>
          </w:p>
        </w:tc>
        <w:tc>
          <w:tcPr>
            <w:tcW w:w="1440" w:type="dxa"/>
          </w:tcPr>
          <w:p w14:paraId="6BE5AE1A" w14:textId="333445FC" w:rsidR="00C3605E" w:rsidRDefault="00931A60" w:rsidP="00C3605E">
            <w:pPr>
              <w:pStyle w:val="ListParagraph"/>
              <w:ind w:left="0"/>
            </w:pPr>
            <w:r>
              <w:t>Phrase not found</w:t>
            </w:r>
          </w:p>
        </w:tc>
        <w:tc>
          <w:tcPr>
            <w:tcW w:w="990" w:type="dxa"/>
          </w:tcPr>
          <w:p w14:paraId="6555077D" w14:textId="77777777" w:rsidR="00C3605E" w:rsidRDefault="00C3605E" w:rsidP="00C3605E">
            <w:pPr>
              <w:pStyle w:val="ListParagraph"/>
              <w:ind w:left="0"/>
            </w:pPr>
          </w:p>
        </w:tc>
        <w:tc>
          <w:tcPr>
            <w:tcW w:w="1170" w:type="dxa"/>
          </w:tcPr>
          <w:p w14:paraId="0A0D43EB" w14:textId="77777777" w:rsidR="00C3605E" w:rsidRDefault="00C3605E" w:rsidP="00C3605E">
            <w:pPr>
              <w:pStyle w:val="ListParagraph"/>
              <w:ind w:left="0"/>
            </w:pPr>
          </w:p>
        </w:tc>
      </w:tr>
      <w:tr w:rsidR="00C3605E" w14:paraId="39871112" w14:textId="77777777" w:rsidTr="00092BC6">
        <w:tc>
          <w:tcPr>
            <w:tcW w:w="1260" w:type="dxa"/>
          </w:tcPr>
          <w:p w14:paraId="459F0314" w14:textId="14B54449" w:rsidR="00C3605E" w:rsidRDefault="00C3605E" w:rsidP="00C3605E">
            <w:pPr>
              <w:pStyle w:val="ListParagraph"/>
              <w:ind w:left="0"/>
            </w:pPr>
          </w:p>
        </w:tc>
        <w:tc>
          <w:tcPr>
            <w:tcW w:w="1080" w:type="dxa"/>
          </w:tcPr>
          <w:p w14:paraId="0045FD5F" w14:textId="0909694F" w:rsidR="00C3605E" w:rsidRDefault="00C3605E" w:rsidP="00C3605E">
            <w:pPr>
              <w:pStyle w:val="ListParagraph"/>
              <w:ind w:left="0"/>
            </w:pPr>
          </w:p>
        </w:tc>
        <w:tc>
          <w:tcPr>
            <w:tcW w:w="1620" w:type="dxa"/>
          </w:tcPr>
          <w:p w14:paraId="1815D698" w14:textId="4919A56F" w:rsidR="00C3605E" w:rsidRDefault="00C3605E" w:rsidP="00C3605E">
            <w:pPr>
              <w:pStyle w:val="ListParagraph"/>
              <w:ind w:left="0"/>
            </w:pPr>
          </w:p>
        </w:tc>
        <w:tc>
          <w:tcPr>
            <w:tcW w:w="1530" w:type="dxa"/>
          </w:tcPr>
          <w:p w14:paraId="18D637B9" w14:textId="77EC73D4" w:rsidR="00C3605E" w:rsidRDefault="00C3605E" w:rsidP="00C3605E">
            <w:pPr>
              <w:pStyle w:val="ListParagraph"/>
              <w:ind w:left="0"/>
            </w:pPr>
          </w:p>
        </w:tc>
        <w:tc>
          <w:tcPr>
            <w:tcW w:w="1440" w:type="dxa"/>
          </w:tcPr>
          <w:p w14:paraId="6D248662" w14:textId="45248A6B" w:rsidR="00C3605E" w:rsidRDefault="00C3605E" w:rsidP="00C3605E">
            <w:pPr>
              <w:pStyle w:val="ListParagraph"/>
              <w:ind w:left="0"/>
            </w:pPr>
          </w:p>
        </w:tc>
        <w:tc>
          <w:tcPr>
            <w:tcW w:w="990" w:type="dxa"/>
          </w:tcPr>
          <w:p w14:paraId="2D444942" w14:textId="77777777" w:rsidR="00C3605E" w:rsidRDefault="00C3605E" w:rsidP="00C3605E">
            <w:pPr>
              <w:pStyle w:val="ListParagraph"/>
              <w:ind w:left="0"/>
            </w:pPr>
          </w:p>
        </w:tc>
        <w:tc>
          <w:tcPr>
            <w:tcW w:w="1170" w:type="dxa"/>
          </w:tcPr>
          <w:p w14:paraId="2FBB24FF" w14:textId="77777777" w:rsidR="00C3605E" w:rsidRDefault="00C3605E" w:rsidP="00C3605E">
            <w:pPr>
              <w:pStyle w:val="ListParagraph"/>
              <w:ind w:left="0"/>
            </w:pPr>
          </w:p>
        </w:tc>
      </w:tr>
    </w:tbl>
    <w:p w14:paraId="354D307F" w14:textId="4DFE06F4" w:rsidR="0012096B" w:rsidRPr="00774DB5" w:rsidRDefault="0012096B" w:rsidP="00774DB5">
      <w:pPr>
        <w:rPr>
          <w:sz w:val="32"/>
          <w:szCs w:val="32"/>
          <w:u w:val="single"/>
        </w:rPr>
      </w:pPr>
      <w:r w:rsidRPr="00774DB5">
        <w:rPr>
          <w:rFonts w:hint="eastAsia"/>
          <w:sz w:val="32"/>
          <w:szCs w:val="32"/>
          <w:highlight w:val="yellow"/>
          <w:u w:val="single"/>
        </w:rPr>
        <w:t>Part 1 ends here!!!!!!</w:t>
      </w:r>
    </w:p>
    <w:sectPr w:rsidR="0012096B" w:rsidRPr="00774DB5" w:rsidSect="00F3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E2206"/>
    <w:multiLevelType w:val="hybridMultilevel"/>
    <w:tmpl w:val="E3C0B9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1650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64744A4"/>
    <w:multiLevelType w:val="hybridMultilevel"/>
    <w:tmpl w:val="1E18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2"/>
    <w:compatSetting w:name="useWord2013TrackBottomHyphenation" w:uri="http://schemas.microsoft.com/office/word" w:val="1"/>
  </w:compat>
  <w:rsids>
    <w:rsidRoot w:val="00F354F0"/>
    <w:rsid w:val="000012D7"/>
    <w:rsid w:val="00001589"/>
    <w:rsid w:val="0000312E"/>
    <w:rsid w:val="00003AB8"/>
    <w:rsid w:val="0001007E"/>
    <w:rsid w:val="000101A6"/>
    <w:rsid w:val="000106F2"/>
    <w:rsid w:val="00012E91"/>
    <w:rsid w:val="0001690D"/>
    <w:rsid w:val="00022BA6"/>
    <w:rsid w:val="00022F86"/>
    <w:rsid w:val="000238D9"/>
    <w:rsid w:val="00024750"/>
    <w:rsid w:val="00026061"/>
    <w:rsid w:val="00026566"/>
    <w:rsid w:val="000311A0"/>
    <w:rsid w:val="00031861"/>
    <w:rsid w:val="00031A52"/>
    <w:rsid w:val="00031A67"/>
    <w:rsid w:val="00031A71"/>
    <w:rsid w:val="000324C1"/>
    <w:rsid w:val="000325A2"/>
    <w:rsid w:val="00034012"/>
    <w:rsid w:val="00034A2A"/>
    <w:rsid w:val="00037902"/>
    <w:rsid w:val="000428DC"/>
    <w:rsid w:val="0004352C"/>
    <w:rsid w:val="00043881"/>
    <w:rsid w:val="0004459A"/>
    <w:rsid w:val="00045A6C"/>
    <w:rsid w:val="000508BD"/>
    <w:rsid w:val="00051E18"/>
    <w:rsid w:val="000528A3"/>
    <w:rsid w:val="0005413D"/>
    <w:rsid w:val="0005427A"/>
    <w:rsid w:val="000546AA"/>
    <w:rsid w:val="00060ECA"/>
    <w:rsid w:val="00060FC8"/>
    <w:rsid w:val="00062C5E"/>
    <w:rsid w:val="00062EDA"/>
    <w:rsid w:val="000637CE"/>
    <w:rsid w:val="00065681"/>
    <w:rsid w:val="000659C4"/>
    <w:rsid w:val="00066808"/>
    <w:rsid w:val="00067C86"/>
    <w:rsid w:val="000726E0"/>
    <w:rsid w:val="00073712"/>
    <w:rsid w:val="00074061"/>
    <w:rsid w:val="00075D43"/>
    <w:rsid w:val="0008008B"/>
    <w:rsid w:val="000802D1"/>
    <w:rsid w:val="0008058E"/>
    <w:rsid w:val="000808CB"/>
    <w:rsid w:val="0008128A"/>
    <w:rsid w:val="0008207F"/>
    <w:rsid w:val="000849CA"/>
    <w:rsid w:val="00085B9B"/>
    <w:rsid w:val="000864C7"/>
    <w:rsid w:val="000872F5"/>
    <w:rsid w:val="000873F8"/>
    <w:rsid w:val="0009067D"/>
    <w:rsid w:val="000906FE"/>
    <w:rsid w:val="00091C7F"/>
    <w:rsid w:val="00092BC6"/>
    <w:rsid w:val="000954D5"/>
    <w:rsid w:val="0009631F"/>
    <w:rsid w:val="00096611"/>
    <w:rsid w:val="00096B51"/>
    <w:rsid w:val="00096D5A"/>
    <w:rsid w:val="00097D4A"/>
    <w:rsid w:val="000A394A"/>
    <w:rsid w:val="000A4BAD"/>
    <w:rsid w:val="000B02CB"/>
    <w:rsid w:val="000B05AA"/>
    <w:rsid w:val="000B1BD8"/>
    <w:rsid w:val="000B3BD7"/>
    <w:rsid w:val="000B51E8"/>
    <w:rsid w:val="000B52FE"/>
    <w:rsid w:val="000B5BB7"/>
    <w:rsid w:val="000B61CB"/>
    <w:rsid w:val="000B63EE"/>
    <w:rsid w:val="000B7383"/>
    <w:rsid w:val="000B7738"/>
    <w:rsid w:val="000B77AF"/>
    <w:rsid w:val="000C002A"/>
    <w:rsid w:val="000C0BBB"/>
    <w:rsid w:val="000C0C4F"/>
    <w:rsid w:val="000C2382"/>
    <w:rsid w:val="000C2FD8"/>
    <w:rsid w:val="000C52DD"/>
    <w:rsid w:val="000C5BF0"/>
    <w:rsid w:val="000D1693"/>
    <w:rsid w:val="000D1DF3"/>
    <w:rsid w:val="000D3126"/>
    <w:rsid w:val="000D4B07"/>
    <w:rsid w:val="000E1931"/>
    <w:rsid w:val="000E29BB"/>
    <w:rsid w:val="000E43EE"/>
    <w:rsid w:val="000E64CD"/>
    <w:rsid w:val="000E6591"/>
    <w:rsid w:val="000E6989"/>
    <w:rsid w:val="000E6B0E"/>
    <w:rsid w:val="000F03D6"/>
    <w:rsid w:val="000F0903"/>
    <w:rsid w:val="000F1A60"/>
    <w:rsid w:val="000F3F51"/>
    <w:rsid w:val="000F46C9"/>
    <w:rsid w:val="000F56BD"/>
    <w:rsid w:val="000F5715"/>
    <w:rsid w:val="000F7300"/>
    <w:rsid w:val="000F7419"/>
    <w:rsid w:val="000F7859"/>
    <w:rsid w:val="0011115A"/>
    <w:rsid w:val="001111B8"/>
    <w:rsid w:val="00111C01"/>
    <w:rsid w:val="00114B50"/>
    <w:rsid w:val="001154C8"/>
    <w:rsid w:val="00116604"/>
    <w:rsid w:val="0012096B"/>
    <w:rsid w:val="00120C2C"/>
    <w:rsid w:val="00123EA8"/>
    <w:rsid w:val="00124763"/>
    <w:rsid w:val="001249F0"/>
    <w:rsid w:val="001276F5"/>
    <w:rsid w:val="00130B5A"/>
    <w:rsid w:val="00130C37"/>
    <w:rsid w:val="0013104C"/>
    <w:rsid w:val="00131E83"/>
    <w:rsid w:val="001320FE"/>
    <w:rsid w:val="0013260A"/>
    <w:rsid w:val="00133CE7"/>
    <w:rsid w:val="00137A64"/>
    <w:rsid w:val="00140504"/>
    <w:rsid w:val="001406A2"/>
    <w:rsid w:val="00145627"/>
    <w:rsid w:val="001459DD"/>
    <w:rsid w:val="00150AED"/>
    <w:rsid w:val="0016226C"/>
    <w:rsid w:val="00163922"/>
    <w:rsid w:val="00163ACE"/>
    <w:rsid w:val="00164D61"/>
    <w:rsid w:val="00164DBB"/>
    <w:rsid w:val="00165233"/>
    <w:rsid w:val="00170994"/>
    <w:rsid w:val="001720E9"/>
    <w:rsid w:val="00172B03"/>
    <w:rsid w:val="00173E37"/>
    <w:rsid w:val="00174917"/>
    <w:rsid w:val="00176847"/>
    <w:rsid w:val="00177614"/>
    <w:rsid w:val="001816EB"/>
    <w:rsid w:val="00181882"/>
    <w:rsid w:val="0018338F"/>
    <w:rsid w:val="00183AF1"/>
    <w:rsid w:val="00184529"/>
    <w:rsid w:val="001914B9"/>
    <w:rsid w:val="001918EB"/>
    <w:rsid w:val="00192AB7"/>
    <w:rsid w:val="00194C63"/>
    <w:rsid w:val="001966C5"/>
    <w:rsid w:val="0019755D"/>
    <w:rsid w:val="00197799"/>
    <w:rsid w:val="001A0375"/>
    <w:rsid w:val="001A1B14"/>
    <w:rsid w:val="001A31D7"/>
    <w:rsid w:val="001B271A"/>
    <w:rsid w:val="001B344A"/>
    <w:rsid w:val="001B362B"/>
    <w:rsid w:val="001B3F62"/>
    <w:rsid w:val="001B4E4B"/>
    <w:rsid w:val="001B5FE1"/>
    <w:rsid w:val="001C00AA"/>
    <w:rsid w:val="001C08B4"/>
    <w:rsid w:val="001C1D14"/>
    <w:rsid w:val="001C4882"/>
    <w:rsid w:val="001C48FB"/>
    <w:rsid w:val="001C62D4"/>
    <w:rsid w:val="001C67C7"/>
    <w:rsid w:val="001C6C43"/>
    <w:rsid w:val="001C73C1"/>
    <w:rsid w:val="001D1ACB"/>
    <w:rsid w:val="001D4A55"/>
    <w:rsid w:val="001D53AC"/>
    <w:rsid w:val="001D593A"/>
    <w:rsid w:val="001D7419"/>
    <w:rsid w:val="001D78A1"/>
    <w:rsid w:val="001E1316"/>
    <w:rsid w:val="001E1EA2"/>
    <w:rsid w:val="001E4559"/>
    <w:rsid w:val="001E4D09"/>
    <w:rsid w:val="001E529C"/>
    <w:rsid w:val="001F0C91"/>
    <w:rsid w:val="001F0E09"/>
    <w:rsid w:val="001F1D4A"/>
    <w:rsid w:val="001F2DA2"/>
    <w:rsid w:val="001F3B6A"/>
    <w:rsid w:val="001F6AFD"/>
    <w:rsid w:val="001F734A"/>
    <w:rsid w:val="002014B9"/>
    <w:rsid w:val="00201BC1"/>
    <w:rsid w:val="00202D69"/>
    <w:rsid w:val="002056D0"/>
    <w:rsid w:val="00206D1B"/>
    <w:rsid w:val="00211506"/>
    <w:rsid w:val="0021226C"/>
    <w:rsid w:val="00212447"/>
    <w:rsid w:val="00212638"/>
    <w:rsid w:val="00212EE1"/>
    <w:rsid w:val="00213D81"/>
    <w:rsid w:val="00221A74"/>
    <w:rsid w:val="00221E65"/>
    <w:rsid w:val="002245E0"/>
    <w:rsid w:val="002248A7"/>
    <w:rsid w:val="00226E48"/>
    <w:rsid w:val="00227364"/>
    <w:rsid w:val="00227481"/>
    <w:rsid w:val="00230366"/>
    <w:rsid w:val="00230EF3"/>
    <w:rsid w:val="00233321"/>
    <w:rsid w:val="002346E5"/>
    <w:rsid w:val="00236C95"/>
    <w:rsid w:val="002374D0"/>
    <w:rsid w:val="00237929"/>
    <w:rsid w:val="00240082"/>
    <w:rsid w:val="00240E5B"/>
    <w:rsid w:val="0024177D"/>
    <w:rsid w:val="00242A46"/>
    <w:rsid w:val="00243E57"/>
    <w:rsid w:val="00244EF7"/>
    <w:rsid w:val="00246155"/>
    <w:rsid w:val="00247295"/>
    <w:rsid w:val="00251ACF"/>
    <w:rsid w:val="0025277C"/>
    <w:rsid w:val="002551E3"/>
    <w:rsid w:val="002554C3"/>
    <w:rsid w:val="00255D3E"/>
    <w:rsid w:val="00256768"/>
    <w:rsid w:val="0025689B"/>
    <w:rsid w:val="00256A30"/>
    <w:rsid w:val="00260E00"/>
    <w:rsid w:val="002650C2"/>
    <w:rsid w:val="00266088"/>
    <w:rsid w:val="00270BF5"/>
    <w:rsid w:val="00271C5B"/>
    <w:rsid w:val="00273C11"/>
    <w:rsid w:val="0027483B"/>
    <w:rsid w:val="00275C39"/>
    <w:rsid w:val="002776A3"/>
    <w:rsid w:val="00277817"/>
    <w:rsid w:val="00280162"/>
    <w:rsid w:val="0028044F"/>
    <w:rsid w:val="002822BD"/>
    <w:rsid w:val="0028480B"/>
    <w:rsid w:val="00285ACA"/>
    <w:rsid w:val="00286813"/>
    <w:rsid w:val="00290C6F"/>
    <w:rsid w:val="00293374"/>
    <w:rsid w:val="0029626B"/>
    <w:rsid w:val="00296FBB"/>
    <w:rsid w:val="002A1203"/>
    <w:rsid w:val="002A1CAD"/>
    <w:rsid w:val="002A3A9C"/>
    <w:rsid w:val="002A434B"/>
    <w:rsid w:val="002A620D"/>
    <w:rsid w:val="002A6C14"/>
    <w:rsid w:val="002B0D87"/>
    <w:rsid w:val="002B29C5"/>
    <w:rsid w:val="002B630F"/>
    <w:rsid w:val="002B6E91"/>
    <w:rsid w:val="002B7359"/>
    <w:rsid w:val="002B7367"/>
    <w:rsid w:val="002B7B76"/>
    <w:rsid w:val="002B7E84"/>
    <w:rsid w:val="002B7FF2"/>
    <w:rsid w:val="002C09D0"/>
    <w:rsid w:val="002C1114"/>
    <w:rsid w:val="002C12D4"/>
    <w:rsid w:val="002C4080"/>
    <w:rsid w:val="002C4129"/>
    <w:rsid w:val="002C45C6"/>
    <w:rsid w:val="002C4838"/>
    <w:rsid w:val="002C5A3E"/>
    <w:rsid w:val="002C625E"/>
    <w:rsid w:val="002C6694"/>
    <w:rsid w:val="002C737D"/>
    <w:rsid w:val="002C7C75"/>
    <w:rsid w:val="002D13B6"/>
    <w:rsid w:val="002D384E"/>
    <w:rsid w:val="002D385F"/>
    <w:rsid w:val="002D39A1"/>
    <w:rsid w:val="002D4D8E"/>
    <w:rsid w:val="002D4E2A"/>
    <w:rsid w:val="002D5568"/>
    <w:rsid w:val="002E0883"/>
    <w:rsid w:val="002E1F0B"/>
    <w:rsid w:val="002E36EE"/>
    <w:rsid w:val="002E421E"/>
    <w:rsid w:val="002E4DED"/>
    <w:rsid w:val="002E517E"/>
    <w:rsid w:val="002E7FD7"/>
    <w:rsid w:val="002F03E1"/>
    <w:rsid w:val="002F5096"/>
    <w:rsid w:val="002F5842"/>
    <w:rsid w:val="002F7873"/>
    <w:rsid w:val="003004DD"/>
    <w:rsid w:val="00302472"/>
    <w:rsid w:val="003065C9"/>
    <w:rsid w:val="003079D1"/>
    <w:rsid w:val="00310F65"/>
    <w:rsid w:val="00311D48"/>
    <w:rsid w:val="00312D3E"/>
    <w:rsid w:val="00312E26"/>
    <w:rsid w:val="003135CC"/>
    <w:rsid w:val="003137D4"/>
    <w:rsid w:val="00315FB0"/>
    <w:rsid w:val="003160AD"/>
    <w:rsid w:val="003162A4"/>
    <w:rsid w:val="00316C20"/>
    <w:rsid w:val="00316E9A"/>
    <w:rsid w:val="0032007B"/>
    <w:rsid w:val="00320DDE"/>
    <w:rsid w:val="00322EB2"/>
    <w:rsid w:val="003233F8"/>
    <w:rsid w:val="0033443C"/>
    <w:rsid w:val="00334F5B"/>
    <w:rsid w:val="00334F65"/>
    <w:rsid w:val="00335CDB"/>
    <w:rsid w:val="00340269"/>
    <w:rsid w:val="00340424"/>
    <w:rsid w:val="00343243"/>
    <w:rsid w:val="00344F7B"/>
    <w:rsid w:val="00346DB5"/>
    <w:rsid w:val="0034767D"/>
    <w:rsid w:val="003477DB"/>
    <w:rsid w:val="00350D76"/>
    <w:rsid w:val="00351A92"/>
    <w:rsid w:val="00351F55"/>
    <w:rsid w:val="00353927"/>
    <w:rsid w:val="00356B88"/>
    <w:rsid w:val="00357F15"/>
    <w:rsid w:val="003629BA"/>
    <w:rsid w:val="00364E4F"/>
    <w:rsid w:val="00365C1F"/>
    <w:rsid w:val="003678AC"/>
    <w:rsid w:val="00371C51"/>
    <w:rsid w:val="00372936"/>
    <w:rsid w:val="003747BF"/>
    <w:rsid w:val="00374B23"/>
    <w:rsid w:val="00374B82"/>
    <w:rsid w:val="00374D33"/>
    <w:rsid w:val="0037586E"/>
    <w:rsid w:val="003803A0"/>
    <w:rsid w:val="00380F53"/>
    <w:rsid w:val="00381068"/>
    <w:rsid w:val="00383E21"/>
    <w:rsid w:val="00385213"/>
    <w:rsid w:val="00385247"/>
    <w:rsid w:val="00385BF8"/>
    <w:rsid w:val="00390A5A"/>
    <w:rsid w:val="00390EE4"/>
    <w:rsid w:val="00393A81"/>
    <w:rsid w:val="0039686E"/>
    <w:rsid w:val="00397787"/>
    <w:rsid w:val="00397FC5"/>
    <w:rsid w:val="003A019C"/>
    <w:rsid w:val="003A06B2"/>
    <w:rsid w:val="003A1A19"/>
    <w:rsid w:val="003A60AA"/>
    <w:rsid w:val="003A6572"/>
    <w:rsid w:val="003A7429"/>
    <w:rsid w:val="003A7A19"/>
    <w:rsid w:val="003B1AE5"/>
    <w:rsid w:val="003B59BD"/>
    <w:rsid w:val="003B6E86"/>
    <w:rsid w:val="003B6FE7"/>
    <w:rsid w:val="003C0B8B"/>
    <w:rsid w:val="003C1316"/>
    <w:rsid w:val="003C37E6"/>
    <w:rsid w:val="003C7395"/>
    <w:rsid w:val="003D1D91"/>
    <w:rsid w:val="003D3A8A"/>
    <w:rsid w:val="003D449C"/>
    <w:rsid w:val="003E0665"/>
    <w:rsid w:val="003E30B3"/>
    <w:rsid w:val="003E420B"/>
    <w:rsid w:val="003E4704"/>
    <w:rsid w:val="003E5676"/>
    <w:rsid w:val="003E74AF"/>
    <w:rsid w:val="003F06CF"/>
    <w:rsid w:val="003F13D5"/>
    <w:rsid w:val="003F1611"/>
    <w:rsid w:val="003F56A5"/>
    <w:rsid w:val="003F7823"/>
    <w:rsid w:val="0040149B"/>
    <w:rsid w:val="00403B1A"/>
    <w:rsid w:val="0040411F"/>
    <w:rsid w:val="00404538"/>
    <w:rsid w:val="0040608A"/>
    <w:rsid w:val="00410C66"/>
    <w:rsid w:val="004112FD"/>
    <w:rsid w:val="00411709"/>
    <w:rsid w:val="0041280D"/>
    <w:rsid w:val="00412A7D"/>
    <w:rsid w:val="00415597"/>
    <w:rsid w:val="0041632B"/>
    <w:rsid w:val="004176C1"/>
    <w:rsid w:val="00417D68"/>
    <w:rsid w:val="00420BDC"/>
    <w:rsid w:val="00421963"/>
    <w:rsid w:val="00421B09"/>
    <w:rsid w:val="004222C7"/>
    <w:rsid w:val="0042274C"/>
    <w:rsid w:val="0042433D"/>
    <w:rsid w:val="00425AA9"/>
    <w:rsid w:val="004266F5"/>
    <w:rsid w:val="00426E8B"/>
    <w:rsid w:val="004277F1"/>
    <w:rsid w:val="004279DF"/>
    <w:rsid w:val="0043187A"/>
    <w:rsid w:val="0043232F"/>
    <w:rsid w:val="00435300"/>
    <w:rsid w:val="00436E61"/>
    <w:rsid w:val="00437323"/>
    <w:rsid w:val="004374E5"/>
    <w:rsid w:val="00442B49"/>
    <w:rsid w:val="00444852"/>
    <w:rsid w:val="004448CC"/>
    <w:rsid w:val="00450C8F"/>
    <w:rsid w:val="00450EE2"/>
    <w:rsid w:val="00452EF4"/>
    <w:rsid w:val="004531AA"/>
    <w:rsid w:val="004548F8"/>
    <w:rsid w:val="0045535E"/>
    <w:rsid w:val="00457538"/>
    <w:rsid w:val="00457E72"/>
    <w:rsid w:val="004608FD"/>
    <w:rsid w:val="00461BF4"/>
    <w:rsid w:val="00462235"/>
    <w:rsid w:val="0046305D"/>
    <w:rsid w:val="0046315E"/>
    <w:rsid w:val="004632F5"/>
    <w:rsid w:val="0046648B"/>
    <w:rsid w:val="00471F09"/>
    <w:rsid w:val="004722FB"/>
    <w:rsid w:val="00473420"/>
    <w:rsid w:val="004746B4"/>
    <w:rsid w:val="00474911"/>
    <w:rsid w:val="00475E34"/>
    <w:rsid w:val="00476B82"/>
    <w:rsid w:val="00480DF8"/>
    <w:rsid w:val="0048191B"/>
    <w:rsid w:val="00481DB8"/>
    <w:rsid w:val="004822A0"/>
    <w:rsid w:val="00483B06"/>
    <w:rsid w:val="004845B0"/>
    <w:rsid w:val="00484655"/>
    <w:rsid w:val="00485694"/>
    <w:rsid w:val="004929DE"/>
    <w:rsid w:val="004935D9"/>
    <w:rsid w:val="004939BD"/>
    <w:rsid w:val="00494075"/>
    <w:rsid w:val="0049715B"/>
    <w:rsid w:val="0049760F"/>
    <w:rsid w:val="00497F8E"/>
    <w:rsid w:val="004A2F39"/>
    <w:rsid w:val="004A4ADF"/>
    <w:rsid w:val="004A60F9"/>
    <w:rsid w:val="004A7FA1"/>
    <w:rsid w:val="004B25FB"/>
    <w:rsid w:val="004B384B"/>
    <w:rsid w:val="004B7C91"/>
    <w:rsid w:val="004C008A"/>
    <w:rsid w:val="004C2E65"/>
    <w:rsid w:val="004C33E7"/>
    <w:rsid w:val="004C3D22"/>
    <w:rsid w:val="004C62EC"/>
    <w:rsid w:val="004C6BA3"/>
    <w:rsid w:val="004C747E"/>
    <w:rsid w:val="004D42B5"/>
    <w:rsid w:val="004D5F07"/>
    <w:rsid w:val="004D7713"/>
    <w:rsid w:val="004E1603"/>
    <w:rsid w:val="004E36A8"/>
    <w:rsid w:val="004E3CDC"/>
    <w:rsid w:val="004F123B"/>
    <w:rsid w:val="004F154D"/>
    <w:rsid w:val="004F214B"/>
    <w:rsid w:val="004F25D0"/>
    <w:rsid w:val="004F26F5"/>
    <w:rsid w:val="004F3248"/>
    <w:rsid w:val="004F3A05"/>
    <w:rsid w:val="004F65B2"/>
    <w:rsid w:val="004F6BCA"/>
    <w:rsid w:val="00501D33"/>
    <w:rsid w:val="005020DB"/>
    <w:rsid w:val="005026AA"/>
    <w:rsid w:val="00503D58"/>
    <w:rsid w:val="00504E7E"/>
    <w:rsid w:val="005065CB"/>
    <w:rsid w:val="0050779A"/>
    <w:rsid w:val="00511A74"/>
    <w:rsid w:val="005144C5"/>
    <w:rsid w:val="00516292"/>
    <w:rsid w:val="00517069"/>
    <w:rsid w:val="00520ADC"/>
    <w:rsid w:val="00521CCB"/>
    <w:rsid w:val="00522E53"/>
    <w:rsid w:val="00523B21"/>
    <w:rsid w:val="00525357"/>
    <w:rsid w:val="00525AC7"/>
    <w:rsid w:val="005263FA"/>
    <w:rsid w:val="00527E7C"/>
    <w:rsid w:val="00530353"/>
    <w:rsid w:val="00532E32"/>
    <w:rsid w:val="00534718"/>
    <w:rsid w:val="00537CB1"/>
    <w:rsid w:val="0054098F"/>
    <w:rsid w:val="00542262"/>
    <w:rsid w:val="00542567"/>
    <w:rsid w:val="005441EF"/>
    <w:rsid w:val="00547BCB"/>
    <w:rsid w:val="00551378"/>
    <w:rsid w:val="00551C7A"/>
    <w:rsid w:val="00552AF3"/>
    <w:rsid w:val="00553200"/>
    <w:rsid w:val="00553BD6"/>
    <w:rsid w:val="005542E1"/>
    <w:rsid w:val="00555EE0"/>
    <w:rsid w:val="00556028"/>
    <w:rsid w:val="00557456"/>
    <w:rsid w:val="00557597"/>
    <w:rsid w:val="00561D8A"/>
    <w:rsid w:val="0056686F"/>
    <w:rsid w:val="00566DCF"/>
    <w:rsid w:val="00571164"/>
    <w:rsid w:val="005742C7"/>
    <w:rsid w:val="0057478E"/>
    <w:rsid w:val="0057530C"/>
    <w:rsid w:val="00575D05"/>
    <w:rsid w:val="00577347"/>
    <w:rsid w:val="00577563"/>
    <w:rsid w:val="00577ED3"/>
    <w:rsid w:val="00580A36"/>
    <w:rsid w:val="00582842"/>
    <w:rsid w:val="00584352"/>
    <w:rsid w:val="0058681E"/>
    <w:rsid w:val="0059059D"/>
    <w:rsid w:val="00594313"/>
    <w:rsid w:val="005945B8"/>
    <w:rsid w:val="00594BFE"/>
    <w:rsid w:val="00595380"/>
    <w:rsid w:val="005965F0"/>
    <w:rsid w:val="0059690A"/>
    <w:rsid w:val="00596BB5"/>
    <w:rsid w:val="00596BC4"/>
    <w:rsid w:val="005A011C"/>
    <w:rsid w:val="005A323D"/>
    <w:rsid w:val="005A3ADB"/>
    <w:rsid w:val="005A51E8"/>
    <w:rsid w:val="005A7983"/>
    <w:rsid w:val="005A7B0D"/>
    <w:rsid w:val="005B009F"/>
    <w:rsid w:val="005B197D"/>
    <w:rsid w:val="005B2A47"/>
    <w:rsid w:val="005B3B70"/>
    <w:rsid w:val="005B6311"/>
    <w:rsid w:val="005B6E71"/>
    <w:rsid w:val="005B74AC"/>
    <w:rsid w:val="005B7C33"/>
    <w:rsid w:val="005C2157"/>
    <w:rsid w:val="005C2234"/>
    <w:rsid w:val="005C2C51"/>
    <w:rsid w:val="005C68BB"/>
    <w:rsid w:val="005D0A46"/>
    <w:rsid w:val="005D1535"/>
    <w:rsid w:val="005D2EFA"/>
    <w:rsid w:val="005D3061"/>
    <w:rsid w:val="005D3A01"/>
    <w:rsid w:val="005D55E9"/>
    <w:rsid w:val="005D688C"/>
    <w:rsid w:val="005D690D"/>
    <w:rsid w:val="005E0528"/>
    <w:rsid w:val="005E07FE"/>
    <w:rsid w:val="005E0880"/>
    <w:rsid w:val="005E78CB"/>
    <w:rsid w:val="005F138E"/>
    <w:rsid w:val="005F16C9"/>
    <w:rsid w:val="005F34AD"/>
    <w:rsid w:val="005F5EFC"/>
    <w:rsid w:val="00601D6D"/>
    <w:rsid w:val="00605970"/>
    <w:rsid w:val="00610713"/>
    <w:rsid w:val="0061110B"/>
    <w:rsid w:val="00611DAA"/>
    <w:rsid w:val="00615252"/>
    <w:rsid w:val="00616521"/>
    <w:rsid w:val="00616BD8"/>
    <w:rsid w:val="00620918"/>
    <w:rsid w:val="00621EA1"/>
    <w:rsid w:val="00625418"/>
    <w:rsid w:val="00630730"/>
    <w:rsid w:val="00630B63"/>
    <w:rsid w:val="00632C2E"/>
    <w:rsid w:val="00633DC6"/>
    <w:rsid w:val="0063484E"/>
    <w:rsid w:val="00634993"/>
    <w:rsid w:val="00634DD5"/>
    <w:rsid w:val="006357BE"/>
    <w:rsid w:val="00637469"/>
    <w:rsid w:val="00643076"/>
    <w:rsid w:val="00643B08"/>
    <w:rsid w:val="0064704C"/>
    <w:rsid w:val="00647B30"/>
    <w:rsid w:val="00650002"/>
    <w:rsid w:val="00651BFF"/>
    <w:rsid w:val="006522B6"/>
    <w:rsid w:val="00654AAE"/>
    <w:rsid w:val="00660BB9"/>
    <w:rsid w:val="006611D2"/>
    <w:rsid w:val="006641A9"/>
    <w:rsid w:val="00664868"/>
    <w:rsid w:val="00664C44"/>
    <w:rsid w:val="00664F78"/>
    <w:rsid w:val="0066786D"/>
    <w:rsid w:val="0067028C"/>
    <w:rsid w:val="00671EB9"/>
    <w:rsid w:val="00677A75"/>
    <w:rsid w:val="00681C4F"/>
    <w:rsid w:val="006828EB"/>
    <w:rsid w:val="00683B20"/>
    <w:rsid w:val="00683CE8"/>
    <w:rsid w:val="00684D04"/>
    <w:rsid w:val="0069367C"/>
    <w:rsid w:val="00695870"/>
    <w:rsid w:val="00695ECF"/>
    <w:rsid w:val="00696109"/>
    <w:rsid w:val="006A0150"/>
    <w:rsid w:val="006A31F6"/>
    <w:rsid w:val="006A5C93"/>
    <w:rsid w:val="006A5D28"/>
    <w:rsid w:val="006B00DC"/>
    <w:rsid w:val="006B0B87"/>
    <w:rsid w:val="006B4601"/>
    <w:rsid w:val="006B57D4"/>
    <w:rsid w:val="006B5F11"/>
    <w:rsid w:val="006B7AA8"/>
    <w:rsid w:val="006C0A19"/>
    <w:rsid w:val="006C4061"/>
    <w:rsid w:val="006C57DE"/>
    <w:rsid w:val="006C631E"/>
    <w:rsid w:val="006C63A8"/>
    <w:rsid w:val="006C6E2E"/>
    <w:rsid w:val="006C716D"/>
    <w:rsid w:val="006C7938"/>
    <w:rsid w:val="006C7A9E"/>
    <w:rsid w:val="006C7DE5"/>
    <w:rsid w:val="006D01E2"/>
    <w:rsid w:val="006D079E"/>
    <w:rsid w:val="006D1D81"/>
    <w:rsid w:val="006D2133"/>
    <w:rsid w:val="006D2EB8"/>
    <w:rsid w:val="006D2F26"/>
    <w:rsid w:val="006D3C68"/>
    <w:rsid w:val="006D4251"/>
    <w:rsid w:val="006D465C"/>
    <w:rsid w:val="006D4EDD"/>
    <w:rsid w:val="006D6A79"/>
    <w:rsid w:val="006E136D"/>
    <w:rsid w:val="006E34E3"/>
    <w:rsid w:val="006E3838"/>
    <w:rsid w:val="006E3ACB"/>
    <w:rsid w:val="006E52C6"/>
    <w:rsid w:val="006E5CDF"/>
    <w:rsid w:val="006F000F"/>
    <w:rsid w:val="006F146D"/>
    <w:rsid w:val="006F1BEF"/>
    <w:rsid w:val="006F3DF3"/>
    <w:rsid w:val="006F5F00"/>
    <w:rsid w:val="006F6160"/>
    <w:rsid w:val="006F6D89"/>
    <w:rsid w:val="006F7875"/>
    <w:rsid w:val="006F7ACC"/>
    <w:rsid w:val="006F7B72"/>
    <w:rsid w:val="007006D3"/>
    <w:rsid w:val="00700B5B"/>
    <w:rsid w:val="007025C4"/>
    <w:rsid w:val="00706283"/>
    <w:rsid w:val="007063CE"/>
    <w:rsid w:val="00712B0F"/>
    <w:rsid w:val="00712BC5"/>
    <w:rsid w:val="00715A34"/>
    <w:rsid w:val="007174CF"/>
    <w:rsid w:val="007208F2"/>
    <w:rsid w:val="0072191E"/>
    <w:rsid w:val="007237EE"/>
    <w:rsid w:val="00725D4F"/>
    <w:rsid w:val="00731BC6"/>
    <w:rsid w:val="0073590C"/>
    <w:rsid w:val="00736F0B"/>
    <w:rsid w:val="007377B7"/>
    <w:rsid w:val="00737CF7"/>
    <w:rsid w:val="00744DC3"/>
    <w:rsid w:val="00745DC1"/>
    <w:rsid w:val="007465AC"/>
    <w:rsid w:val="00746EA8"/>
    <w:rsid w:val="00751CAF"/>
    <w:rsid w:val="0075261E"/>
    <w:rsid w:val="00755DA6"/>
    <w:rsid w:val="00756314"/>
    <w:rsid w:val="00756B04"/>
    <w:rsid w:val="007572A1"/>
    <w:rsid w:val="00757403"/>
    <w:rsid w:val="00757A0F"/>
    <w:rsid w:val="007604A6"/>
    <w:rsid w:val="0076379E"/>
    <w:rsid w:val="007642CE"/>
    <w:rsid w:val="00765F19"/>
    <w:rsid w:val="0076668B"/>
    <w:rsid w:val="007671A0"/>
    <w:rsid w:val="007708E3"/>
    <w:rsid w:val="00770F17"/>
    <w:rsid w:val="007737DC"/>
    <w:rsid w:val="0077414C"/>
    <w:rsid w:val="00774DB5"/>
    <w:rsid w:val="00774E1D"/>
    <w:rsid w:val="00774ED8"/>
    <w:rsid w:val="00775BD5"/>
    <w:rsid w:val="00775D72"/>
    <w:rsid w:val="00782478"/>
    <w:rsid w:val="00782585"/>
    <w:rsid w:val="00783544"/>
    <w:rsid w:val="0078512E"/>
    <w:rsid w:val="00787731"/>
    <w:rsid w:val="00793940"/>
    <w:rsid w:val="00795E17"/>
    <w:rsid w:val="00796F3B"/>
    <w:rsid w:val="007972C8"/>
    <w:rsid w:val="00797949"/>
    <w:rsid w:val="007A0014"/>
    <w:rsid w:val="007A0FC7"/>
    <w:rsid w:val="007A2C02"/>
    <w:rsid w:val="007A4384"/>
    <w:rsid w:val="007A477F"/>
    <w:rsid w:val="007A58B7"/>
    <w:rsid w:val="007A5A46"/>
    <w:rsid w:val="007A7F94"/>
    <w:rsid w:val="007B0BE7"/>
    <w:rsid w:val="007B249B"/>
    <w:rsid w:val="007B4812"/>
    <w:rsid w:val="007B56DB"/>
    <w:rsid w:val="007B5B6A"/>
    <w:rsid w:val="007B67AD"/>
    <w:rsid w:val="007B7509"/>
    <w:rsid w:val="007B77DE"/>
    <w:rsid w:val="007C0F98"/>
    <w:rsid w:val="007C1B08"/>
    <w:rsid w:val="007C55CC"/>
    <w:rsid w:val="007C79B6"/>
    <w:rsid w:val="007D164B"/>
    <w:rsid w:val="007D2944"/>
    <w:rsid w:val="007D5015"/>
    <w:rsid w:val="007D5390"/>
    <w:rsid w:val="007D6305"/>
    <w:rsid w:val="007D651B"/>
    <w:rsid w:val="007D6FCB"/>
    <w:rsid w:val="007D72B2"/>
    <w:rsid w:val="007E0484"/>
    <w:rsid w:val="007E25A9"/>
    <w:rsid w:val="007E4551"/>
    <w:rsid w:val="007E4564"/>
    <w:rsid w:val="007E45DC"/>
    <w:rsid w:val="007F0BF2"/>
    <w:rsid w:val="007F24BB"/>
    <w:rsid w:val="007F448D"/>
    <w:rsid w:val="007F4920"/>
    <w:rsid w:val="007F65FA"/>
    <w:rsid w:val="007F6656"/>
    <w:rsid w:val="007F68DA"/>
    <w:rsid w:val="00801511"/>
    <w:rsid w:val="00801883"/>
    <w:rsid w:val="008018D7"/>
    <w:rsid w:val="00802EA9"/>
    <w:rsid w:val="00806327"/>
    <w:rsid w:val="00806353"/>
    <w:rsid w:val="00807034"/>
    <w:rsid w:val="00807456"/>
    <w:rsid w:val="00810A10"/>
    <w:rsid w:val="00816979"/>
    <w:rsid w:val="00817408"/>
    <w:rsid w:val="00817F87"/>
    <w:rsid w:val="00820693"/>
    <w:rsid w:val="00821C57"/>
    <w:rsid w:val="00821DD2"/>
    <w:rsid w:val="0082244F"/>
    <w:rsid w:val="00826A95"/>
    <w:rsid w:val="00830A07"/>
    <w:rsid w:val="0083228C"/>
    <w:rsid w:val="008401C3"/>
    <w:rsid w:val="00842C1C"/>
    <w:rsid w:val="00843393"/>
    <w:rsid w:val="0084771D"/>
    <w:rsid w:val="00847EE7"/>
    <w:rsid w:val="0085057C"/>
    <w:rsid w:val="008554DB"/>
    <w:rsid w:val="00857432"/>
    <w:rsid w:val="00860B7C"/>
    <w:rsid w:val="008613B7"/>
    <w:rsid w:val="00863AE8"/>
    <w:rsid w:val="008640CA"/>
    <w:rsid w:val="00864CA4"/>
    <w:rsid w:val="0086786A"/>
    <w:rsid w:val="00867E86"/>
    <w:rsid w:val="00870293"/>
    <w:rsid w:val="0087108A"/>
    <w:rsid w:val="0087309B"/>
    <w:rsid w:val="00875721"/>
    <w:rsid w:val="00877523"/>
    <w:rsid w:val="008777EB"/>
    <w:rsid w:val="00880BE1"/>
    <w:rsid w:val="0088150C"/>
    <w:rsid w:val="008820DA"/>
    <w:rsid w:val="008822C6"/>
    <w:rsid w:val="00882FD5"/>
    <w:rsid w:val="00882FF0"/>
    <w:rsid w:val="0088314D"/>
    <w:rsid w:val="00884BD4"/>
    <w:rsid w:val="00885A6D"/>
    <w:rsid w:val="0089025F"/>
    <w:rsid w:val="008903FF"/>
    <w:rsid w:val="008906DC"/>
    <w:rsid w:val="008941A3"/>
    <w:rsid w:val="0089493C"/>
    <w:rsid w:val="00895390"/>
    <w:rsid w:val="008A0763"/>
    <w:rsid w:val="008A2DF1"/>
    <w:rsid w:val="008A3F00"/>
    <w:rsid w:val="008A5D14"/>
    <w:rsid w:val="008A6D4A"/>
    <w:rsid w:val="008B09CE"/>
    <w:rsid w:val="008B2568"/>
    <w:rsid w:val="008B2F19"/>
    <w:rsid w:val="008B3312"/>
    <w:rsid w:val="008B57AE"/>
    <w:rsid w:val="008B6286"/>
    <w:rsid w:val="008C048B"/>
    <w:rsid w:val="008C0D00"/>
    <w:rsid w:val="008C1430"/>
    <w:rsid w:val="008C26B8"/>
    <w:rsid w:val="008C3173"/>
    <w:rsid w:val="008C3598"/>
    <w:rsid w:val="008C465D"/>
    <w:rsid w:val="008D054C"/>
    <w:rsid w:val="008D39EC"/>
    <w:rsid w:val="008D3A0F"/>
    <w:rsid w:val="008D4911"/>
    <w:rsid w:val="008D69FD"/>
    <w:rsid w:val="008E00BD"/>
    <w:rsid w:val="008E02F3"/>
    <w:rsid w:val="008E0903"/>
    <w:rsid w:val="008E1E46"/>
    <w:rsid w:val="008E44A9"/>
    <w:rsid w:val="008E6A9B"/>
    <w:rsid w:val="008F130F"/>
    <w:rsid w:val="008F446E"/>
    <w:rsid w:val="008F5812"/>
    <w:rsid w:val="008F5F77"/>
    <w:rsid w:val="008F739E"/>
    <w:rsid w:val="00901259"/>
    <w:rsid w:val="009013D1"/>
    <w:rsid w:val="00903E95"/>
    <w:rsid w:val="009072A9"/>
    <w:rsid w:val="009079DB"/>
    <w:rsid w:val="00907E3B"/>
    <w:rsid w:val="00912564"/>
    <w:rsid w:val="00913132"/>
    <w:rsid w:val="00913276"/>
    <w:rsid w:val="0091370E"/>
    <w:rsid w:val="00913CB5"/>
    <w:rsid w:val="00914B8C"/>
    <w:rsid w:val="00915DDE"/>
    <w:rsid w:val="00917168"/>
    <w:rsid w:val="00921EEA"/>
    <w:rsid w:val="00922021"/>
    <w:rsid w:val="009230F4"/>
    <w:rsid w:val="00925CC2"/>
    <w:rsid w:val="00926718"/>
    <w:rsid w:val="009270A9"/>
    <w:rsid w:val="009303CB"/>
    <w:rsid w:val="00931523"/>
    <w:rsid w:val="00931A60"/>
    <w:rsid w:val="009323DD"/>
    <w:rsid w:val="00932C9D"/>
    <w:rsid w:val="00932E4C"/>
    <w:rsid w:val="0093303F"/>
    <w:rsid w:val="009330AB"/>
    <w:rsid w:val="009334DB"/>
    <w:rsid w:val="00933A29"/>
    <w:rsid w:val="00933A8C"/>
    <w:rsid w:val="00934189"/>
    <w:rsid w:val="00937D94"/>
    <w:rsid w:val="00945C85"/>
    <w:rsid w:val="00945D69"/>
    <w:rsid w:val="00946E4C"/>
    <w:rsid w:val="009474B8"/>
    <w:rsid w:val="009503E6"/>
    <w:rsid w:val="009506AC"/>
    <w:rsid w:val="009515C9"/>
    <w:rsid w:val="009516D8"/>
    <w:rsid w:val="00953E14"/>
    <w:rsid w:val="00960239"/>
    <w:rsid w:val="009657AF"/>
    <w:rsid w:val="0096662E"/>
    <w:rsid w:val="00970EC2"/>
    <w:rsid w:val="00972239"/>
    <w:rsid w:val="009728CE"/>
    <w:rsid w:val="00972B92"/>
    <w:rsid w:val="009730D1"/>
    <w:rsid w:val="00973347"/>
    <w:rsid w:val="00973A76"/>
    <w:rsid w:val="00974322"/>
    <w:rsid w:val="009772B7"/>
    <w:rsid w:val="00982BC7"/>
    <w:rsid w:val="00982FE9"/>
    <w:rsid w:val="009833AC"/>
    <w:rsid w:val="00983ADC"/>
    <w:rsid w:val="009843FA"/>
    <w:rsid w:val="009868D2"/>
    <w:rsid w:val="0099240A"/>
    <w:rsid w:val="0099244D"/>
    <w:rsid w:val="009924AC"/>
    <w:rsid w:val="009935E5"/>
    <w:rsid w:val="009944D4"/>
    <w:rsid w:val="009949C4"/>
    <w:rsid w:val="0099563D"/>
    <w:rsid w:val="00995C50"/>
    <w:rsid w:val="009A0631"/>
    <w:rsid w:val="009A0854"/>
    <w:rsid w:val="009A1566"/>
    <w:rsid w:val="009A1E18"/>
    <w:rsid w:val="009A400E"/>
    <w:rsid w:val="009A416F"/>
    <w:rsid w:val="009B0A9F"/>
    <w:rsid w:val="009B2CC7"/>
    <w:rsid w:val="009B2E09"/>
    <w:rsid w:val="009B3F93"/>
    <w:rsid w:val="009B44D7"/>
    <w:rsid w:val="009B4647"/>
    <w:rsid w:val="009B547C"/>
    <w:rsid w:val="009C0865"/>
    <w:rsid w:val="009C0DCE"/>
    <w:rsid w:val="009C16C4"/>
    <w:rsid w:val="009C1BD8"/>
    <w:rsid w:val="009C3191"/>
    <w:rsid w:val="009C50B9"/>
    <w:rsid w:val="009C6DE2"/>
    <w:rsid w:val="009C795B"/>
    <w:rsid w:val="009C7C52"/>
    <w:rsid w:val="009D0BED"/>
    <w:rsid w:val="009D28A9"/>
    <w:rsid w:val="009D6BCA"/>
    <w:rsid w:val="009E1334"/>
    <w:rsid w:val="009E15AD"/>
    <w:rsid w:val="009E33FA"/>
    <w:rsid w:val="009E45DA"/>
    <w:rsid w:val="009E4AAD"/>
    <w:rsid w:val="009E545E"/>
    <w:rsid w:val="009E7CB3"/>
    <w:rsid w:val="009F0E24"/>
    <w:rsid w:val="009F14E2"/>
    <w:rsid w:val="009F1586"/>
    <w:rsid w:val="009F1A3E"/>
    <w:rsid w:val="009F21EF"/>
    <w:rsid w:val="009F2662"/>
    <w:rsid w:val="009F4B68"/>
    <w:rsid w:val="009F4C7D"/>
    <w:rsid w:val="009F6480"/>
    <w:rsid w:val="009F7442"/>
    <w:rsid w:val="009F751C"/>
    <w:rsid w:val="00A00D2E"/>
    <w:rsid w:val="00A01C03"/>
    <w:rsid w:val="00A01DEE"/>
    <w:rsid w:val="00A020E6"/>
    <w:rsid w:val="00A02350"/>
    <w:rsid w:val="00A03C12"/>
    <w:rsid w:val="00A13428"/>
    <w:rsid w:val="00A14725"/>
    <w:rsid w:val="00A147FA"/>
    <w:rsid w:val="00A16777"/>
    <w:rsid w:val="00A22DA4"/>
    <w:rsid w:val="00A22EB1"/>
    <w:rsid w:val="00A236E5"/>
    <w:rsid w:val="00A2400C"/>
    <w:rsid w:val="00A24A06"/>
    <w:rsid w:val="00A2755E"/>
    <w:rsid w:val="00A2773D"/>
    <w:rsid w:val="00A306E5"/>
    <w:rsid w:val="00A32B89"/>
    <w:rsid w:val="00A33153"/>
    <w:rsid w:val="00A331E9"/>
    <w:rsid w:val="00A34344"/>
    <w:rsid w:val="00A351FA"/>
    <w:rsid w:val="00A368A1"/>
    <w:rsid w:val="00A369EF"/>
    <w:rsid w:val="00A36B17"/>
    <w:rsid w:val="00A37973"/>
    <w:rsid w:val="00A41F96"/>
    <w:rsid w:val="00A438BC"/>
    <w:rsid w:val="00A46A6A"/>
    <w:rsid w:val="00A47282"/>
    <w:rsid w:val="00A51B5A"/>
    <w:rsid w:val="00A5220A"/>
    <w:rsid w:val="00A54054"/>
    <w:rsid w:val="00A571B3"/>
    <w:rsid w:val="00A5797C"/>
    <w:rsid w:val="00A600F6"/>
    <w:rsid w:val="00A64062"/>
    <w:rsid w:val="00A64D46"/>
    <w:rsid w:val="00A65C03"/>
    <w:rsid w:val="00A67035"/>
    <w:rsid w:val="00A679BC"/>
    <w:rsid w:val="00A71D73"/>
    <w:rsid w:val="00A73FA1"/>
    <w:rsid w:val="00A74158"/>
    <w:rsid w:val="00A74A17"/>
    <w:rsid w:val="00A7594D"/>
    <w:rsid w:val="00A75E49"/>
    <w:rsid w:val="00A767A0"/>
    <w:rsid w:val="00A76B31"/>
    <w:rsid w:val="00A771AC"/>
    <w:rsid w:val="00A817ED"/>
    <w:rsid w:val="00A82447"/>
    <w:rsid w:val="00A8244F"/>
    <w:rsid w:val="00A83CE5"/>
    <w:rsid w:val="00A84F89"/>
    <w:rsid w:val="00A869BE"/>
    <w:rsid w:val="00A90E08"/>
    <w:rsid w:val="00A91BA0"/>
    <w:rsid w:val="00A91EB8"/>
    <w:rsid w:val="00A92630"/>
    <w:rsid w:val="00A92E85"/>
    <w:rsid w:val="00AA142A"/>
    <w:rsid w:val="00AA2770"/>
    <w:rsid w:val="00AA2915"/>
    <w:rsid w:val="00AA31B3"/>
    <w:rsid w:val="00AA6F45"/>
    <w:rsid w:val="00AA6F98"/>
    <w:rsid w:val="00AB1DBC"/>
    <w:rsid w:val="00AB35ED"/>
    <w:rsid w:val="00AB66FE"/>
    <w:rsid w:val="00AC002D"/>
    <w:rsid w:val="00AC059C"/>
    <w:rsid w:val="00AC52F0"/>
    <w:rsid w:val="00AC6781"/>
    <w:rsid w:val="00AD0914"/>
    <w:rsid w:val="00AD14AA"/>
    <w:rsid w:val="00AD3221"/>
    <w:rsid w:val="00AD3C38"/>
    <w:rsid w:val="00AD4006"/>
    <w:rsid w:val="00AD492E"/>
    <w:rsid w:val="00AD5496"/>
    <w:rsid w:val="00AD5C41"/>
    <w:rsid w:val="00AD649F"/>
    <w:rsid w:val="00AE2062"/>
    <w:rsid w:val="00AE3726"/>
    <w:rsid w:val="00AE4885"/>
    <w:rsid w:val="00AE4C14"/>
    <w:rsid w:val="00AE4D50"/>
    <w:rsid w:val="00AE53C1"/>
    <w:rsid w:val="00AE6666"/>
    <w:rsid w:val="00AE66CA"/>
    <w:rsid w:val="00AE6CBB"/>
    <w:rsid w:val="00AE7998"/>
    <w:rsid w:val="00AF2D7F"/>
    <w:rsid w:val="00AF3850"/>
    <w:rsid w:val="00AF5377"/>
    <w:rsid w:val="00AF63D2"/>
    <w:rsid w:val="00AF64D0"/>
    <w:rsid w:val="00AF747A"/>
    <w:rsid w:val="00AF7945"/>
    <w:rsid w:val="00B04CE6"/>
    <w:rsid w:val="00B062E8"/>
    <w:rsid w:val="00B06D1E"/>
    <w:rsid w:val="00B1115E"/>
    <w:rsid w:val="00B112BE"/>
    <w:rsid w:val="00B11A16"/>
    <w:rsid w:val="00B124A2"/>
    <w:rsid w:val="00B12943"/>
    <w:rsid w:val="00B1299A"/>
    <w:rsid w:val="00B12F08"/>
    <w:rsid w:val="00B13820"/>
    <w:rsid w:val="00B15BAC"/>
    <w:rsid w:val="00B20A5D"/>
    <w:rsid w:val="00B211F0"/>
    <w:rsid w:val="00B2539E"/>
    <w:rsid w:val="00B25776"/>
    <w:rsid w:val="00B2661E"/>
    <w:rsid w:val="00B27A3C"/>
    <w:rsid w:val="00B339F1"/>
    <w:rsid w:val="00B33AD6"/>
    <w:rsid w:val="00B35131"/>
    <w:rsid w:val="00B3661B"/>
    <w:rsid w:val="00B409F6"/>
    <w:rsid w:val="00B40C09"/>
    <w:rsid w:val="00B4244A"/>
    <w:rsid w:val="00B4259D"/>
    <w:rsid w:val="00B4372B"/>
    <w:rsid w:val="00B43A0C"/>
    <w:rsid w:val="00B443D6"/>
    <w:rsid w:val="00B4674B"/>
    <w:rsid w:val="00B50AC4"/>
    <w:rsid w:val="00B50F29"/>
    <w:rsid w:val="00B5235D"/>
    <w:rsid w:val="00B57A8A"/>
    <w:rsid w:val="00B60E5B"/>
    <w:rsid w:val="00B6275C"/>
    <w:rsid w:val="00B6502D"/>
    <w:rsid w:val="00B670BE"/>
    <w:rsid w:val="00B7088B"/>
    <w:rsid w:val="00B71393"/>
    <w:rsid w:val="00B7159F"/>
    <w:rsid w:val="00B73644"/>
    <w:rsid w:val="00B744A1"/>
    <w:rsid w:val="00B75034"/>
    <w:rsid w:val="00B75DE0"/>
    <w:rsid w:val="00B76695"/>
    <w:rsid w:val="00B801BE"/>
    <w:rsid w:val="00B807BA"/>
    <w:rsid w:val="00B826F0"/>
    <w:rsid w:val="00B85678"/>
    <w:rsid w:val="00B8611E"/>
    <w:rsid w:val="00B90BF0"/>
    <w:rsid w:val="00B965A4"/>
    <w:rsid w:val="00B97523"/>
    <w:rsid w:val="00BA0011"/>
    <w:rsid w:val="00BA001F"/>
    <w:rsid w:val="00BA2620"/>
    <w:rsid w:val="00BA2F11"/>
    <w:rsid w:val="00BA45EC"/>
    <w:rsid w:val="00BA621F"/>
    <w:rsid w:val="00BA6622"/>
    <w:rsid w:val="00BA789C"/>
    <w:rsid w:val="00BB019F"/>
    <w:rsid w:val="00BB0E18"/>
    <w:rsid w:val="00BB14D4"/>
    <w:rsid w:val="00BB2295"/>
    <w:rsid w:val="00BB2BFB"/>
    <w:rsid w:val="00BB427C"/>
    <w:rsid w:val="00BB5D8B"/>
    <w:rsid w:val="00BB6019"/>
    <w:rsid w:val="00BB7207"/>
    <w:rsid w:val="00BB77D9"/>
    <w:rsid w:val="00BC3866"/>
    <w:rsid w:val="00BC56DA"/>
    <w:rsid w:val="00BC5AE7"/>
    <w:rsid w:val="00BC5B9B"/>
    <w:rsid w:val="00BC62D6"/>
    <w:rsid w:val="00BC6BC4"/>
    <w:rsid w:val="00BC75D1"/>
    <w:rsid w:val="00BD221D"/>
    <w:rsid w:val="00BD530C"/>
    <w:rsid w:val="00BE1547"/>
    <w:rsid w:val="00BE1AA7"/>
    <w:rsid w:val="00BE1B9A"/>
    <w:rsid w:val="00BE259C"/>
    <w:rsid w:val="00BE2D76"/>
    <w:rsid w:val="00BE3AE0"/>
    <w:rsid w:val="00BE675A"/>
    <w:rsid w:val="00BE719C"/>
    <w:rsid w:val="00BF03BE"/>
    <w:rsid w:val="00BF1384"/>
    <w:rsid w:val="00BF3CE2"/>
    <w:rsid w:val="00BF689B"/>
    <w:rsid w:val="00BF73E4"/>
    <w:rsid w:val="00BF7B12"/>
    <w:rsid w:val="00C04C19"/>
    <w:rsid w:val="00C057D0"/>
    <w:rsid w:val="00C0650B"/>
    <w:rsid w:val="00C07DFA"/>
    <w:rsid w:val="00C104F1"/>
    <w:rsid w:val="00C10861"/>
    <w:rsid w:val="00C115F8"/>
    <w:rsid w:val="00C132BF"/>
    <w:rsid w:val="00C13858"/>
    <w:rsid w:val="00C16763"/>
    <w:rsid w:val="00C172F0"/>
    <w:rsid w:val="00C17BE2"/>
    <w:rsid w:val="00C20005"/>
    <w:rsid w:val="00C202D3"/>
    <w:rsid w:val="00C22413"/>
    <w:rsid w:val="00C22B81"/>
    <w:rsid w:val="00C248C8"/>
    <w:rsid w:val="00C253C5"/>
    <w:rsid w:val="00C25599"/>
    <w:rsid w:val="00C2601F"/>
    <w:rsid w:val="00C266F4"/>
    <w:rsid w:val="00C275E0"/>
    <w:rsid w:val="00C30B10"/>
    <w:rsid w:val="00C3169B"/>
    <w:rsid w:val="00C338E3"/>
    <w:rsid w:val="00C33B42"/>
    <w:rsid w:val="00C33C41"/>
    <w:rsid w:val="00C34329"/>
    <w:rsid w:val="00C3433F"/>
    <w:rsid w:val="00C358D3"/>
    <w:rsid w:val="00C3605E"/>
    <w:rsid w:val="00C36F29"/>
    <w:rsid w:val="00C37607"/>
    <w:rsid w:val="00C42616"/>
    <w:rsid w:val="00C434C8"/>
    <w:rsid w:val="00C43E13"/>
    <w:rsid w:val="00C43F3A"/>
    <w:rsid w:val="00C43FA4"/>
    <w:rsid w:val="00C44122"/>
    <w:rsid w:val="00C4452A"/>
    <w:rsid w:val="00C4474C"/>
    <w:rsid w:val="00C4479E"/>
    <w:rsid w:val="00C477A3"/>
    <w:rsid w:val="00C50A86"/>
    <w:rsid w:val="00C511EB"/>
    <w:rsid w:val="00C518A7"/>
    <w:rsid w:val="00C53E9F"/>
    <w:rsid w:val="00C56692"/>
    <w:rsid w:val="00C613A5"/>
    <w:rsid w:val="00C61FA7"/>
    <w:rsid w:val="00C64EEF"/>
    <w:rsid w:val="00C6545E"/>
    <w:rsid w:val="00C65C8E"/>
    <w:rsid w:val="00C668D4"/>
    <w:rsid w:val="00C70BA0"/>
    <w:rsid w:val="00C736AF"/>
    <w:rsid w:val="00C80F94"/>
    <w:rsid w:val="00C8133E"/>
    <w:rsid w:val="00C82137"/>
    <w:rsid w:val="00C8228A"/>
    <w:rsid w:val="00C82600"/>
    <w:rsid w:val="00C857C0"/>
    <w:rsid w:val="00C864FB"/>
    <w:rsid w:val="00C86CDC"/>
    <w:rsid w:val="00C87C01"/>
    <w:rsid w:val="00C92236"/>
    <w:rsid w:val="00C93551"/>
    <w:rsid w:val="00C94948"/>
    <w:rsid w:val="00C9740E"/>
    <w:rsid w:val="00C97C98"/>
    <w:rsid w:val="00CA11CC"/>
    <w:rsid w:val="00CA4CEF"/>
    <w:rsid w:val="00CA78D5"/>
    <w:rsid w:val="00CA7EE8"/>
    <w:rsid w:val="00CB078A"/>
    <w:rsid w:val="00CB07BE"/>
    <w:rsid w:val="00CB1A25"/>
    <w:rsid w:val="00CB26C8"/>
    <w:rsid w:val="00CB3317"/>
    <w:rsid w:val="00CB3CDA"/>
    <w:rsid w:val="00CB7270"/>
    <w:rsid w:val="00CB7815"/>
    <w:rsid w:val="00CB7B25"/>
    <w:rsid w:val="00CB7BD4"/>
    <w:rsid w:val="00CC1662"/>
    <w:rsid w:val="00CC2E3C"/>
    <w:rsid w:val="00CC46AB"/>
    <w:rsid w:val="00CC6891"/>
    <w:rsid w:val="00CC69AF"/>
    <w:rsid w:val="00CC6B6C"/>
    <w:rsid w:val="00CC7838"/>
    <w:rsid w:val="00CD1244"/>
    <w:rsid w:val="00CD1569"/>
    <w:rsid w:val="00CD1731"/>
    <w:rsid w:val="00CD27DE"/>
    <w:rsid w:val="00CD3F88"/>
    <w:rsid w:val="00CD4678"/>
    <w:rsid w:val="00CD4FD9"/>
    <w:rsid w:val="00CD7A87"/>
    <w:rsid w:val="00CE07F7"/>
    <w:rsid w:val="00CE26DD"/>
    <w:rsid w:val="00CE52E0"/>
    <w:rsid w:val="00CE57FC"/>
    <w:rsid w:val="00CF1ABD"/>
    <w:rsid w:val="00CF38AA"/>
    <w:rsid w:val="00CF44AE"/>
    <w:rsid w:val="00CF45C3"/>
    <w:rsid w:val="00CF4934"/>
    <w:rsid w:val="00CF5B4E"/>
    <w:rsid w:val="00CF604E"/>
    <w:rsid w:val="00CF6AD7"/>
    <w:rsid w:val="00CF6E37"/>
    <w:rsid w:val="00D0261B"/>
    <w:rsid w:val="00D0279B"/>
    <w:rsid w:val="00D06972"/>
    <w:rsid w:val="00D07FF7"/>
    <w:rsid w:val="00D12256"/>
    <w:rsid w:val="00D13503"/>
    <w:rsid w:val="00D15FBB"/>
    <w:rsid w:val="00D16C23"/>
    <w:rsid w:val="00D17479"/>
    <w:rsid w:val="00D27881"/>
    <w:rsid w:val="00D27D8A"/>
    <w:rsid w:val="00D27D9A"/>
    <w:rsid w:val="00D27E03"/>
    <w:rsid w:val="00D30156"/>
    <w:rsid w:val="00D303E2"/>
    <w:rsid w:val="00D30AE7"/>
    <w:rsid w:val="00D30DB4"/>
    <w:rsid w:val="00D32C77"/>
    <w:rsid w:val="00D3308C"/>
    <w:rsid w:val="00D33289"/>
    <w:rsid w:val="00D34A1D"/>
    <w:rsid w:val="00D4077C"/>
    <w:rsid w:val="00D40CCD"/>
    <w:rsid w:val="00D41255"/>
    <w:rsid w:val="00D42E80"/>
    <w:rsid w:val="00D439A2"/>
    <w:rsid w:val="00D4723F"/>
    <w:rsid w:val="00D47CC2"/>
    <w:rsid w:val="00D52F2E"/>
    <w:rsid w:val="00D55E59"/>
    <w:rsid w:val="00D565DF"/>
    <w:rsid w:val="00D57D20"/>
    <w:rsid w:val="00D603FF"/>
    <w:rsid w:val="00D605E6"/>
    <w:rsid w:val="00D609CC"/>
    <w:rsid w:val="00D61EC0"/>
    <w:rsid w:val="00D6236B"/>
    <w:rsid w:val="00D633BC"/>
    <w:rsid w:val="00D64208"/>
    <w:rsid w:val="00D651F1"/>
    <w:rsid w:val="00D6530D"/>
    <w:rsid w:val="00D67F3F"/>
    <w:rsid w:val="00D7289B"/>
    <w:rsid w:val="00D72D6A"/>
    <w:rsid w:val="00D740FB"/>
    <w:rsid w:val="00D76E7B"/>
    <w:rsid w:val="00D76EBD"/>
    <w:rsid w:val="00D7784F"/>
    <w:rsid w:val="00D83810"/>
    <w:rsid w:val="00D83EF8"/>
    <w:rsid w:val="00D85435"/>
    <w:rsid w:val="00D85663"/>
    <w:rsid w:val="00D857C3"/>
    <w:rsid w:val="00D8683B"/>
    <w:rsid w:val="00D86F94"/>
    <w:rsid w:val="00D87613"/>
    <w:rsid w:val="00D87F9D"/>
    <w:rsid w:val="00D9235B"/>
    <w:rsid w:val="00D938D2"/>
    <w:rsid w:val="00D951A1"/>
    <w:rsid w:val="00D9645C"/>
    <w:rsid w:val="00D97596"/>
    <w:rsid w:val="00D97C33"/>
    <w:rsid w:val="00DA19B3"/>
    <w:rsid w:val="00DA33DE"/>
    <w:rsid w:val="00DA3E9C"/>
    <w:rsid w:val="00DA45EA"/>
    <w:rsid w:val="00DA4F49"/>
    <w:rsid w:val="00DA53CD"/>
    <w:rsid w:val="00DA53FE"/>
    <w:rsid w:val="00DA5F30"/>
    <w:rsid w:val="00DA67E6"/>
    <w:rsid w:val="00DA70E9"/>
    <w:rsid w:val="00DB30EC"/>
    <w:rsid w:val="00DB3375"/>
    <w:rsid w:val="00DB419B"/>
    <w:rsid w:val="00DB433B"/>
    <w:rsid w:val="00DB5986"/>
    <w:rsid w:val="00DC03A5"/>
    <w:rsid w:val="00DC06FA"/>
    <w:rsid w:val="00DC1F45"/>
    <w:rsid w:val="00DC20DB"/>
    <w:rsid w:val="00DC239E"/>
    <w:rsid w:val="00DC6CEC"/>
    <w:rsid w:val="00DD01F4"/>
    <w:rsid w:val="00DD40DC"/>
    <w:rsid w:val="00DD4450"/>
    <w:rsid w:val="00DD44B1"/>
    <w:rsid w:val="00DD476C"/>
    <w:rsid w:val="00DD4A7B"/>
    <w:rsid w:val="00DE1353"/>
    <w:rsid w:val="00DE1923"/>
    <w:rsid w:val="00DE5BCA"/>
    <w:rsid w:val="00DE5F9E"/>
    <w:rsid w:val="00DE6381"/>
    <w:rsid w:val="00DE6642"/>
    <w:rsid w:val="00DF2F93"/>
    <w:rsid w:val="00DF3DFA"/>
    <w:rsid w:val="00E01489"/>
    <w:rsid w:val="00E0335B"/>
    <w:rsid w:val="00E0537A"/>
    <w:rsid w:val="00E06B81"/>
    <w:rsid w:val="00E06CB4"/>
    <w:rsid w:val="00E07A31"/>
    <w:rsid w:val="00E1049A"/>
    <w:rsid w:val="00E113D1"/>
    <w:rsid w:val="00E13A2F"/>
    <w:rsid w:val="00E1709E"/>
    <w:rsid w:val="00E1747E"/>
    <w:rsid w:val="00E21D58"/>
    <w:rsid w:val="00E22785"/>
    <w:rsid w:val="00E2499F"/>
    <w:rsid w:val="00E2598C"/>
    <w:rsid w:val="00E27C30"/>
    <w:rsid w:val="00E34E97"/>
    <w:rsid w:val="00E35BB0"/>
    <w:rsid w:val="00E36F07"/>
    <w:rsid w:val="00E40301"/>
    <w:rsid w:val="00E40B09"/>
    <w:rsid w:val="00E41EAC"/>
    <w:rsid w:val="00E43F28"/>
    <w:rsid w:val="00E45F8F"/>
    <w:rsid w:val="00E47C99"/>
    <w:rsid w:val="00E51C9D"/>
    <w:rsid w:val="00E53330"/>
    <w:rsid w:val="00E5483B"/>
    <w:rsid w:val="00E554FB"/>
    <w:rsid w:val="00E560F6"/>
    <w:rsid w:val="00E57B2F"/>
    <w:rsid w:val="00E6038D"/>
    <w:rsid w:val="00E614F6"/>
    <w:rsid w:val="00E6217D"/>
    <w:rsid w:val="00E6275C"/>
    <w:rsid w:val="00E62987"/>
    <w:rsid w:val="00E630AD"/>
    <w:rsid w:val="00E634A0"/>
    <w:rsid w:val="00E66708"/>
    <w:rsid w:val="00E67040"/>
    <w:rsid w:val="00E727CC"/>
    <w:rsid w:val="00E73567"/>
    <w:rsid w:val="00E73653"/>
    <w:rsid w:val="00E807B3"/>
    <w:rsid w:val="00E84570"/>
    <w:rsid w:val="00E84A4E"/>
    <w:rsid w:val="00E8540D"/>
    <w:rsid w:val="00E85794"/>
    <w:rsid w:val="00E87047"/>
    <w:rsid w:val="00E876AD"/>
    <w:rsid w:val="00E87CE5"/>
    <w:rsid w:val="00E90B07"/>
    <w:rsid w:val="00E914E0"/>
    <w:rsid w:val="00E91B77"/>
    <w:rsid w:val="00E91F42"/>
    <w:rsid w:val="00E91F4B"/>
    <w:rsid w:val="00E94ADA"/>
    <w:rsid w:val="00EA3A05"/>
    <w:rsid w:val="00EB0620"/>
    <w:rsid w:val="00EB1B05"/>
    <w:rsid w:val="00EB33B1"/>
    <w:rsid w:val="00EB3AE7"/>
    <w:rsid w:val="00EB447B"/>
    <w:rsid w:val="00EB448F"/>
    <w:rsid w:val="00EB49D2"/>
    <w:rsid w:val="00EB654C"/>
    <w:rsid w:val="00EB67F4"/>
    <w:rsid w:val="00EB6E1E"/>
    <w:rsid w:val="00EB7805"/>
    <w:rsid w:val="00EC01A8"/>
    <w:rsid w:val="00EC154B"/>
    <w:rsid w:val="00EC1984"/>
    <w:rsid w:val="00EC335E"/>
    <w:rsid w:val="00EC3938"/>
    <w:rsid w:val="00EC4783"/>
    <w:rsid w:val="00EC6145"/>
    <w:rsid w:val="00EC65B1"/>
    <w:rsid w:val="00EC6E04"/>
    <w:rsid w:val="00EC738F"/>
    <w:rsid w:val="00ED048F"/>
    <w:rsid w:val="00ED4239"/>
    <w:rsid w:val="00ED74DB"/>
    <w:rsid w:val="00EE57EC"/>
    <w:rsid w:val="00EE5A70"/>
    <w:rsid w:val="00EF05EA"/>
    <w:rsid w:val="00EF20AF"/>
    <w:rsid w:val="00EF307C"/>
    <w:rsid w:val="00F0093D"/>
    <w:rsid w:val="00F07794"/>
    <w:rsid w:val="00F07CF4"/>
    <w:rsid w:val="00F10145"/>
    <w:rsid w:val="00F12467"/>
    <w:rsid w:val="00F14693"/>
    <w:rsid w:val="00F14E20"/>
    <w:rsid w:val="00F167E6"/>
    <w:rsid w:val="00F255FB"/>
    <w:rsid w:val="00F26425"/>
    <w:rsid w:val="00F31361"/>
    <w:rsid w:val="00F34C0C"/>
    <w:rsid w:val="00F354F0"/>
    <w:rsid w:val="00F432B2"/>
    <w:rsid w:val="00F44CFA"/>
    <w:rsid w:val="00F53139"/>
    <w:rsid w:val="00F5392F"/>
    <w:rsid w:val="00F53B6F"/>
    <w:rsid w:val="00F54186"/>
    <w:rsid w:val="00F5475D"/>
    <w:rsid w:val="00F5489F"/>
    <w:rsid w:val="00F54D71"/>
    <w:rsid w:val="00F55411"/>
    <w:rsid w:val="00F562FF"/>
    <w:rsid w:val="00F56EF6"/>
    <w:rsid w:val="00F6036A"/>
    <w:rsid w:val="00F64564"/>
    <w:rsid w:val="00F65D59"/>
    <w:rsid w:val="00F660DB"/>
    <w:rsid w:val="00F67E66"/>
    <w:rsid w:val="00F7006C"/>
    <w:rsid w:val="00F70D69"/>
    <w:rsid w:val="00F72D4D"/>
    <w:rsid w:val="00F72E34"/>
    <w:rsid w:val="00F7407F"/>
    <w:rsid w:val="00F74365"/>
    <w:rsid w:val="00F74646"/>
    <w:rsid w:val="00F7614D"/>
    <w:rsid w:val="00F76357"/>
    <w:rsid w:val="00F76FCC"/>
    <w:rsid w:val="00F807DC"/>
    <w:rsid w:val="00F8085B"/>
    <w:rsid w:val="00F809B5"/>
    <w:rsid w:val="00F827F7"/>
    <w:rsid w:val="00F84586"/>
    <w:rsid w:val="00F85994"/>
    <w:rsid w:val="00F85B7A"/>
    <w:rsid w:val="00F8737D"/>
    <w:rsid w:val="00F90738"/>
    <w:rsid w:val="00F91F57"/>
    <w:rsid w:val="00F92BE0"/>
    <w:rsid w:val="00F93CEA"/>
    <w:rsid w:val="00F93FF7"/>
    <w:rsid w:val="00F946D7"/>
    <w:rsid w:val="00F95BBC"/>
    <w:rsid w:val="00F95FB2"/>
    <w:rsid w:val="00F96782"/>
    <w:rsid w:val="00F972F0"/>
    <w:rsid w:val="00F97F7C"/>
    <w:rsid w:val="00FA0DB6"/>
    <w:rsid w:val="00FA1690"/>
    <w:rsid w:val="00FA176E"/>
    <w:rsid w:val="00FA369A"/>
    <w:rsid w:val="00FA4B06"/>
    <w:rsid w:val="00FA54DF"/>
    <w:rsid w:val="00FB07F3"/>
    <w:rsid w:val="00FB3F42"/>
    <w:rsid w:val="00FC10E4"/>
    <w:rsid w:val="00FC1B1F"/>
    <w:rsid w:val="00FC1D67"/>
    <w:rsid w:val="00FC2B94"/>
    <w:rsid w:val="00FD02C5"/>
    <w:rsid w:val="00FD1598"/>
    <w:rsid w:val="00FD16F2"/>
    <w:rsid w:val="00FD1EB1"/>
    <w:rsid w:val="00FD2DA5"/>
    <w:rsid w:val="00FD3EBC"/>
    <w:rsid w:val="00FD7360"/>
    <w:rsid w:val="00FE0E48"/>
    <w:rsid w:val="00FE3717"/>
    <w:rsid w:val="00FE3E7F"/>
    <w:rsid w:val="00FE4B0E"/>
    <w:rsid w:val="00FE5EBA"/>
    <w:rsid w:val="00FE6761"/>
    <w:rsid w:val="00FE7089"/>
    <w:rsid w:val="00FF063B"/>
    <w:rsid w:val="00FF15B4"/>
    <w:rsid w:val="00FF24B9"/>
    <w:rsid w:val="00FF7E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99D9"/>
  <w15:docId w15:val="{294C53F7-1F39-4E69-B4CB-D24BC4D5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6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4F0"/>
    <w:pPr>
      <w:ind w:left="720"/>
      <w:contextualSpacing/>
    </w:pPr>
  </w:style>
  <w:style w:type="paragraph" w:styleId="BalloonText">
    <w:name w:val="Balloon Text"/>
    <w:basedOn w:val="Normal"/>
    <w:link w:val="BalloonTextChar"/>
    <w:uiPriority w:val="99"/>
    <w:semiHidden/>
    <w:unhideWhenUsed/>
    <w:rsid w:val="00C25599"/>
    <w:pPr>
      <w:spacing w:after="0" w:line="240" w:lineRule="auto"/>
    </w:pPr>
    <w:rPr>
      <w:rFonts w:ascii="Tahoma" w:hAnsi="Tahoma" w:cs="Tahoma"/>
      <w:sz w:val="16"/>
      <w:szCs w:val="16"/>
    </w:rPr>
  </w:style>
  <w:style w:type="paragraph" w:styleId="TOC1">
    <w:name w:val="toc 1"/>
    <w:basedOn w:val="Normal"/>
    <w:next w:val="Normal"/>
    <w:autoRedefine/>
    <w:uiPriority w:val="39"/>
    <w:semiHidden/>
    <w:unhideWhenUsed/>
    <w:rsid w:val="00F354F0"/>
    <w:pPr>
      <w:spacing w:after="100"/>
    </w:pPr>
  </w:style>
  <w:style w:type="character" w:customStyle="1" w:styleId="BalloonTextChar">
    <w:name w:val="Balloon Text Char"/>
    <w:basedOn w:val="DefaultParagraphFont"/>
    <w:link w:val="BalloonText"/>
    <w:uiPriority w:val="99"/>
    <w:semiHidden/>
    <w:rsid w:val="00C25599"/>
    <w:rPr>
      <w:rFonts w:ascii="Tahoma" w:hAnsi="Tahoma" w:cs="Tahoma"/>
      <w:sz w:val="16"/>
      <w:szCs w:val="16"/>
    </w:rPr>
  </w:style>
  <w:style w:type="table" w:styleId="TableGrid">
    <w:name w:val="Table Grid"/>
    <w:basedOn w:val="TableNormal"/>
    <w:uiPriority w:val="59"/>
    <w:rsid w:val="0012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A31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9202">
      <w:bodyDiv w:val="1"/>
      <w:marLeft w:val="0"/>
      <w:marRight w:val="0"/>
      <w:marTop w:val="0"/>
      <w:marBottom w:val="0"/>
      <w:divBdr>
        <w:top w:val="none" w:sz="0" w:space="0" w:color="auto"/>
        <w:left w:val="none" w:sz="0" w:space="0" w:color="auto"/>
        <w:bottom w:val="none" w:sz="0" w:space="0" w:color="auto"/>
        <w:right w:val="none" w:sz="0" w:space="0" w:color="auto"/>
      </w:divBdr>
    </w:div>
    <w:div w:id="249895795">
      <w:bodyDiv w:val="1"/>
      <w:marLeft w:val="0"/>
      <w:marRight w:val="0"/>
      <w:marTop w:val="0"/>
      <w:marBottom w:val="0"/>
      <w:divBdr>
        <w:top w:val="none" w:sz="0" w:space="0" w:color="auto"/>
        <w:left w:val="none" w:sz="0" w:space="0" w:color="auto"/>
        <w:bottom w:val="none" w:sz="0" w:space="0" w:color="auto"/>
        <w:right w:val="none" w:sz="0" w:space="0" w:color="auto"/>
      </w:divBdr>
    </w:div>
    <w:div w:id="484050076">
      <w:bodyDiv w:val="1"/>
      <w:marLeft w:val="0"/>
      <w:marRight w:val="0"/>
      <w:marTop w:val="0"/>
      <w:marBottom w:val="0"/>
      <w:divBdr>
        <w:top w:val="none" w:sz="0" w:space="0" w:color="auto"/>
        <w:left w:val="none" w:sz="0" w:space="0" w:color="auto"/>
        <w:bottom w:val="none" w:sz="0" w:space="0" w:color="auto"/>
        <w:right w:val="none" w:sz="0" w:space="0" w:color="auto"/>
      </w:divBdr>
    </w:div>
    <w:div w:id="624897328">
      <w:bodyDiv w:val="1"/>
      <w:marLeft w:val="0"/>
      <w:marRight w:val="0"/>
      <w:marTop w:val="0"/>
      <w:marBottom w:val="0"/>
      <w:divBdr>
        <w:top w:val="none" w:sz="0" w:space="0" w:color="auto"/>
        <w:left w:val="none" w:sz="0" w:space="0" w:color="auto"/>
        <w:bottom w:val="none" w:sz="0" w:space="0" w:color="auto"/>
        <w:right w:val="none" w:sz="0" w:space="0" w:color="auto"/>
      </w:divBdr>
    </w:div>
    <w:div w:id="632902932">
      <w:bodyDiv w:val="1"/>
      <w:marLeft w:val="0"/>
      <w:marRight w:val="0"/>
      <w:marTop w:val="0"/>
      <w:marBottom w:val="0"/>
      <w:divBdr>
        <w:top w:val="none" w:sz="0" w:space="0" w:color="auto"/>
        <w:left w:val="none" w:sz="0" w:space="0" w:color="auto"/>
        <w:bottom w:val="none" w:sz="0" w:space="0" w:color="auto"/>
        <w:right w:val="none" w:sz="0" w:space="0" w:color="auto"/>
      </w:divBdr>
    </w:div>
    <w:div w:id="663509331">
      <w:bodyDiv w:val="1"/>
      <w:marLeft w:val="0"/>
      <w:marRight w:val="0"/>
      <w:marTop w:val="0"/>
      <w:marBottom w:val="0"/>
      <w:divBdr>
        <w:top w:val="none" w:sz="0" w:space="0" w:color="auto"/>
        <w:left w:val="none" w:sz="0" w:space="0" w:color="auto"/>
        <w:bottom w:val="none" w:sz="0" w:space="0" w:color="auto"/>
        <w:right w:val="none" w:sz="0" w:space="0" w:color="auto"/>
      </w:divBdr>
    </w:div>
    <w:div w:id="704912186">
      <w:bodyDiv w:val="1"/>
      <w:marLeft w:val="0"/>
      <w:marRight w:val="0"/>
      <w:marTop w:val="0"/>
      <w:marBottom w:val="0"/>
      <w:divBdr>
        <w:top w:val="none" w:sz="0" w:space="0" w:color="auto"/>
        <w:left w:val="none" w:sz="0" w:space="0" w:color="auto"/>
        <w:bottom w:val="none" w:sz="0" w:space="0" w:color="auto"/>
        <w:right w:val="none" w:sz="0" w:space="0" w:color="auto"/>
      </w:divBdr>
    </w:div>
    <w:div w:id="725027936">
      <w:bodyDiv w:val="1"/>
      <w:marLeft w:val="0"/>
      <w:marRight w:val="0"/>
      <w:marTop w:val="0"/>
      <w:marBottom w:val="0"/>
      <w:divBdr>
        <w:top w:val="none" w:sz="0" w:space="0" w:color="auto"/>
        <w:left w:val="none" w:sz="0" w:space="0" w:color="auto"/>
        <w:bottom w:val="none" w:sz="0" w:space="0" w:color="auto"/>
        <w:right w:val="none" w:sz="0" w:space="0" w:color="auto"/>
      </w:divBdr>
    </w:div>
    <w:div w:id="894002726">
      <w:bodyDiv w:val="1"/>
      <w:marLeft w:val="0"/>
      <w:marRight w:val="0"/>
      <w:marTop w:val="0"/>
      <w:marBottom w:val="0"/>
      <w:divBdr>
        <w:top w:val="none" w:sz="0" w:space="0" w:color="auto"/>
        <w:left w:val="none" w:sz="0" w:space="0" w:color="auto"/>
        <w:bottom w:val="none" w:sz="0" w:space="0" w:color="auto"/>
        <w:right w:val="none" w:sz="0" w:space="0" w:color="auto"/>
      </w:divBdr>
    </w:div>
    <w:div w:id="916671379">
      <w:bodyDiv w:val="1"/>
      <w:marLeft w:val="0"/>
      <w:marRight w:val="0"/>
      <w:marTop w:val="0"/>
      <w:marBottom w:val="0"/>
      <w:divBdr>
        <w:top w:val="none" w:sz="0" w:space="0" w:color="auto"/>
        <w:left w:val="none" w:sz="0" w:space="0" w:color="auto"/>
        <w:bottom w:val="none" w:sz="0" w:space="0" w:color="auto"/>
        <w:right w:val="none" w:sz="0" w:space="0" w:color="auto"/>
      </w:divBdr>
    </w:div>
    <w:div w:id="1079641442">
      <w:bodyDiv w:val="1"/>
      <w:marLeft w:val="0"/>
      <w:marRight w:val="0"/>
      <w:marTop w:val="0"/>
      <w:marBottom w:val="0"/>
      <w:divBdr>
        <w:top w:val="none" w:sz="0" w:space="0" w:color="auto"/>
        <w:left w:val="none" w:sz="0" w:space="0" w:color="auto"/>
        <w:bottom w:val="none" w:sz="0" w:space="0" w:color="auto"/>
        <w:right w:val="none" w:sz="0" w:space="0" w:color="auto"/>
      </w:divBdr>
    </w:div>
    <w:div w:id="1309212848">
      <w:bodyDiv w:val="1"/>
      <w:marLeft w:val="0"/>
      <w:marRight w:val="0"/>
      <w:marTop w:val="0"/>
      <w:marBottom w:val="0"/>
      <w:divBdr>
        <w:top w:val="none" w:sz="0" w:space="0" w:color="auto"/>
        <w:left w:val="none" w:sz="0" w:space="0" w:color="auto"/>
        <w:bottom w:val="none" w:sz="0" w:space="0" w:color="auto"/>
        <w:right w:val="none" w:sz="0" w:space="0" w:color="auto"/>
      </w:divBdr>
    </w:div>
    <w:div w:id="18796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4E9344-6364-4D66-AEE6-77120104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3</Pages>
  <Words>2099</Words>
  <Characters>1196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gie</dc:creator>
  <cp:lastModifiedBy>Demetrius</cp:lastModifiedBy>
  <cp:revision>127</cp:revision>
  <dcterms:created xsi:type="dcterms:W3CDTF">2021-07-09T04:36:00Z</dcterms:created>
  <dcterms:modified xsi:type="dcterms:W3CDTF">2021-08-14T20:02:00Z</dcterms:modified>
</cp:coreProperties>
</file>